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A9" w:rsidRDefault="001139A9" w:rsidP="001139A9">
      <w:pPr>
        <w:jc w:val="center"/>
        <w:rPr>
          <w:rFonts w:ascii="Verdana" w:hAnsi="Verdana"/>
          <w:b/>
          <w:bCs/>
          <w:sz w:val="28"/>
        </w:rPr>
      </w:pPr>
    </w:p>
    <w:p w:rsidR="00E7632F" w:rsidRDefault="00E7632F" w:rsidP="00E7632F">
      <w:pPr>
        <w:ind w:right="67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OMUNICACIÓ PRÈVIA  MUNICIPAL D’ESTABLIMENTS NO PERMANENTS DESMUNTABLES</w:t>
      </w:r>
    </w:p>
    <w:p w:rsidR="00BC1000" w:rsidRDefault="00BC1000" w:rsidP="00E7632F">
      <w:pPr>
        <w:ind w:right="67"/>
        <w:rPr>
          <w:rFonts w:ascii="Verdana" w:hAnsi="Verdana"/>
          <w:b/>
          <w:bCs/>
          <w:sz w:val="28"/>
        </w:rPr>
      </w:pPr>
    </w:p>
    <w:p w:rsidR="002F7BF7" w:rsidRDefault="002F7BF7" w:rsidP="002F7BF7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9"/>
        <w:gridCol w:w="2265"/>
      </w:tblGrid>
      <w:tr w:rsidR="002F7BF7" w:rsidRPr="00161E82" w:rsidTr="00C73437">
        <w:trPr>
          <w:trHeight w:val="369"/>
        </w:trPr>
        <w:tc>
          <w:tcPr>
            <w:tcW w:w="7158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2F7BF7" w:rsidRPr="00161E82" w:rsidRDefault="002F7BF7" w:rsidP="002F7BF7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9"/>
        <w:gridCol w:w="2265"/>
      </w:tblGrid>
      <w:tr w:rsidR="002F7BF7" w:rsidRPr="00161E82" w:rsidTr="00C73437">
        <w:trPr>
          <w:trHeight w:val="369"/>
        </w:trPr>
        <w:tc>
          <w:tcPr>
            <w:tcW w:w="7158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2F7BF7" w:rsidRPr="00161E82" w:rsidRDefault="002F7BF7" w:rsidP="002F7BF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2F7BF7" w:rsidRPr="00161E82" w:rsidRDefault="002F7BF7" w:rsidP="002F7BF7">
      <w:pPr>
        <w:rPr>
          <w:rFonts w:ascii="Verdana" w:hAnsi="Verdana"/>
          <w:sz w:val="18"/>
          <w:szCs w:val="18"/>
        </w:rPr>
      </w:pPr>
    </w:p>
    <w:p w:rsidR="002F7BF7" w:rsidRDefault="002F7BF7" w:rsidP="002F7BF7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2F7BF7" w:rsidRPr="00D027B9" w:rsidRDefault="002F7BF7" w:rsidP="002F7BF7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2F7BF7" w:rsidRPr="00D027B9" w:rsidRDefault="002F7BF7" w:rsidP="002F7BF7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2F7BF7" w:rsidRPr="00D027B9" w:rsidRDefault="002F7BF7" w:rsidP="002F7BF7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2F7BF7" w:rsidRPr="00D027B9" w:rsidRDefault="002F7BF7" w:rsidP="002F7BF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2F7BF7" w:rsidRPr="001978A8" w:rsidRDefault="002F7BF7" w:rsidP="002F7BF7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978A8">
        <w:rPr>
          <w:rFonts w:ascii="Verdana" w:hAnsi="Verdana"/>
          <w:sz w:val="18"/>
          <w:szCs w:val="18"/>
          <w:u w:val="single"/>
        </w:rPr>
      </w:r>
      <w:r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2F7BF7" w:rsidRPr="001978A8" w:rsidRDefault="002F7BF7" w:rsidP="002F7BF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>
        <w:rPr>
          <w:rFonts w:ascii="Verdana" w:hAnsi="Verdana"/>
          <w:sz w:val="18"/>
          <w:szCs w:val="18"/>
          <w:u w:val="single"/>
        </w:rPr>
      </w:r>
      <w:r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2F7BF7" w:rsidRPr="00161E82" w:rsidRDefault="002F7BF7" w:rsidP="002F7BF7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2F7BF7" w:rsidRPr="00161E82" w:rsidRDefault="002F7BF7" w:rsidP="002F7BF7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2F7BF7" w:rsidRPr="00161E82" w:rsidRDefault="002F7BF7" w:rsidP="002F7BF7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1"/>
        <w:gridCol w:w="1603"/>
      </w:tblGrid>
      <w:tr w:rsidR="002F7BF7" w:rsidRPr="00161E82" w:rsidTr="00C73437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2F7BF7" w:rsidRPr="00161E82" w:rsidRDefault="002F7BF7" w:rsidP="00C734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2F7BF7" w:rsidRPr="00161E82" w:rsidRDefault="002F7BF7" w:rsidP="00C734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2F7BF7" w:rsidRPr="00161E82" w:rsidTr="00C73437">
        <w:trPr>
          <w:trHeight w:val="369"/>
        </w:trPr>
        <w:tc>
          <w:tcPr>
            <w:tcW w:w="7815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2F7BF7" w:rsidRPr="00161E82" w:rsidRDefault="002F7BF7" w:rsidP="00C73437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2F7BF7" w:rsidRPr="00161E82" w:rsidRDefault="002F7BF7" w:rsidP="002F7BF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139A9" w:rsidRPr="004C5C9F" w:rsidRDefault="001139A9" w:rsidP="001139A9">
      <w:pPr>
        <w:pStyle w:val="Ttol"/>
        <w:ind w:left="-142" w:firstLine="142"/>
        <w:jc w:val="left"/>
        <w:rPr>
          <w:rFonts w:ascii="Verdana" w:hAnsi="Verdana"/>
          <w:i/>
          <w:sz w:val="16"/>
          <w:szCs w:val="16"/>
        </w:rPr>
      </w:pPr>
    </w:p>
    <w:p w:rsidR="00637421" w:rsidRPr="00637421" w:rsidRDefault="00637421" w:rsidP="00637421">
      <w:pPr>
        <w:pStyle w:val="Ttol"/>
        <w:jc w:val="left"/>
        <w:rPr>
          <w:rFonts w:ascii="Verdana" w:hAnsi="Verdana"/>
          <w:sz w:val="22"/>
        </w:rPr>
      </w:pPr>
      <w:r w:rsidRPr="00637421">
        <w:rPr>
          <w:rFonts w:ascii="Verdana" w:hAnsi="Verdana"/>
          <w:sz w:val="20"/>
        </w:rPr>
        <w:t>DADES DE L’ESTABLIMENT / ACTIVITAT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19"/>
        <w:gridCol w:w="186"/>
      </w:tblGrid>
      <w:tr w:rsidR="00637421" w:rsidRPr="00637421" w:rsidTr="00907A6F">
        <w:tc>
          <w:tcPr>
            <w:tcW w:w="9328" w:type="dxa"/>
            <w:gridSpan w:val="3"/>
            <w:tcBorders>
              <w:top w:val="single" w:sz="12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Nom comercial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Referència cadastral (Mes informació a: </w:t>
            </w:r>
            <w:hyperlink r:id="rId9" w:history="1">
              <w:r w:rsidRPr="00637421">
                <w:rPr>
                  <w:rStyle w:val="Enlla"/>
                  <w:rFonts w:ascii="Verdana" w:hAnsi="Verdana"/>
                  <w:b w:val="0"/>
                  <w:sz w:val="18"/>
                  <w:szCs w:val="18"/>
                </w:rPr>
                <w:t>http://www.sedecatastro.gob.es</w:t>
              </w:r>
            </w:hyperlink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 )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360"/>
        </w:trPr>
        <w:tc>
          <w:tcPr>
            <w:tcW w:w="4323" w:type="dxa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Telèfon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 electrònica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ctivitat principal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Codi CCAE: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ltres activitats / activitats secundàries (Descripció)</w:t>
            </w:r>
          </w:p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Apartat o apartats de l’annex I de l’Ordenança d’activitats recreatives i espectacles en el/s que es classifica l’activitat o establiment:  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637421" w:rsidRDefault="00637421" w:rsidP="00637421">
      <w:pPr>
        <w:rPr>
          <w:rFonts w:ascii="Verdana" w:hAnsi="Verdana"/>
          <w:sz w:val="20"/>
        </w:rPr>
      </w:pPr>
    </w:p>
    <w:p w:rsidR="00E7632F" w:rsidRDefault="00E7632F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BC1000" w:rsidRDefault="00BC1000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BC1000" w:rsidRDefault="00BC1000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BC1000" w:rsidRDefault="00BC1000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BC1000" w:rsidRDefault="00BC1000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BC1000" w:rsidRDefault="00BC1000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E7632F" w:rsidRPr="00D82102" w:rsidRDefault="00E7632F" w:rsidP="00E7632F">
      <w:pPr>
        <w:pStyle w:val="Ttol"/>
        <w:ind w:left="-142" w:firstLine="142"/>
        <w:jc w:val="left"/>
        <w:rPr>
          <w:rFonts w:ascii="Verdana" w:hAnsi="Verdana"/>
          <w:b w:val="0"/>
          <w:sz w:val="22"/>
        </w:rPr>
      </w:pPr>
      <w:r w:rsidRPr="00D82102">
        <w:rPr>
          <w:rFonts w:ascii="Verdana" w:hAnsi="Verdana"/>
          <w:sz w:val="20"/>
        </w:rPr>
        <w:lastRenderedPageBreak/>
        <w:t>DADES TÈCNIQUES DE L’ACTIVITAT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559"/>
        <w:gridCol w:w="1701"/>
        <w:gridCol w:w="22"/>
        <w:gridCol w:w="1436"/>
        <w:gridCol w:w="1846"/>
      </w:tblGrid>
      <w:tr w:rsidR="00E7632F" w:rsidRPr="00D82102" w:rsidTr="001E2AE4">
        <w:trPr>
          <w:trHeight w:val="336"/>
        </w:trPr>
        <w:tc>
          <w:tcPr>
            <w:tcW w:w="9328" w:type="dxa"/>
            <w:gridSpan w:val="6"/>
            <w:tcBorders>
              <w:top w:val="single" w:sz="12" w:space="0" w:color="auto"/>
              <w:left w:val="single" w:sz="2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:rsidR="00E7632F" w:rsidRPr="00D82102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82102">
              <w:rPr>
                <w:rFonts w:ascii="Verdana" w:hAnsi="Verdana"/>
                <w:sz w:val="18"/>
                <w:szCs w:val="18"/>
              </w:rPr>
              <w:t>PARÀMETRES GENERALS</w:t>
            </w:r>
          </w:p>
        </w:tc>
      </w:tr>
      <w:tr w:rsidR="00E7632F" w:rsidRPr="00E7632F" w:rsidTr="001E2AE4">
        <w:trPr>
          <w:trHeight w:val="360"/>
        </w:trPr>
        <w:tc>
          <w:tcPr>
            <w:tcW w:w="2764" w:type="dxa"/>
            <w:tcBorders>
              <w:top w:val="single" w:sz="8" w:space="0" w:color="auto"/>
              <w:lef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Superfície total *(m</w:t>
            </w:r>
            <w:r w:rsidRPr="00E7632F">
              <w:rPr>
                <w:rFonts w:ascii="Verdana" w:hAnsi="Verdana"/>
                <w:b w:val="0"/>
                <w:sz w:val="18"/>
                <w:szCs w:val="18"/>
                <w:vertAlign w:val="superscript"/>
              </w:rPr>
              <w:t>2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Superfície útil *(m</w:t>
            </w:r>
            <w:r w:rsidRPr="00E7632F">
              <w:rPr>
                <w:rFonts w:ascii="Verdana" w:hAnsi="Verdana"/>
                <w:b w:val="0"/>
                <w:sz w:val="18"/>
                <w:szCs w:val="18"/>
                <w:vertAlign w:val="superscript"/>
              </w:rPr>
              <w:t>2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Alçada* (m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E7632F" w:rsidTr="001E2AE4">
        <w:trPr>
          <w:gridAfter w:val="1"/>
          <w:wAfter w:w="1846" w:type="dxa"/>
          <w:trHeight w:val="287"/>
        </w:trPr>
        <w:tc>
          <w:tcPr>
            <w:tcW w:w="4323" w:type="dxa"/>
            <w:gridSpan w:val="2"/>
            <w:tcBorders>
              <w:lef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Superfície magatzem*(m</w:t>
            </w:r>
            <w:r w:rsidRPr="00E7632F">
              <w:rPr>
                <w:rFonts w:ascii="Verdana" w:hAnsi="Verdana"/>
                <w:b w:val="0"/>
                <w:sz w:val="18"/>
                <w:szCs w:val="18"/>
                <w:vertAlign w:val="superscript"/>
              </w:rPr>
              <w:t>2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E7632F" w:rsidRPr="00E7632F" w:rsidRDefault="00E7632F" w:rsidP="001E2AE4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59" w:type="dxa"/>
            <w:gridSpan w:val="3"/>
            <w:tcBorders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 xml:space="preserve">Alçada* (m) </w:t>
            </w:r>
          </w:p>
          <w:p w:rsidR="00E7632F" w:rsidRPr="00E7632F" w:rsidRDefault="00E7632F" w:rsidP="001E2AE4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E7632F" w:rsidTr="001E2AE4">
        <w:trPr>
          <w:trHeight w:val="225"/>
        </w:trPr>
        <w:tc>
          <w:tcPr>
            <w:tcW w:w="2764" w:type="dxa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Potència contractada*(kW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Horari de funcionament*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Aforament estimat* (num.Usuaris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D82102" w:rsidTr="001E2AE4">
        <w:trPr>
          <w:trHeight w:val="312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  <w:vAlign w:val="center"/>
          </w:tcPr>
          <w:p w:rsidR="00E7632F" w:rsidRPr="00D82102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82102">
              <w:rPr>
                <w:rFonts w:ascii="Verdana" w:hAnsi="Verdana"/>
                <w:sz w:val="18"/>
                <w:szCs w:val="18"/>
              </w:rPr>
              <w:t>PROTECCIÓ CONTRA INCENDIS</w:t>
            </w:r>
          </w:p>
        </w:tc>
      </w:tr>
      <w:tr w:rsidR="00E7632F" w:rsidRPr="00E7632F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auto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Nombre d’extintors*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rPr>
                <w:rFonts w:ascii="Verdana" w:hAnsi="Verdana"/>
                <w:sz w:val="18"/>
                <w:szCs w:val="18"/>
              </w:rPr>
            </w:pPr>
            <w:r w:rsidRPr="00E7632F">
              <w:rPr>
                <w:rFonts w:ascii="Verdana" w:hAnsi="Verdana"/>
                <w:sz w:val="18"/>
                <w:szCs w:val="18"/>
              </w:rPr>
              <w:t>Enllumenat d’emergència* (si / no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D82102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vAlign w:val="center"/>
          </w:tcPr>
          <w:p w:rsidR="00E7632F" w:rsidRPr="00D82102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82102">
              <w:rPr>
                <w:rFonts w:ascii="Verdana" w:hAnsi="Verdana"/>
                <w:sz w:val="18"/>
                <w:szCs w:val="18"/>
              </w:rPr>
              <w:t>ACCESSIBILITAT</w:t>
            </w:r>
          </w:p>
        </w:tc>
      </w:tr>
      <w:tr w:rsidR="00E7632F" w:rsidRPr="00E7632F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Lavabo adaptat, recorreguts adaptats (si escau)* (si / no)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D82102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vAlign w:val="center"/>
          </w:tcPr>
          <w:p w:rsidR="00E7632F" w:rsidRPr="00D82102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82102">
              <w:rPr>
                <w:rFonts w:ascii="Verdana" w:hAnsi="Verdana"/>
                <w:sz w:val="18"/>
                <w:szCs w:val="18"/>
              </w:rPr>
              <w:t>SOROLL</w:t>
            </w:r>
          </w:p>
        </w:tc>
      </w:tr>
      <w:tr w:rsidR="00E7632F" w:rsidRPr="00E7632F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Valors màxims d’emissió acústica (en establiments destinats a espectacles musicals)*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E7632F" w:rsidRPr="00D82102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vAlign w:val="center"/>
          </w:tcPr>
          <w:p w:rsidR="00E7632F" w:rsidRPr="00D82102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82102">
              <w:rPr>
                <w:rFonts w:ascii="Verdana" w:hAnsi="Verdana"/>
                <w:sz w:val="18"/>
                <w:szCs w:val="18"/>
              </w:rPr>
              <w:t>RELACIÓ DE MAQUINÀRIA</w:t>
            </w:r>
          </w:p>
        </w:tc>
      </w:tr>
      <w:tr w:rsidR="00E7632F" w:rsidRPr="00E7632F" w:rsidTr="001E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328" w:type="dxa"/>
            <w:gridSpan w:val="6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</w:tcPr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t>Descripció, unitats, potència (kW)*</w:t>
            </w:r>
          </w:p>
          <w:p w:rsidR="00E7632F" w:rsidRPr="00E7632F" w:rsidRDefault="00E7632F" w:rsidP="001E2AE4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7632F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E7632F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E7632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E7632F" w:rsidRPr="00D82102" w:rsidRDefault="00E7632F" w:rsidP="00E7632F">
      <w:pPr>
        <w:rPr>
          <w:rFonts w:ascii="Verdana" w:hAnsi="Verdana"/>
          <w:bCs/>
          <w:sz w:val="18"/>
          <w:szCs w:val="18"/>
        </w:rPr>
      </w:pPr>
      <w:r w:rsidRPr="00D82102">
        <w:rPr>
          <w:rFonts w:ascii="Verdana" w:hAnsi="Verdana"/>
          <w:bCs/>
          <w:sz w:val="18"/>
          <w:szCs w:val="18"/>
        </w:rPr>
        <w:t>Podeu adjuntar qualsevol informació tècnica complementària descriptiva de l’activitat (plànol o croquis amb la distribució i característiques, fotografies,...)</w:t>
      </w:r>
    </w:p>
    <w:p w:rsidR="00E7632F" w:rsidRDefault="00E7632F" w:rsidP="00E7632F">
      <w:pPr>
        <w:rPr>
          <w:rFonts w:ascii="Verdana" w:hAnsi="Verdana"/>
          <w:sz w:val="20"/>
        </w:rPr>
      </w:pPr>
    </w:p>
    <w:p w:rsidR="00E7632F" w:rsidRPr="00616251" w:rsidRDefault="00E7632F" w:rsidP="00E7632F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APORTA EL SOL·LICITANT</w:t>
      </w:r>
    </w:p>
    <w:p w:rsidR="00E7632F" w:rsidRPr="00616251" w:rsidRDefault="00E7632F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E7632F" w:rsidRPr="00E7632F" w:rsidRDefault="00E7632F" w:rsidP="00E7632F">
      <w:pPr>
        <w:pStyle w:val="Ttol"/>
        <w:spacing w:after="120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E7632F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E7632F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E7632F">
        <w:rPr>
          <w:rFonts w:ascii="Verdana" w:hAnsi="Verdana"/>
          <w:b w:val="0"/>
          <w:sz w:val="18"/>
          <w:szCs w:val="18"/>
        </w:rPr>
      </w:r>
      <w:r w:rsidRPr="00E7632F">
        <w:rPr>
          <w:rFonts w:ascii="Verdana" w:hAnsi="Verdana"/>
          <w:b w:val="0"/>
          <w:sz w:val="18"/>
          <w:szCs w:val="18"/>
        </w:rPr>
        <w:fldChar w:fldCharType="end"/>
      </w:r>
      <w:r w:rsidRPr="00E7632F">
        <w:rPr>
          <w:rFonts w:ascii="Verdana" w:hAnsi="Verdana"/>
          <w:b w:val="0"/>
          <w:sz w:val="18"/>
          <w:szCs w:val="18"/>
        </w:rPr>
        <w:t xml:space="preserve"> </w:t>
      </w:r>
      <w:r w:rsidRPr="00E7632F">
        <w:rPr>
          <w:rFonts w:ascii="Verdana" w:hAnsi="Verdana"/>
          <w:b w:val="0"/>
          <w:sz w:val="18"/>
          <w:szCs w:val="18"/>
        </w:rPr>
        <w:tab/>
      </w:r>
      <w:r w:rsidRPr="00E7632F">
        <w:rPr>
          <w:rFonts w:ascii="Verdana" w:hAnsi="Verdana"/>
          <w:b w:val="0"/>
          <w:sz w:val="18"/>
          <w:szCs w:val="18"/>
          <w:lang w:eastAsia="ca-ES"/>
        </w:rPr>
        <w:t xml:space="preserve">Informe i certificació </w:t>
      </w:r>
      <w:r w:rsidRPr="00E7632F">
        <w:rPr>
          <w:rFonts w:ascii="Verdana" w:hAnsi="Verdana"/>
          <w:b w:val="0"/>
          <w:sz w:val="18"/>
          <w:szCs w:val="18"/>
        </w:rPr>
        <w:t xml:space="preserve">de la Generalitat en matèria d’incendis, d’acord amb el que disposa </w:t>
      </w:r>
      <w:r w:rsidRPr="00E7632F">
        <w:rPr>
          <w:rFonts w:ascii="Verdana" w:hAnsi="Verdana"/>
          <w:b w:val="0"/>
          <w:sz w:val="18"/>
          <w:szCs w:val="18"/>
          <w:lang w:eastAsia="ca-ES"/>
        </w:rPr>
        <w:t>l’article 23 de la Llei 3/2010, de 18 de febrer.</w:t>
      </w:r>
    </w:p>
    <w:p w:rsidR="00E7632F" w:rsidRPr="00E7632F" w:rsidRDefault="00E7632F" w:rsidP="00F66240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E7632F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E7632F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E7632F">
        <w:rPr>
          <w:rFonts w:ascii="Verdana" w:hAnsi="Verdana"/>
          <w:b w:val="0"/>
          <w:sz w:val="18"/>
          <w:szCs w:val="18"/>
        </w:rPr>
      </w:r>
      <w:r w:rsidRPr="00E7632F">
        <w:rPr>
          <w:rFonts w:ascii="Verdana" w:hAnsi="Verdana"/>
          <w:b w:val="0"/>
          <w:sz w:val="18"/>
          <w:szCs w:val="18"/>
        </w:rPr>
        <w:fldChar w:fldCharType="end"/>
      </w:r>
      <w:r w:rsidRPr="00E7632F">
        <w:rPr>
          <w:rFonts w:ascii="Verdana" w:hAnsi="Verdana"/>
          <w:b w:val="0"/>
          <w:sz w:val="18"/>
          <w:szCs w:val="18"/>
        </w:rPr>
        <w:t xml:space="preserve"> </w:t>
      </w:r>
      <w:r w:rsidRPr="00E7632F">
        <w:rPr>
          <w:rFonts w:ascii="Verdana" w:hAnsi="Verdana"/>
          <w:b w:val="0"/>
          <w:sz w:val="18"/>
          <w:szCs w:val="18"/>
        </w:rPr>
        <w:tab/>
        <w:t>Declaració responsable de la persona titular de la contractació d'una d'assegurança de responsabilitat civil que cobreixi el risc exigit per la reglamentació d’espectacles i activitats recreatives.</w:t>
      </w:r>
    </w:p>
    <w:p w:rsidR="00E7632F" w:rsidRPr="00D82102" w:rsidRDefault="00E7632F" w:rsidP="00E7632F">
      <w:pPr>
        <w:spacing w:after="120"/>
        <w:ind w:left="425" w:hanging="425"/>
        <w:rPr>
          <w:rFonts w:ascii="Verdana" w:hAnsi="Verdana" w:cs="Arial"/>
          <w:sz w:val="18"/>
          <w:szCs w:val="18"/>
        </w:rPr>
      </w:pPr>
      <w:r w:rsidRPr="00D82102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D82102">
        <w:rPr>
          <w:rFonts w:ascii="Verdana" w:hAnsi="Verdana"/>
          <w:sz w:val="18"/>
          <w:szCs w:val="18"/>
        </w:rPr>
        <w:instrText xml:space="preserve"> FORMCHECKBOX </w:instrText>
      </w:r>
      <w:r w:rsidRPr="00D82102">
        <w:rPr>
          <w:rFonts w:ascii="Verdana" w:hAnsi="Verdana"/>
          <w:sz w:val="18"/>
          <w:szCs w:val="18"/>
        </w:rPr>
      </w:r>
      <w:r w:rsidRPr="00D82102">
        <w:rPr>
          <w:rFonts w:ascii="Verdana" w:hAnsi="Verdana"/>
          <w:sz w:val="18"/>
          <w:szCs w:val="18"/>
        </w:rPr>
        <w:fldChar w:fldCharType="end"/>
      </w:r>
      <w:r w:rsidRPr="00D82102">
        <w:rPr>
          <w:rFonts w:ascii="Verdana" w:hAnsi="Verdana"/>
          <w:sz w:val="18"/>
          <w:szCs w:val="18"/>
        </w:rPr>
        <w:t xml:space="preserve"> </w:t>
      </w:r>
      <w:r w:rsidRPr="00D82102">
        <w:rPr>
          <w:rFonts w:ascii="Verdana" w:hAnsi="Verdana"/>
          <w:sz w:val="18"/>
          <w:szCs w:val="18"/>
        </w:rPr>
        <w:tab/>
        <w:t xml:space="preserve">Altra documentació: </w:t>
      </w:r>
      <w:r w:rsidRPr="00D82102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82102">
        <w:rPr>
          <w:rFonts w:ascii="Verdana" w:hAnsi="Verdana"/>
          <w:sz w:val="18"/>
          <w:szCs w:val="18"/>
        </w:rPr>
        <w:instrText xml:space="preserve"> FORMTEXT </w:instrText>
      </w:r>
      <w:r w:rsidRPr="00D82102">
        <w:rPr>
          <w:rFonts w:ascii="Verdana" w:hAnsi="Verdana"/>
          <w:sz w:val="18"/>
          <w:szCs w:val="18"/>
        </w:rPr>
      </w:r>
      <w:r w:rsidRPr="00D82102">
        <w:rPr>
          <w:rFonts w:ascii="Verdana" w:hAnsi="Verdana"/>
          <w:sz w:val="18"/>
          <w:szCs w:val="18"/>
        </w:rPr>
        <w:fldChar w:fldCharType="separate"/>
      </w:r>
      <w:r w:rsidRPr="00D82102">
        <w:rPr>
          <w:rFonts w:ascii="Arial" w:hAnsi="Arial" w:cs="Arial"/>
          <w:sz w:val="18"/>
          <w:szCs w:val="18"/>
        </w:rPr>
        <w:t> </w:t>
      </w:r>
      <w:r w:rsidRPr="00D82102">
        <w:rPr>
          <w:rFonts w:ascii="Arial" w:hAnsi="Arial" w:cs="Arial"/>
          <w:sz w:val="18"/>
          <w:szCs w:val="18"/>
        </w:rPr>
        <w:t> </w:t>
      </w:r>
      <w:r w:rsidRPr="00D82102">
        <w:rPr>
          <w:rFonts w:ascii="Arial" w:hAnsi="Arial" w:cs="Arial"/>
          <w:sz w:val="18"/>
          <w:szCs w:val="18"/>
        </w:rPr>
        <w:t> </w:t>
      </w:r>
      <w:r w:rsidRPr="00D82102">
        <w:rPr>
          <w:rFonts w:ascii="Arial" w:hAnsi="Arial" w:cs="Arial"/>
          <w:sz w:val="18"/>
          <w:szCs w:val="18"/>
        </w:rPr>
        <w:t> </w:t>
      </w:r>
      <w:r w:rsidRPr="00D82102">
        <w:rPr>
          <w:rFonts w:ascii="Arial" w:hAnsi="Arial" w:cs="Arial"/>
          <w:sz w:val="18"/>
          <w:szCs w:val="18"/>
        </w:rPr>
        <w:t> </w:t>
      </w:r>
      <w:r w:rsidRPr="00D82102">
        <w:rPr>
          <w:rFonts w:ascii="Verdana" w:hAnsi="Verdana"/>
          <w:sz w:val="18"/>
          <w:szCs w:val="18"/>
        </w:rPr>
        <w:fldChar w:fldCharType="end"/>
      </w:r>
    </w:p>
    <w:p w:rsidR="00E7632F" w:rsidRDefault="00E7632F" w:rsidP="00E7632F">
      <w:pPr>
        <w:rPr>
          <w:rFonts w:ascii="Verdana" w:hAnsi="Verdana"/>
          <w:sz w:val="20"/>
        </w:rPr>
      </w:pPr>
    </w:p>
    <w:p w:rsidR="00E7632F" w:rsidRPr="00616251" w:rsidRDefault="00E7632F" w:rsidP="00E7632F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OBRA EN PODER DE L’AJUNTAMENT</w:t>
      </w:r>
    </w:p>
    <w:p w:rsidR="00E7632F" w:rsidRPr="00616251" w:rsidRDefault="00E7632F" w:rsidP="00E7632F">
      <w:pPr>
        <w:pStyle w:val="Ttol"/>
        <w:ind w:left="-142" w:firstLine="142"/>
        <w:jc w:val="left"/>
        <w:rPr>
          <w:rFonts w:ascii="Verdana" w:hAnsi="Verdana"/>
          <w:sz w:val="20"/>
        </w:rPr>
      </w:pPr>
    </w:p>
    <w:p w:rsidR="00E7632F" w:rsidRPr="00C8631B" w:rsidRDefault="00E7632F" w:rsidP="00E7632F">
      <w:pPr>
        <w:pStyle w:val="Pargrafdellista2"/>
        <w:spacing w:after="0" w:afterAutospacing="0"/>
        <w:ind w:left="425" w:right="113" w:hanging="425"/>
        <w:rPr>
          <w:rFonts w:ascii="Verdana" w:hAnsi="Verdana" w:cs="Times New Roman"/>
          <w:sz w:val="18"/>
          <w:szCs w:val="18"/>
          <w:lang w:eastAsia="es-ES"/>
        </w:rPr>
      </w:pPr>
      <w:r w:rsidRPr="009D04AF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9D04AF">
        <w:rPr>
          <w:rFonts w:ascii="Verdana" w:hAnsi="Verdana"/>
          <w:sz w:val="18"/>
          <w:szCs w:val="18"/>
        </w:rPr>
        <w:instrText xml:space="preserve"> FORMCHECKBOX </w:instrText>
      </w:r>
      <w:r w:rsidRPr="009D04AF">
        <w:rPr>
          <w:rFonts w:ascii="Verdana" w:hAnsi="Verdana"/>
          <w:sz w:val="18"/>
          <w:szCs w:val="18"/>
        </w:rPr>
      </w:r>
      <w:r w:rsidRPr="009D04AF">
        <w:rPr>
          <w:rFonts w:ascii="Verdana" w:hAnsi="Verdana"/>
          <w:sz w:val="18"/>
          <w:szCs w:val="18"/>
        </w:rPr>
        <w:fldChar w:fldCharType="end"/>
      </w:r>
      <w:r w:rsidRPr="00D82102">
        <w:rPr>
          <w:rFonts w:ascii="Verdana" w:hAnsi="Verdana" w:cs="Times New Roman"/>
          <w:sz w:val="18"/>
          <w:szCs w:val="18"/>
          <w:lang w:eastAsia="es-ES"/>
        </w:rPr>
        <w:t xml:space="preserve"> </w:t>
      </w:r>
      <w:r>
        <w:rPr>
          <w:rFonts w:ascii="Verdana" w:hAnsi="Verdana" w:cs="Times New Roman"/>
          <w:sz w:val="18"/>
          <w:szCs w:val="18"/>
          <w:lang w:eastAsia="es-ES"/>
        </w:rPr>
        <w:tab/>
      </w:r>
      <w:r w:rsidRPr="00C8631B">
        <w:rPr>
          <w:rFonts w:ascii="Verdana" w:hAnsi="Verdana" w:cs="Times New Roman"/>
          <w:sz w:val="18"/>
          <w:szCs w:val="18"/>
          <w:lang w:eastAsia="es-ES"/>
        </w:rPr>
        <w:t xml:space="preserve">Certificat de l’acte de comprovació favorable en matèria d’incendis, quan es tracti d’activitats de l’annex d’activitats amb risc d’incendi de l’Ordenança </w:t>
      </w:r>
      <w:r>
        <w:rPr>
          <w:rFonts w:ascii="Verdana" w:hAnsi="Verdana"/>
          <w:sz w:val="18"/>
          <w:szCs w:val="18"/>
          <w:lang w:eastAsia="ca-ES"/>
        </w:rPr>
        <w:t>d’espectacles públics i activitats recreatives</w:t>
      </w:r>
      <w:r w:rsidRPr="00C8631B">
        <w:rPr>
          <w:rFonts w:ascii="Verdana" w:hAnsi="Verdana" w:cs="Times New Roman"/>
          <w:sz w:val="18"/>
          <w:szCs w:val="18"/>
          <w:lang w:eastAsia="es-ES"/>
        </w:rPr>
        <w:t xml:space="preserve"> en el cas que s’hagi emès pels serveis tècnics municipals. </w:t>
      </w:r>
    </w:p>
    <w:p w:rsidR="00E7632F" w:rsidRPr="00E7632F" w:rsidRDefault="00E7632F" w:rsidP="00E7632F">
      <w:pPr>
        <w:pStyle w:val="Ttol"/>
        <w:spacing w:after="120"/>
        <w:ind w:left="426"/>
        <w:jc w:val="left"/>
        <w:rPr>
          <w:rFonts w:ascii="Verdana" w:hAnsi="Verdana"/>
          <w:b w:val="0"/>
          <w:sz w:val="18"/>
          <w:szCs w:val="18"/>
        </w:rPr>
      </w:pPr>
      <w:r w:rsidRPr="00E7632F">
        <w:rPr>
          <w:rFonts w:ascii="Verdana" w:hAnsi="Verdana"/>
          <w:b w:val="0"/>
          <w:sz w:val="18"/>
          <w:szCs w:val="18"/>
        </w:rPr>
        <w:t xml:space="preserve">Referència a la seva sol·licitud: </w:t>
      </w:r>
      <w:r w:rsidRPr="00E7632F">
        <w:rPr>
          <w:rFonts w:ascii="Verdana" w:hAnsi="Verdana"/>
          <w:b w:val="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7632F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E7632F">
        <w:rPr>
          <w:rFonts w:ascii="Verdana" w:hAnsi="Verdana"/>
          <w:b w:val="0"/>
          <w:sz w:val="18"/>
          <w:szCs w:val="18"/>
        </w:rPr>
      </w:r>
      <w:r w:rsidRPr="00E7632F">
        <w:rPr>
          <w:rFonts w:ascii="Verdana" w:hAnsi="Verdana"/>
          <w:b w:val="0"/>
          <w:sz w:val="18"/>
          <w:szCs w:val="18"/>
        </w:rPr>
        <w:fldChar w:fldCharType="separate"/>
      </w:r>
      <w:r w:rsidRPr="00E7632F">
        <w:rPr>
          <w:rFonts w:ascii="Arial" w:hAnsi="Arial"/>
          <w:b w:val="0"/>
          <w:noProof/>
          <w:sz w:val="18"/>
          <w:szCs w:val="18"/>
        </w:rPr>
        <w:t> </w:t>
      </w:r>
      <w:r w:rsidRPr="00E7632F">
        <w:rPr>
          <w:rFonts w:ascii="Arial" w:hAnsi="Arial"/>
          <w:b w:val="0"/>
          <w:noProof/>
          <w:sz w:val="18"/>
          <w:szCs w:val="18"/>
        </w:rPr>
        <w:t> </w:t>
      </w:r>
      <w:r w:rsidRPr="00E7632F">
        <w:rPr>
          <w:rFonts w:ascii="Arial" w:hAnsi="Arial"/>
          <w:b w:val="0"/>
          <w:noProof/>
          <w:sz w:val="18"/>
          <w:szCs w:val="18"/>
        </w:rPr>
        <w:t> </w:t>
      </w:r>
      <w:r w:rsidRPr="00E7632F">
        <w:rPr>
          <w:rFonts w:ascii="Arial" w:hAnsi="Arial"/>
          <w:b w:val="0"/>
          <w:noProof/>
          <w:sz w:val="18"/>
          <w:szCs w:val="18"/>
        </w:rPr>
        <w:t> </w:t>
      </w:r>
      <w:r w:rsidRPr="00E7632F">
        <w:rPr>
          <w:rFonts w:ascii="Arial" w:hAnsi="Arial"/>
          <w:b w:val="0"/>
          <w:noProof/>
          <w:sz w:val="18"/>
          <w:szCs w:val="18"/>
        </w:rPr>
        <w:t> </w:t>
      </w:r>
      <w:r w:rsidRPr="00E7632F">
        <w:rPr>
          <w:rFonts w:ascii="Verdana" w:hAnsi="Verdana"/>
          <w:b w:val="0"/>
          <w:sz w:val="18"/>
          <w:szCs w:val="18"/>
        </w:rPr>
        <w:fldChar w:fldCharType="end"/>
      </w:r>
    </w:p>
    <w:p w:rsidR="00E7632F" w:rsidRPr="00EB6FE5" w:rsidRDefault="00E7632F" w:rsidP="00E7632F">
      <w:pPr>
        <w:spacing w:after="120"/>
        <w:ind w:left="426" w:hanging="426"/>
        <w:rPr>
          <w:rFonts w:ascii="Verdana" w:hAnsi="Verdana"/>
          <w:sz w:val="18"/>
          <w:szCs w:val="18"/>
        </w:rPr>
      </w:pPr>
      <w:r w:rsidRPr="00EB6FE5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EB6FE5">
        <w:rPr>
          <w:rFonts w:ascii="Verdana" w:hAnsi="Verdana"/>
          <w:sz w:val="18"/>
          <w:szCs w:val="18"/>
        </w:rPr>
        <w:instrText xml:space="preserve"> FORMCHECKBOX </w:instrText>
      </w:r>
      <w:r w:rsidRPr="00EB6FE5">
        <w:rPr>
          <w:rFonts w:ascii="Verdana" w:hAnsi="Verdana"/>
          <w:sz w:val="18"/>
          <w:szCs w:val="18"/>
        </w:rPr>
      </w:r>
      <w:r w:rsidRPr="00EB6FE5">
        <w:rPr>
          <w:rFonts w:ascii="Verdana" w:hAnsi="Verdana"/>
          <w:sz w:val="18"/>
          <w:szCs w:val="18"/>
        </w:rPr>
        <w:fldChar w:fldCharType="end"/>
      </w:r>
      <w:r w:rsidRPr="00EB6FE5">
        <w:rPr>
          <w:rFonts w:ascii="Verdana" w:hAnsi="Verdana"/>
          <w:sz w:val="18"/>
          <w:szCs w:val="18"/>
        </w:rPr>
        <w:t xml:space="preserve"> </w:t>
      </w:r>
      <w:r w:rsidRPr="00EB6FE5">
        <w:rPr>
          <w:rFonts w:ascii="Verdana" w:hAnsi="Verdana"/>
          <w:sz w:val="18"/>
          <w:szCs w:val="18"/>
        </w:rPr>
        <w:tab/>
        <w:t>Llicències, autoritzacions o concessions relatives a utilització o aprofitament de béns del domini públic municipal, si escau.</w:t>
      </w:r>
      <w:r>
        <w:rPr>
          <w:rFonts w:ascii="Verdana" w:hAnsi="Verdana"/>
          <w:sz w:val="18"/>
          <w:szCs w:val="18"/>
        </w:rPr>
        <w:t xml:space="preserve"> </w:t>
      </w:r>
      <w:r w:rsidRPr="00EB6FE5">
        <w:rPr>
          <w:rFonts w:ascii="Verdana" w:hAnsi="Verdana"/>
          <w:sz w:val="18"/>
          <w:szCs w:val="18"/>
        </w:rPr>
        <w:t xml:space="preserve">Referència a la seva sol·licitud: </w:t>
      </w:r>
      <w:r w:rsidRPr="00EB6FE5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B6FE5">
        <w:rPr>
          <w:rFonts w:ascii="Verdana" w:hAnsi="Verdana"/>
          <w:sz w:val="18"/>
          <w:szCs w:val="18"/>
        </w:rPr>
        <w:instrText xml:space="preserve"> FORMTEXT </w:instrText>
      </w:r>
      <w:r w:rsidRPr="00EB6FE5">
        <w:rPr>
          <w:rFonts w:ascii="Verdana" w:hAnsi="Verdana"/>
          <w:sz w:val="18"/>
          <w:szCs w:val="18"/>
        </w:rPr>
      </w:r>
      <w:r w:rsidRPr="00EB6FE5">
        <w:rPr>
          <w:rFonts w:ascii="Verdana" w:hAnsi="Verdana"/>
          <w:sz w:val="18"/>
          <w:szCs w:val="18"/>
        </w:rPr>
        <w:fldChar w:fldCharType="separate"/>
      </w:r>
      <w:r w:rsidRPr="00EB6FE5">
        <w:rPr>
          <w:rFonts w:ascii="Arial" w:hAnsi="Arial"/>
          <w:noProof/>
          <w:sz w:val="18"/>
          <w:szCs w:val="18"/>
        </w:rPr>
        <w:t> </w:t>
      </w:r>
      <w:r w:rsidRPr="00EB6FE5">
        <w:rPr>
          <w:rFonts w:ascii="Arial" w:hAnsi="Arial"/>
          <w:noProof/>
          <w:sz w:val="18"/>
          <w:szCs w:val="18"/>
        </w:rPr>
        <w:t> </w:t>
      </w:r>
      <w:r w:rsidRPr="00EB6FE5">
        <w:rPr>
          <w:rFonts w:ascii="Arial" w:hAnsi="Arial"/>
          <w:noProof/>
          <w:sz w:val="18"/>
          <w:szCs w:val="18"/>
        </w:rPr>
        <w:t> </w:t>
      </w:r>
      <w:r w:rsidRPr="00EB6FE5">
        <w:rPr>
          <w:rFonts w:ascii="Arial" w:hAnsi="Arial"/>
          <w:noProof/>
          <w:sz w:val="18"/>
          <w:szCs w:val="18"/>
        </w:rPr>
        <w:t> </w:t>
      </w:r>
      <w:r w:rsidRPr="00EB6FE5">
        <w:rPr>
          <w:rFonts w:ascii="Arial" w:hAnsi="Arial"/>
          <w:noProof/>
          <w:sz w:val="18"/>
          <w:szCs w:val="18"/>
        </w:rPr>
        <w:t> </w:t>
      </w:r>
      <w:r w:rsidRPr="00EB6FE5">
        <w:rPr>
          <w:rFonts w:ascii="Verdana" w:hAnsi="Verdana"/>
          <w:sz w:val="18"/>
          <w:szCs w:val="18"/>
        </w:rPr>
        <w:fldChar w:fldCharType="end"/>
      </w:r>
    </w:p>
    <w:p w:rsidR="00E7632F" w:rsidRPr="00E7632F" w:rsidRDefault="00E7632F" w:rsidP="00E7632F">
      <w:pPr>
        <w:pStyle w:val="Ttol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E7632F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E7632F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E7632F">
        <w:rPr>
          <w:rFonts w:ascii="Verdana" w:hAnsi="Verdana"/>
          <w:b w:val="0"/>
          <w:sz w:val="18"/>
          <w:szCs w:val="18"/>
        </w:rPr>
      </w:r>
      <w:r w:rsidRPr="00E7632F">
        <w:rPr>
          <w:rFonts w:ascii="Verdana" w:hAnsi="Verdana"/>
          <w:b w:val="0"/>
          <w:sz w:val="18"/>
          <w:szCs w:val="18"/>
        </w:rPr>
        <w:fldChar w:fldCharType="end"/>
      </w:r>
      <w:r w:rsidRPr="00E7632F">
        <w:rPr>
          <w:rFonts w:ascii="Verdana" w:hAnsi="Verdana"/>
          <w:b w:val="0"/>
          <w:sz w:val="18"/>
          <w:szCs w:val="18"/>
        </w:rPr>
        <w:t xml:space="preserve"> </w:t>
      </w:r>
      <w:r w:rsidRPr="00E7632F">
        <w:rPr>
          <w:rFonts w:ascii="Verdana" w:hAnsi="Verdana"/>
          <w:b w:val="0"/>
          <w:sz w:val="18"/>
          <w:szCs w:val="18"/>
        </w:rPr>
        <w:tab/>
        <w:t>Justificació acreditativa que s’ha realitzat el pagament de la corresponent taxa.</w:t>
      </w:r>
    </w:p>
    <w:p w:rsidR="00E7632F" w:rsidRPr="00EB6FE5" w:rsidRDefault="00E7632F" w:rsidP="00E7632F">
      <w:pPr>
        <w:spacing w:after="120"/>
        <w:ind w:left="426"/>
        <w:rPr>
          <w:rFonts w:ascii="Verdana" w:hAnsi="Verdana" w:cs="Arial"/>
          <w:sz w:val="18"/>
          <w:szCs w:val="18"/>
        </w:rPr>
      </w:pPr>
      <w:r w:rsidRPr="00EB6FE5">
        <w:rPr>
          <w:rFonts w:ascii="Verdana" w:hAnsi="Verdana"/>
          <w:sz w:val="18"/>
          <w:szCs w:val="18"/>
        </w:rPr>
        <w:t xml:space="preserve">Identificada amb la liquidació núm: </w:t>
      </w:r>
      <w:r w:rsidRPr="00EB6FE5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B6FE5">
        <w:rPr>
          <w:rFonts w:ascii="Verdana" w:hAnsi="Verdana"/>
          <w:sz w:val="18"/>
          <w:szCs w:val="18"/>
        </w:rPr>
        <w:instrText xml:space="preserve"> FORMTEXT </w:instrText>
      </w:r>
      <w:r w:rsidRPr="00EB6FE5">
        <w:rPr>
          <w:rFonts w:ascii="Verdana" w:hAnsi="Verdana"/>
          <w:sz w:val="18"/>
          <w:szCs w:val="18"/>
        </w:rPr>
      </w:r>
      <w:r w:rsidRPr="00EB6FE5">
        <w:rPr>
          <w:rFonts w:ascii="Verdana" w:hAnsi="Verdana"/>
          <w:sz w:val="18"/>
          <w:szCs w:val="18"/>
        </w:rPr>
        <w:fldChar w:fldCharType="separate"/>
      </w:r>
      <w:r w:rsidRPr="00EB6FE5">
        <w:rPr>
          <w:rFonts w:ascii="Arial" w:hAnsi="Arial" w:cs="Arial"/>
          <w:noProof/>
          <w:sz w:val="18"/>
          <w:szCs w:val="18"/>
        </w:rPr>
        <w:t> </w:t>
      </w:r>
      <w:r w:rsidRPr="00EB6FE5">
        <w:rPr>
          <w:rFonts w:ascii="Arial" w:hAnsi="Arial" w:cs="Arial"/>
          <w:noProof/>
          <w:sz w:val="18"/>
          <w:szCs w:val="18"/>
        </w:rPr>
        <w:t> </w:t>
      </w:r>
      <w:r w:rsidRPr="00EB6FE5">
        <w:rPr>
          <w:rFonts w:ascii="Arial" w:hAnsi="Arial" w:cs="Arial"/>
          <w:noProof/>
          <w:sz w:val="18"/>
          <w:szCs w:val="18"/>
        </w:rPr>
        <w:t> </w:t>
      </w:r>
      <w:r w:rsidRPr="00EB6FE5">
        <w:rPr>
          <w:rFonts w:ascii="Arial" w:hAnsi="Arial" w:cs="Arial"/>
          <w:noProof/>
          <w:sz w:val="18"/>
          <w:szCs w:val="18"/>
        </w:rPr>
        <w:t> </w:t>
      </w:r>
      <w:r w:rsidRPr="00EB6FE5">
        <w:rPr>
          <w:rFonts w:ascii="Arial" w:hAnsi="Arial" w:cs="Arial"/>
          <w:noProof/>
          <w:sz w:val="18"/>
          <w:szCs w:val="18"/>
        </w:rPr>
        <w:t> </w:t>
      </w:r>
      <w:r w:rsidRPr="00EB6FE5">
        <w:rPr>
          <w:rFonts w:ascii="Verdana" w:hAnsi="Verdana"/>
          <w:sz w:val="18"/>
          <w:szCs w:val="18"/>
        </w:rPr>
        <w:fldChar w:fldCharType="end"/>
      </w:r>
    </w:p>
    <w:p w:rsidR="00E7632F" w:rsidRDefault="00E7632F" w:rsidP="00E7632F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18"/>
          <w:szCs w:val="18"/>
        </w:rPr>
      </w:pPr>
    </w:p>
    <w:p w:rsidR="00E7632F" w:rsidRPr="0000511A" w:rsidRDefault="00E7632F" w:rsidP="00E7632F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00511A">
        <w:rPr>
          <w:rFonts w:ascii="Verdana" w:hAnsi="Verdana"/>
          <w:sz w:val="20"/>
        </w:rPr>
        <w:t>DECLARO RESPONSABLEMENT</w:t>
      </w:r>
    </w:p>
    <w:p w:rsidR="00E7632F" w:rsidRPr="00C8631B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 xml:space="preserve">Que l'esmentada activitat es troba subjecta al tràmit de </w:t>
      </w:r>
      <w:r>
        <w:rPr>
          <w:rFonts w:ascii="Verdana" w:hAnsi="Verdana"/>
          <w:sz w:val="18"/>
          <w:szCs w:val="18"/>
        </w:rPr>
        <w:t>comunicació prèvia d’establiments no permanents desmuntables</w:t>
      </w:r>
      <w:r w:rsidRPr="00C8631B">
        <w:rPr>
          <w:rFonts w:ascii="Verdana" w:hAnsi="Verdana"/>
          <w:sz w:val="18"/>
          <w:szCs w:val="18"/>
        </w:rPr>
        <w:t xml:space="preserve"> d’acord amb l’Ordenança d’inter</w:t>
      </w:r>
      <w:r>
        <w:rPr>
          <w:rFonts w:ascii="Verdana" w:hAnsi="Verdana"/>
          <w:sz w:val="18"/>
          <w:szCs w:val="18"/>
        </w:rPr>
        <w:t>venció municipal</w:t>
      </w:r>
      <w:r w:rsidRPr="00C8631B">
        <w:rPr>
          <w:rFonts w:ascii="Verdana" w:hAnsi="Verdana"/>
          <w:sz w:val="18"/>
          <w:szCs w:val="18"/>
        </w:rPr>
        <w:t>, i per al seu exercici compleixo els requisits establerts per la normativa vigent, disposo de la documentació acreditativa corresponent  i em comprometo a mantenir-ne el compliment durant el seu exercici.</w:t>
      </w:r>
    </w:p>
    <w:p w:rsidR="00E7632F" w:rsidRPr="00C8631B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Que les dades consignades en aquesta comunicació són certes, així com tota la documentació que s’adjunta, i que estic obligat a comunicar qualsevol variació que pugui produir-se d’ara en endavant.</w:t>
      </w:r>
    </w:p>
    <w:p w:rsidR="00E7632F" w:rsidRPr="00CF7110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 xml:space="preserve">Que disposo de la pòlissa o el contracte d’assegurances o altres garanties que donen cobertura a </w:t>
      </w:r>
      <w:r w:rsidRPr="00CF7110">
        <w:rPr>
          <w:rFonts w:ascii="Verdana" w:hAnsi="Verdana"/>
          <w:sz w:val="18"/>
          <w:szCs w:val="18"/>
        </w:rPr>
        <w:t>la responsabilitat de l’activitat, si escau.</w:t>
      </w:r>
    </w:p>
    <w:p w:rsidR="00E7632F" w:rsidRPr="00CF7110" w:rsidRDefault="00E7632F" w:rsidP="00E7632F">
      <w:pPr>
        <w:pStyle w:val="Pargrafdellista2"/>
        <w:numPr>
          <w:ilvl w:val="0"/>
          <w:numId w:val="2"/>
        </w:numPr>
        <w:spacing w:after="120" w:afterAutospacing="0"/>
        <w:rPr>
          <w:rFonts w:ascii="Verdana" w:hAnsi="Verdana"/>
          <w:sz w:val="18"/>
          <w:szCs w:val="18"/>
          <w:lang w:eastAsia="ca-ES"/>
        </w:rPr>
      </w:pPr>
      <w:r w:rsidRPr="00CF7110">
        <w:rPr>
          <w:rFonts w:ascii="Verdana" w:hAnsi="Verdana"/>
          <w:sz w:val="18"/>
          <w:szCs w:val="18"/>
        </w:rPr>
        <w:t>Que gaudeixo de disponibilitat de la finca.</w:t>
      </w:r>
    </w:p>
    <w:p w:rsidR="00E7632F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F7110">
        <w:rPr>
          <w:rFonts w:ascii="Verdana" w:hAnsi="Verdana"/>
          <w:sz w:val="18"/>
          <w:szCs w:val="18"/>
        </w:rPr>
        <w:t>Que en cas d’actuar com a representant legal, disposo de tots els poders necessaris per a</w:t>
      </w:r>
      <w:r w:rsidRPr="00C8631B">
        <w:rPr>
          <w:rFonts w:ascii="Verdana" w:hAnsi="Verdana"/>
          <w:sz w:val="18"/>
          <w:szCs w:val="18"/>
        </w:rPr>
        <w:t xml:space="preserve"> tramitar aquesta sol·licitud i rebre, si escau, les corresponents comunicacions i/o notificacions.</w:t>
      </w:r>
    </w:p>
    <w:p w:rsidR="00E7632F" w:rsidRPr="0000511A" w:rsidRDefault="00E7632F" w:rsidP="00E7632F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00511A">
        <w:rPr>
          <w:rFonts w:ascii="Verdana" w:hAnsi="Verdana"/>
          <w:sz w:val="20"/>
        </w:rPr>
        <w:lastRenderedPageBreak/>
        <w:t>AUTORITZO</w:t>
      </w:r>
    </w:p>
    <w:p w:rsidR="00E7632F" w:rsidRPr="00C8631B" w:rsidRDefault="00E7632F" w:rsidP="00E7632F">
      <w:pPr>
        <w:spacing w:after="240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A l’Ajuntament a verificar les meves dades a altres administracions o organismes per comprovar el compliment de les condicions requerides per a l’exercici de l’activitat, i que pugui verificar-les durant la seva vigència.</w:t>
      </w:r>
    </w:p>
    <w:p w:rsidR="00BC1000" w:rsidRDefault="00BC1000" w:rsidP="00E7632F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7632F" w:rsidRPr="0000511A" w:rsidRDefault="00E7632F" w:rsidP="00E7632F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00511A">
        <w:rPr>
          <w:rFonts w:ascii="Verdana" w:hAnsi="Verdana"/>
          <w:sz w:val="20"/>
        </w:rPr>
        <w:t>EFECTES DE LA PRESENTACIÓ DE LA COMUNICACIÓ PRÈVIA RECREATIVA O D’ESPECTACLES</w:t>
      </w:r>
    </w:p>
    <w:p w:rsidR="00E7632F" w:rsidRPr="00C8631B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La presentació d’aque</w:t>
      </w:r>
      <w:r>
        <w:rPr>
          <w:rFonts w:ascii="Verdana" w:hAnsi="Verdana"/>
          <w:sz w:val="18"/>
          <w:szCs w:val="18"/>
        </w:rPr>
        <w:t>sta comunicació prèvia d’establiments no permanents desmuntables</w:t>
      </w:r>
      <w:r w:rsidRPr="00C8631B">
        <w:rPr>
          <w:rFonts w:ascii="Verdana" w:hAnsi="Verdana"/>
          <w:sz w:val="18"/>
          <w:szCs w:val="18"/>
        </w:rPr>
        <w:t xml:space="preserve"> amb alguna inexactitud, falsedat o omissió de caràcter essencial, o en qualsevol dels documents que l’acompanyen no és jurídicament eficaç i comporta l’obligació de paralitzar l’activitat sens perjudici de les responsabilitats penals, civils o administratives de les quals s’hagués de respondre</w:t>
      </w:r>
      <w:r>
        <w:rPr>
          <w:rFonts w:ascii="Verdana" w:hAnsi="Verdana"/>
          <w:sz w:val="18"/>
          <w:szCs w:val="18"/>
        </w:rPr>
        <w:t>.</w:t>
      </w:r>
    </w:p>
    <w:p w:rsidR="00E7632F" w:rsidRPr="00C8631B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Un cop efectuada la comunicació, l’exercici de l’activitat es pot iniciar sota l’exclusiva responsabilitat de les persones titulars i tècniques que hagin lliurat les certificacions, mesuraments, les anàlisis i les comprovacions favorables, sense perjudici que per iniciar l’activitat s’hagi de disposar dels títols administratius habilitants o controls inicials que, d’acord amb la normativa sectorial, són preceptius.</w:t>
      </w:r>
    </w:p>
    <w:p w:rsidR="00E7632F" w:rsidRDefault="00E7632F" w:rsidP="00E7632F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comunicació prèvia recreativa o d’espectacles</w:t>
      </w:r>
      <w:r w:rsidRPr="00C8631B">
        <w:rPr>
          <w:rFonts w:ascii="Verdana" w:hAnsi="Verdana"/>
          <w:sz w:val="18"/>
          <w:szCs w:val="18"/>
        </w:rPr>
        <w:t xml:space="preserve"> no atorga a la persona o empresa titular de l’activitat, facultats sobre el domini públic, el servei públic o els béns col·lectius, ni dóna cobertura e efectes contraris a l’ordenament vigent.</w:t>
      </w:r>
    </w:p>
    <w:p w:rsidR="00E7632F" w:rsidRPr="009D04AF" w:rsidRDefault="00E7632F" w:rsidP="00E7632F">
      <w:pPr>
        <w:pStyle w:val="Ttol"/>
        <w:jc w:val="both"/>
        <w:rPr>
          <w:rFonts w:ascii="Verdana" w:hAnsi="Verdana"/>
          <w:sz w:val="16"/>
        </w:rPr>
      </w:pPr>
    </w:p>
    <w:p w:rsidR="00E7632F" w:rsidRDefault="00E7632F" w:rsidP="001139A9">
      <w:pPr>
        <w:pStyle w:val="Ttol"/>
        <w:jc w:val="both"/>
        <w:rPr>
          <w:rFonts w:ascii="Verdana" w:hAnsi="Verdana"/>
          <w:b w:val="0"/>
          <w:sz w:val="20"/>
        </w:rPr>
      </w:pPr>
    </w:p>
    <w:p w:rsidR="001139A9" w:rsidRDefault="001139A9" w:rsidP="001139A9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  </w:t>
      </w:r>
      <w:bookmarkStart w:id="1" w:name="Texto22"/>
      <w:r>
        <w:rPr>
          <w:rFonts w:ascii="Verdana" w:hAnsi="Verdana"/>
          <w:b w:val="0"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1"/>
      <w:r>
        <w:rPr>
          <w:rFonts w:ascii="Verdana" w:hAnsi="Verdana"/>
          <w:b w:val="0"/>
          <w:sz w:val="20"/>
        </w:rPr>
        <w:t xml:space="preserve">   de/d’    </w:t>
      </w:r>
      <w:r>
        <w:rPr>
          <w:rFonts w:ascii="Verdana" w:hAnsi="Verdana"/>
          <w:b w:val="0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2"/>
      <w:r>
        <w:rPr>
          <w:rFonts w:ascii="Verdana" w:hAnsi="Verdana"/>
          <w:b w:val="0"/>
          <w:sz w:val="20"/>
        </w:rPr>
        <w:t xml:space="preserve">         de 20</w:t>
      </w:r>
      <w:bookmarkStart w:id="3" w:name="Texto24"/>
      <w:r>
        <w:rPr>
          <w:rFonts w:ascii="Verdana" w:hAnsi="Verdana"/>
          <w:b w:val="0"/>
          <w:sz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 w:rsidRPr="008F2583"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Arial" w:hAnsi="Arial" w:cs="Arial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3"/>
    </w:p>
    <w:p w:rsidR="001139A9" w:rsidRPr="00FB1057" w:rsidRDefault="001139A9" w:rsidP="001139A9">
      <w:pPr>
        <w:pStyle w:val="Ttol"/>
        <w:jc w:val="both"/>
        <w:rPr>
          <w:rFonts w:ascii="Verdana" w:hAnsi="Verdana"/>
          <w:b w:val="0"/>
          <w:sz w:val="12"/>
          <w:szCs w:val="12"/>
        </w:rPr>
      </w:pPr>
    </w:p>
    <w:p w:rsidR="001139A9" w:rsidRDefault="001139A9" w:rsidP="001139A9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637421" w:rsidRDefault="00637421" w:rsidP="001139A9">
      <w:pPr>
        <w:jc w:val="both"/>
        <w:rPr>
          <w:rFonts w:ascii="Verdana" w:hAnsi="Verdana"/>
          <w:b/>
          <w:bCs/>
          <w:sz w:val="20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Pr="007155B6" w:rsidRDefault="002F7BF7" w:rsidP="002F7B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2F7BF7" w:rsidRPr="00E72A15" w:rsidRDefault="002F7BF7" w:rsidP="002F7BF7">
      <w:pPr>
        <w:pStyle w:val="NormalWeb"/>
        <w:spacing w:before="0" w:beforeAutospacing="0" w:after="0" w:afterAutospacing="0"/>
        <w:jc w:val="both"/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</w:pPr>
      <w:r w:rsidRPr="000073D6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D’acord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nostra política de privacitat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>al següent enllaç: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 xml:space="preserve"> </w:t>
      </w:r>
      <w:hyperlink r:id="rId10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  <w:lang w:val="ca-ES"/>
          </w:rPr>
          <w:t>www.castellarvalles.cat/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.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 </w:t>
      </w:r>
    </w:p>
    <w:p w:rsidR="002F7BF7" w:rsidRPr="00E72A15" w:rsidRDefault="002F7BF7" w:rsidP="002F7BF7">
      <w:pPr>
        <w:pBdr>
          <w:bottom w:val="single" w:sz="6" w:space="1" w:color="auto"/>
        </w:pBdr>
        <w:rPr>
          <w:rFonts w:ascii="Verdana" w:hAnsi="Verdana"/>
          <w:i/>
          <w:color w:val="808080" w:themeColor="background1" w:themeShade="80"/>
          <w:sz w:val="14"/>
          <w:szCs w:val="14"/>
        </w:rPr>
      </w:pP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 xml:space="preserve">de forma electrònica a través de </w:t>
      </w:r>
      <w:hyperlink r:id="rId11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</w:rPr>
          <w:t>www.castellarvalles.cat/drets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>.</w:t>
      </w:r>
    </w:p>
    <w:p w:rsidR="002F7BF7" w:rsidRDefault="002F7BF7" w:rsidP="002F7BF7">
      <w:pPr>
        <w:pStyle w:val="Ttol"/>
        <w:rPr>
          <w:rFonts w:ascii="Verdana" w:hAnsi="Verdana"/>
          <w:sz w:val="22"/>
          <w:szCs w:val="22"/>
        </w:rPr>
      </w:pPr>
      <w:r w:rsidRPr="00E72A15">
        <w:rPr>
          <w:rFonts w:ascii="Verdana" w:hAnsi="Verdana"/>
          <w:sz w:val="22"/>
          <w:szCs w:val="22"/>
        </w:rPr>
        <w:t>IL·LM. SR. ALCALDE DE L’AJUNTAMENT DE CASTELLAR DEL VALLÈS</w:t>
      </w:r>
    </w:p>
    <w:p w:rsidR="005B2CB8" w:rsidRDefault="005B2CB8" w:rsidP="001139A9">
      <w:pPr>
        <w:jc w:val="both"/>
        <w:rPr>
          <w:rFonts w:ascii="Verdana" w:hAnsi="Verdana"/>
          <w:b/>
          <w:bCs/>
          <w:sz w:val="20"/>
        </w:rPr>
      </w:pPr>
    </w:p>
    <w:sectPr w:rsidR="005B2CB8" w:rsidSect="002F7BF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8" w:right="991" w:bottom="669" w:left="1701" w:header="54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43" w:rsidRDefault="00E10C43">
      <w:r>
        <w:separator/>
      </w:r>
    </w:p>
  </w:endnote>
  <w:endnote w:type="continuationSeparator" w:id="0">
    <w:p w:rsidR="00E10C43" w:rsidRDefault="00E1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3A7CB6" w:rsidP="00F10293">
    <w:pPr>
      <w:pStyle w:val="Peu"/>
      <w:tabs>
        <w:tab w:val="clear" w:pos="8504"/>
        <w:tab w:val="right" w:pos="8502"/>
      </w:tabs>
    </w:pPr>
    <w:r>
      <w:rPr>
        <w:rFonts w:ascii="Verdana" w:hAnsi="Verdana"/>
        <w:sz w:val="8"/>
      </w:rPr>
      <w:t xml:space="preserve">                                              </w:t>
    </w:r>
    <w:r>
      <w:rPr>
        <w:rFonts w:ascii="Verdana" w:hAnsi="Verdana"/>
        <w:sz w:val="8"/>
      </w:rPr>
      <w:tab/>
    </w:r>
    <w:r>
      <w:rPr>
        <w:rFonts w:ascii="Verdana" w:hAnsi="Verdana"/>
        <w:sz w:val="8"/>
      </w:rPr>
      <w:tab/>
      <w:t xml:space="preserve">        </w:t>
    </w:r>
    <w:r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>
      <w:rPr>
        <w:rFonts w:ascii="Verdana" w:hAnsi="Verdana"/>
        <w:sz w:val="8"/>
      </w:rPr>
      <w:fldChar w:fldCharType="separate"/>
    </w:r>
    <w:r>
      <w:rPr>
        <w:rFonts w:ascii="Verdana" w:hAnsi="Verdana"/>
        <w:noProof/>
        <w:sz w:val="8"/>
      </w:rPr>
      <w:t>6.8.1.2 Comunicació canvi de nom.doc</w:t>
    </w:r>
    <w:r>
      <w:rPr>
        <w:rFonts w:ascii="Verdana" w:hAnsi="Verdana"/>
        <w:sz w:val="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Pr="002F7BF7" w:rsidRDefault="003A7CB6" w:rsidP="002F7BF7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  <w:szCs w:val="14"/>
      </w:rPr>
    </w:pPr>
    <w:r>
      <w:rPr>
        <w:rFonts w:ascii="Verdana" w:hAnsi="Verdana"/>
        <w:sz w:val="14"/>
      </w:rPr>
      <w:tab/>
    </w:r>
    <w:r w:rsidR="002F7BF7" w:rsidRPr="0091366B">
      <w:rPr>
        <w:rFonts w:ascii="Verdana" w:hAnsi="Verdana"/>
        <w:sz w:val="14"/>
        <w:szCs w:val="14"/>
      </w:rPr>
      <w:t xml:space="preserve">Passeig Tolrà, 1 · 08211 Castellar del Vallès · </w:t>
    </w:r>
    <w:r w:rsidR="002F7BF7">
      <w:rPr>
        <w:rFonts w:ascii="Verdana" w:hAnsi="Verdana"/>
        <w:sz w:val="14"/>
        <w:szCs w:val="14"/>
      </w:rPr>
      <w:t xml:space="preserve">Tel. 93 714 40 </w:t>
    </w:r>
    <w:proofErr w:type="spellStart"/>
    <w:r w:rsidR="002F7BF7">
      <w:rPr>
        <w:rFonts w:ascii="Verdana" w:hAnsi="Verdana"/>
        <w:sz w:val="14"/>
        <w:szCs w:val="14"/>
      </w:rPr>
      <w:t>40</w:t>
    </w:r>
    <w:proofErr w:type="spellEnd"/>
    <w:r w:rsidR="002F7BF7">
      <w:rPr>
        <w:rFonts w:ascii="Verdana" w:hAnsi="Verdana"/>
        <w:sz w:val="14"/>
        <w:szCs w:val="14"/>
      </w:rPr>
      <w:t xml:space="preserve">  </w:t>
    </w:r>
    <w:r w:rsidR="002F7BF7" w:rsidRPr="002F7BF7">
      <w:rPr>
        <w:rFonts w:ascii="Verdana" w:hAnsi="Verdana"/>
        <w:sz w:val="12"/>
        <w:szCs w:val="12"/>
      </w:rPr>
      <w:fldChar w:fldCharType="begin"/>
    </w:r>
    <w:r w:rsidR="002F7BF7" w:rsidRPr="002F7BF7">
      <w:rPr>
        <w:rFonts w:ascii="Verdana" w:hAnsi="Verdana"/>
        <w:sz w:val="12"/>
        <w:szCs w:val="12"/>
      </w:rPr>
      <w:instrText xml:space="preserve"> FILENAME </w:instrText>
    </w:r>
    <w:r w:rsidR="002F7BF7" w:rsidRPr="002F7BF7">
      <w:rPr>
        <w:rFonts w:ascii="Verdana" w:hAnsi="Verdana"/>
        <w:sz w:val="12"/>
        <w:szCs w:val="12"/>
      </w:rPr>
      <w:fldChar w:fldCharType="separate"/>
    </w:r>
    <w:r w:rsidR="002F7BF7">
      <w:rPr>
        <w:rFonts w:ascii="Verdana" w:hAnsi="Verdana"/>
        <w:noProof/>
        <w:sz w:val="12"/>
        <w:szCs w:val="12"/>
      </w:rPr>
      <w:t>6.8.2.8 Comunic</w:t>
    </w:r>
    <w:r w:rsidR="002F7BF7" w:rsidRPr="002F7BF7">
      <w:rPr>
        <w:rFonts w:ascii="Verdana" w:hAnsi="Verdana"/>
        <w:noProof/>
        <w:sz w:val="12"/>
        <w:szCs w:val="12"/>
      </w:rPr>
      <w:t xml:space="preserve"> prèvia establiments no permanents desmuntables </w:t>
    </w:r>
    <w:r w:rsidR="002F7BF7">
      <w:rPr>
        <w:rFonts w:ascii="Verdana" w:hAnsi="Verdana"/>
        <w:noProof/>
        <w:sz w:val="12"/>
        <w:szCs w:val="12"/>
      </w:rPr>
      <w:t>(Des19)</w:t>
    </w:r>
    <w:r w:rsidR="002F7BF7" w:rsidRPr="002F7BF7">
      <w:rPr>
        <w:rFonts w:ascii="Verdana" w:hAnsi="Verdana"/>
        <w:noProof/>
        <w:sz w:val="12"/>
        <w:szCs w:val="12"/>
      </w:rPr>
      <w:t xml:space="preserve"> </w:t>
    </w:r>
    <w:r w:rsidR="002F7BF7" w:rsidRPr="002F7BF7">
      <w:rPr>
        <w:rFonts w:ascii="Verdana" w:hAnsi="Verdana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Pr="002F7BF7" w:rsidRDefault="003A7CB6" w:rsidP="0091366B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  <w:szCs w:val="14"/>
      </w:rPr>
    </w:pPr>
    <w:r w:rsidRPr="0091366B">
      <w:rPr>
        <w:rFonts w:ascii="Verdana" w:hAnsi="Verdana"/>
        <w:sz w:val="14"/>
        <w:szCs w:val="14"/>
      </w:rPr>
      <w:t xml:space="preserve">Passeig Tolrà, 1 · 08211 Castellar del Vallès · </w:t>
    </w:r>
    <w:r w:rsidR="002F7BF7">
      <w:rPr>
        <w:rFonts w:ascii="Verdana" w:hAnsi="Verdana"/>
        <w:sz w:val="14"/>
        <w:szCs w:val="14"/>
      </w:rPr>
      <w:t xml:space="preserve">Tel. 93 714 40 </w:t>
    </w:r>
    <w:proofErr w:type="spellStart"/>
    <w:r w:rsidR="002F7BF7">
      <w:rPr>
        <w:rFonts w:ascii="Verdana" w:hAnsi="Verdana"/>
        <w:sz w:val="14"/>
        <w:szCs w:val="14"/>
      </w:rPr>
      <w:t>40</w:t>
    </w:r>
    <w:proofErr w:type="spellEnd"/>
    <w:r w:rsidR="002F7BF7">
      <w:rPr>
        <w:rFonts w:ascii="Verdana" w:hAnsi="Verdana"/>
        <w:sz w:val="14"/>
        <w:szCs w:val="14"/>
      </w:rPr>
      <w:t xml:space="preserve">  </w:t>
    </w:r>
    <w:r w:rsidRPr="002F7BF7">
      <w:rPr>
        <w:rFonts w:ascii="Verdana" w:hAnsi="Verdana"/>
        <w:sz w:val="12"/>
        <w:szCs w:val="12"/>
      </w:rPr>
      <w:fldChar w:fldCharType="begin"/>
    </w:r>
    <w:r w:rsidRPr="002F7BF7">
      <w:rPr>
        <w:rFonts w:ascii="Verdana" w:hAnsi="Verdana"/>
        <w:sz w:val="12"/>
        <w:szCs w:val="12"/>
      </w:rPr>
      <w:instrText xml:space="preserve"> FILENAME </w:instrText>
    </w:r>
    <w:r w:rsidRPr="002F7BF7">
      <w:rPr>
        <w:rFonts w:ascii="Verdana" w:hAnsi="Verdana"/>
        <w:sz w:val="12"/>
        <w:szCs w:val="12"/>
      </w:rPr>
      <w:fldChar w:fldCharType="separate"/>
    </w:r>
    <w:r w:rsidR="002F7BF7">
      <w:rPr>
        <w:rFonts w:ascii="Verdana" w:hAnsi="Verdana"/>
        <w:noProof/>
        <w:sz w:val="12"/>
        <w:szCs w:val="12"/>
      </w:rPr>
      <w:t>6.8.2.8 Comunic</w:t>
    </w:r>
    <w:r w:rsidR="00F66240" w:rsidRPr="002F7BF7">
      <w:rPr>
        <w:rFonts w:ascii="Verdana" w:hAnsi="Verdana"/>
        <w:noProof/>
        <w:sz w:val="12"/>
        <w:szCs w:val="12"/>
      </w:rPr>
      <w:t xml:space="preserve"> prèvia establiments no permanents desmuntables </w:t>
    </w:r>
    <w:r w:rsidR="002F7BF7">
      <w:rPr>
        <w:rFonts w:ascii="Verdana" w:hAnsi="Verdana"/>
        <w:noProof/>
        <w:sz w:val="12"/>
        <w:szCs w:val="12"/>
      </w:rPr>
      <w:t>(Des19)</w:t>
    </w:r>
    <w:r w:rsidR="00F66240" w:rsidRPr="002F7BF7">
      <w:rPr>
        <w:rFonts w:ascii="Verdana" w:hAnsi="Verdana"/>
        <w:noProof/>
        <w:sz w:val="12"/>
        <w:szCs w:val="12"/>
      </w:rPr>
      <w:t xml:space="preserve"> </w:t>
    </w:r>
    <w:r w:rsidRPr="002F7BF7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43" w:rsidRDefault="00E10C43">
      <w:r>
        <w:separator/>
      </w:r>
    </w:p>
  </w:footnote>
  <w:footnote w:type="continuationSeparator" w:id="0">
    <w:p w:rsidR="00E10C43" w:rsidRDefault="00E1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3A7CB6">
    <w:pPr>
      <w:pStyle w:val="Capaler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B6" w:rsidRDefault="002F7BF7" w:rsidP="001139A9">
    <w:pPr>
      <w:pStyle w:val="Capalera"/>
      <w:jc w:val="center"/>
    </w:pPr>
    <w:r>
      <w:rPr>
        <w:noProof/>
        <w:lang w:eastAsia="ca-ES"/>
      </w:rPr>
      <w:drawing>
        <wp:inline distT="0" distB="0" distL="0" distR="0">
          <wp:extent cx="2257425" cy="4286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B2A"/>
    <w:multiLevelType w:val="hybridMultilevel"/>
    <w:tmpl w:val="4D46CE54"/>
    <w:lvl w:ilvl="0" w:tplc="C82AA8D4">
      <w:start w:val="3"/>
      <w:numFmt w:val="bullet"/>
      <w:lvlText w:val=""/>
      <w:lvlJc w:val="left"/>
      <w:pPr>
        <w:tabs>
          <w:tab w:val="num" w:pos="723"/>
        </w:tabs>
        <w:ind w:left="363" w:firstLine="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>
    <w:nsid w:val="405821E3"/>
    <w:multiLevelType w:val="hybridMultilevel"/>
    <w:tmpl w:val="5BF4FA3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0LVvM0zRmNnwyDQMCX97738qGho=" w:salt="5zaibROUgNib6vjYdRbDc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9A9"/>
    <w:rsid w:val="00000058"/>
    <w:rsid w:val="000002A3"/>
    <w:rsid w:val="00001052"/>
    <w:rsid w:val="00001118"/>
    <w:rsid w:val="000016CB"/>
    <w:rsid w:val="000020E3"/>
    <w:rsid w:val="000021A8"/>
    <w:rsid w:val="00002DA1"/>
    <w:rsid w:val="00005CF1"/>
    <w:rsid w:val="00005CFD"/>
    <w:rsid w:val="00006787"/>
    <w:rsid w:val="00006E25"/>
    <w:rsid w:val="00006F39"/>
    <w:rsid w:val="000101E2"/>
    <w:rsid w:val="00010CEE"/>
    <w:rsid w:val="00011633"/>
    <w:rsid w:val="0001171E"/>
    <w:rsid w:val="0001259A"/>
    <w:rsid w:val="00012F38"/>
    <w:rsid w:val="000130FE"/>
    <w:rsid w:val="00014538"/>
    <w:rsid w:val="000158D9"/>
    <w:rsid w:val="00016F75"/>
    <w:rsid w:val="00017088"/>
    <w:rsid w:val="000170C1"/>
    <w:rsid w:val="00020DCE"/>
    <w:rsid w:val="00021749"/>
    <w:rsid w:val="00021901"/>
    <w:rsid w:val="00022392"/>
    <w:rsid w:val="0002351C"/>
    <w:rsid w:val="00023CB6"/>
    <w:rsid w:val="00023FB4"/>
    <w:rsid w:val="00024AD0"/>
    <w:rsid w:val="0002519C"/>
    <w:rsid w:val="00025602"/>
    <w:rsid w:val="00025B8F"/>
    <w:rsid w:val="00025DAA"/>
    <w:rsid w:val="00026201"/>
    <w:rsid w:val="000269BB"/>
    <w:rsid w:val="00027494"/>
    <w:rsid w:val="0003006B"/>
    <w:rsid w:val="00030A3F"/>
    <w:rsid w:val="00030C22"/>
    <w:rsid w:val="00030DED"/>
    <w:rsid w:val="00031268"/>
    <w:rsid w:val="00031494"/>
    <w:rsid w:val="0003199A"/>
    <w:rsid w:val="00031D36"/>
    <w:rsid w:val="00031D66"/>
    <w:rsid w:val="00032088"/>
    <w:rsid w:val="00032E3D"/>
    <w:rsid w:val="0003364E"/>
    <w:rsid w:val="00033737"/>
    <w:rsid w:val="00033E5D"/>
    <w:rsid w:val="00035359"/>
    <w:rsid w:val="00035A42"/>
    <w:rsid w:val="00036542"/>
    <w:rsid w:val="00037665"/>
    <w:rsid w:val="0003766E"/>
    <w:rsid w:val="00037B01"/>
    <w:rsid w:val="000402A1"/>
    <w:rsid w:val="0004039B"/>
    <w:rsid w:val="000420DF"/>
    <w:rsid w:val="000423B7"/>
    <w:rsid w:val="0004275F"/>
    <w:rsid w:val="00042A56"/>
    <w:rsid w:val="00042D3C"/>
    <w:rsid w:val="0004346C"/>
    <w:rsid w:val="0004477E"/>
    <w:rsid w:val="00044931"/>
    <w:rsid w:val="00044A1B"/>
    <w:rsid w:val="00044E17"/>
    <w:rsid w:val="000458E8"/>
    <w:rsid w:val="00046CE6"/>
    <w:rsid w:val="0004707C"/>
    <w:rsid w:val="000478F9"/>
    <w:rsid w:val="00047FA1"/>
    <w:rsid w:val="000500A5"/>
    <w:rsid w:val="0005011F"/>
    <w:rsid w:val="00050589"/>
    <w:rsid w:val="0005158E"/>
    <w:rsid w:val="000519EE"/>
    <w:rsid w:val="00051A19"/>
    <w:rsid w:val="00051A53"/>
    <w:rsid w:val="00051A86"/>
    <w:rsid w:val="00051D4C"/>
    <w:rsid w:val="0005252C"/>
    <w:rsid w:val="00053BA6"/>
    <w:rsid w:val="000544B3"/>
    <w:rsid w:val="000547BA"/>
    <w:rsid w:val="00054912"/>
    <w:rsid w:val="00054CD9"/>
    <w:rsid w:val="00054DE7"/>
    <w:rsid w:val="00055180"/>
    <w:rsid w:val="00055AF5"/>
    <w:rsid w:val="00056D3C"/>
    <w:rsid w:val="00057DAE"/>
    <w:rsid w:val="00060054"/>
    <w:rsid w:val="000609DC"/>
    <w:rsid w:val="00060A37"/>
    <w:rsid w:val="00060D9C"/>
    <w:rsid w:val="00062251"/>
    <w:rsid w:val="00062DCD"/>
    <w:rsid w:val="000638AC"/>
    <w:rsid w:val="00063EA0"/>
    <w:rsid w:val="00064324"/>
    <w:rsid w:val="000644D6"/>
    <w:rsid w:val="00064EA1"/>
    <w:rsid w:val="00064F2E"/>
    <w:rsid w:val="00064F39"/>
    <w:rsid w:val="00064FB4"/>
    <w:rsid w:val="00065505"/>
    <w:rsid w:val="000666C8"/>
    <w:rsid w:val="0006729F"/>
    <w:rsid w:val="00067D24"/>
    <w:rsid w:val="00070E85"/>
    <w:rsid w:val="00071195"/>
    <w:rsid w:val="00071C0B"/>
    <w:rsid w:val="00071C1D"/>
    <w:rsid w:val="00071F25"/>
    <w:rsid w:val="00072F09"/>
    <w:rsid w:val="0007370E"/>
    <w:rsid w:val="00073866"/>
    <w:rsid w:val="00073EEF"/>
    <w:rsid w:val="00075538"/>
    <w:rsid w:val="00076202"/>
    <w:rsid w:val="000765D7"/>
    <w:rsid w:val="00076BC5"/>
    <w:rsid w:val="00077E4F"/>
    <w:rsid w:val="00077F36"/>
    <w:rsid w:val="00080213"/>
    <w:rsid w:val="00080618"/>
    <w:rsid w:val="00080872"/>
    <w:rsid w:val="00081287"/>
    <w:rsid w:val="00081E46"/>
    <w:rsid w:val="00082D3A"/>
    <w:rsid w:val="00082D7C"/>
    <w:rsid w:val="00083F47"/>
    <w:rsid w:val="000843A6"/>
    <w:rsid w:val="0008482C"/>
    <w:rsid w:val="00084C8F"/>
    <w:rsid w:val="0008516A"/>
    <w:rsid w:val="000853A6"/>
    <w:rsid w:val="0008620C"/>
    <w:rsid w:val="00086565"/>
    <w:rsid w:val="000877EC"/>
    <w:rsid w:val="00090350"/>
    <w:rsid w:val="00090446"/>
    <w:rsid w:val="00091D08"/>
    <w:rsid w:val="00091DA1"/>
    <w:rsid w:val="00093543"/>
    <w:rsid w:val="00093A61"/>
    <w:rsid w:val="00093C3C"/>
    <w:rsid w:val="000941BC"/>
    <w:rsid w:val="00095408"/>
    <w:rsid w:val="00095528"/>
    <w:rsid w:val="000957CB"/>
    <w:rsid w:val="00095B7E"/>
    <w:rsid w:val="00095E91"/>
    <w:rsid w:val="00095EE1"/>
    <w:rsid w:val="0009666E"/>
    <w:rsid w:val="000979FE"/>
    <w:rsid w:val="00097DD6"/>
    <w:rsid w:val="00097F23"/>
    <w:rsid w:val="000A1672"/>
    <w:rsid w:val="000A1D6E"/>
    <w:rsid w:val="000A25D3"/>
    <w:rsid w:val="000A2926"/>
    <w:rsid w:val="000A2EC9"/>
    <w:rsid w:val="000A370B"/>
    <w:rsid w:val="000A6027"/>
    <w:rsid w:val="000A6C8E"/>
    <w:rsid w:val="000A72A8"/>
    <w:rsid w:val="000A72BF"/>
    <w:rsid w:val="000A74A5"/>
    <w:rsid w:val="000B038D"/>
    <w:rsid w:val="000B0621"/>
    <w:rsid w:val="000B09B6"/>
    <w:rsid w:val="000B09D4"/>
    <w:rsid w:val="000B18C8"/>
    <w:rsid w:val="000B1D76"/>
    <w:rsid w:val="000B2508"/>
    <w:rsid w:val="000B2CB8"/>
    <w:rsid w:val="000B3212"/>
    <w:rsid w:val="000B3C32"/>
    <w:rsid w:val="000B3DED"/>
    <w:rsid w:val="000B43C7"/>
    <w:rsid w:val="000B5574"/>
    <w:rsid w:val="000B5D71"/>
    <w:rsid w:val="000B724A"/>
    <w:rsid w:val="000B7392"/>
    <w:rsid w:val="000B7CB8"/>
    <w:rsid w:val="000C2436"/>
    <w:rsid w:val="000C24B1"/>
    <w:rsid w:val="000C2908"/>
    <w:rsid w:val="000C3281"/>
    <w:rsid w:val="000C37B6"/>
    <w:rsid w:val="000C488F"/>
    <w:rsid w:val="000C52E0"/>
    <w:rsid w:val="000C5FF2"/>
    <w:rsid w:val="000C63AD"/>
    <w:rsid w:val="000C6742"/>
    <w:rsid w:val="000C6856"/>
    <w:rsid w:val="000C6BE1"/>
    <w:rsid w:val="000C6C6B"/>
    <w:rsid w:val="000C6E98"/>
    <w:rsid w:val="000C76EA"/>
    <w:rsid w:val="000C7D02"/>
    <w:rsid w:val="000D0098"/>
    <w:rsid w:val="000D03D7"/>
    <w:rsid w:val="000D0EB1"/>
    <w:rsid w:val="000D23E9"/>
    <w:rsid w:val="000D2434"/>
    <w:rsid w:val="000D25C8"/>
    <w:rsid w:val="000D2D60"/>
    <w:rsid w:val="000D3993"/>
    <w:rsid w:val="000D3A46"/>
    <w:rsid w:val="000D40D1"/>
    <w:rsid w:val="000D6469"/>
    <w:rsid w:val="000D6B80"/>
    <w:rsid w:val="000D6CEA"/>
    <w:rsid w:val="000D7000"/>
    <w:rsid w:val="000D706D"/>
    <w:rsid w:val="000D78D4"/>
    <w:rsid w:val="000D7F90"/>
    <w:rsid w:val="000E1EC0"/>
    <w:rsid w:val="000E24B0"/>
    <w:rsid w:val="000E306C"/>
    <w:rsid w:val="000E33A3"/>
    <w:rsid w:val="000E3554"/>
    <w:rsid w:val="000E35A7"/>
    <w:rsid w:val="000E3713"/>
    <w:rsid w:val="000E3FEF"/>
    <w:rsid w:val="000E444B"/>
    <w:rsid w:val="000E4C6E"/>
    <w:rsid w:val="000E53C6"/>
    <w:rsid w:val="000E57C3"/>
    <w:rsid w:val="000E603D"/>
    <w:rsid w:val="000E63FD"/>
    <w:rsid w:val="000E6933"/>
    <w:rsid w:val="000E74C6"/>
    <w:rsid w:val="000E7D61"/>
    <w:rsid w:val="000E7F57"/>
    <w:rsid w:val="000F0A75"/>
    <w:rsid w:val="000F0C04"/>
    <w:rsid w:val="000F109D"/>
    <w:rsid w:val="000F13F0"/>
    <w:rsid w:val="000F1650"/>
    <w:rsid w:val="000F177F"/>
    <w:rsid w:val="000F1BAB"/>
    <w:rsid w:val="000F2906"/>
    <w:rsid w:val="000F2D33"/>
    <w:rsid w:val="000F4008"/>
    <w:rsid w:val="000F4103"/>
    <w:rsid w:val="000F66BF"/>
    <w:rsid w:val="000F7296"/>
    <w:rsid w:val="000F7490"/>
    <w:rsid w:val="000F773E"/>
    <w:rsid w:val="001005FF"/>
    <w:rsid w:val="00102EE5"/>
    <w:rsid w:val="00102EF7"/>
    <w:rsid w:val="001034D1"/>
    <w:rsid w:val="00104410"/>
    <w:rsid w:val="00104C21"/>
    <w:rsid w:val="001061C8"/>
    <w:rsid w:val="00107B41"/>
    <w:rsid w:val="00110CF7"/>
    <w:rsid w:val="0011151B"/>
    <w:rsid w:val="00111672"/>
    <w:rsid w:val="00112AE6"/>
    <w:rsid w:val="00112F11"/>
    <w:rsid w:val="001130FB"/>
    <w:rsid w:val="00113693"/>
    <w:rsid w:val="001136DA"/>
    <w:rsid w:val="00113942"/>
    <w:rsid w:val="001139A9"/>
    <w:rsid w:val="00114566"/>
    <w:rsid w:val="00114744"/>
    <w:rsid w:val="00115401"/>
    <w:rsid w:val="00116429"/>
    <w:rsid w:val="001164BB"/>
    <w:rsid w:val="00116C98"/>
    <w:rsid w:val="00117A02"/>
    <w:rsid w:val="00117C2D"/>
    <w:rsid w:val="0012014D"/>
    <w:rsid w:val="00120F3B"/>
    <w:rsid w:val="00121846"/>
    <w:rsid w:val="00121D80"/>
    <w:rsid w:val="00122704"/>
    <w:rsid w:val="00122897"/>
    <w:rsid w:val="00123147"/>
    <w:rsid w:val="00123553"/>
    <w:rsid w:val="00123857"/>
    <w:rsid w:val="0012464C"/>
    <w:rsid w:val="00124DAD"/>
    <w:rsid w:val="0012519C"/>
    <w:rsid w:val="00125835"/>
    <w:rsid w:val="00125EAB"/>
    <w:rsid w:val="00125FB7"/>
    <w:rsid w:val="0012643E"/>
    <w:rsid w:val="001269B6"/>
    <w:rsid w:val="001271A2"/>
    <w:rsid w:val="00127B24"/>
    <w:rsid w:val="00127D79"/>
    <w:rsid w:val="00127DCF"/>
    <w:rsid w:val="00127EC1"/>
    <w:rsid w:val="00130176"/>
    <w:rsid w:val="00130C14"/>
    <w:rsid w:val="00130C38"/>
    <w:rsid w:val="00130CA0"/>
    <w:rsid w:val="001310F3"/>
    <w:rsid w:val="0013141F"/>
    <w:rsid w:val="001316A9"/>
    <w:rsid w:val="00132026"/>
    <w:rsid w:val="001324F3"/>
    <w:rsid w:val="0013284B"/>
    <w:rsid w:val="00133D79"/>
    <w:rsid w:val="00134318"/>
    <w:rsid w:val="00134B5F"/>
    <w:rsid w:val="00136374"/>
    <w:rsid w:val="00137149"/>
    <w:rsid w:val="00137A1D"/>
    <w:rsid w:val="0014023F"/>
    <w:rsid w:val="001402AF"/>
    <w:rsid w:val="00140617"/>
    <w:rsid w:val="0014066D"/>
    <w:rsid w:val="001406DE"/>
    <w:rsid w:val="00140EF9"/>
    <w:rsid w:val="00141126"/>
    <w:rsid w:val="00141614"/>
    <w:rsid w:val="00141DDA"/>
    <w:rsid w:val="00141ED1"/>
    <w:rsid w:val="001423AA"/>
    <w:rsid w:val="001423C5"/>
    <w:rsid w:val="001424D7"/>
    <w:rsid w:val="0014253D"/>
    <w:rsid w:val="001428E4"/>
    <w:rsid w:val="001431EC"/>
    <w:rsid w:val="0014324D"/>
    <w:rsid w:val="00143341"/>
    <w:rsid w:val="0014361B"/>
    <w:rsid w:val="00144C1F"/>
    <w:rsid w:val="0014633E"/>
    <w:rsid w:val="00146B20"/>
    <w:rsid w:val="00147063"/>
    <w:rsid w:val="00147A40"/>
    <w:rsid w:val="00147F05"/>
    <w:rsid w:val="00152410"/>
    <w:rsid w:val="00155014"/>
    <w:rsid w:val="0015530A"/>
    <w:rsid w:val="001553E2"/>
    <w:rsid w:val="001554FA"/>
    <w:rsid w:val="0015589A"/>
    <w:rsid w:val="00155B47"/>
    <w:rsid w:val="00155CBF"/>
    <w:rsid w:val="00157195"/>
    <w:rsid w:val="00157EAC"/>
    <w:rsid w:val="001605AF"/>
    <w:rsid w:val="00160838"/>
    <w:rsid w:val="00160F03"/>
    <w:rsid w:val="001618C5"/>
    <w:rsid w:val="00161A8F"/>
    <w:rsid w:val="001628B7"/>
    <w:rsid w:val="00162982"/>
    <w:rsid w:val="00162B51"/>
    <w:rsid w:val="00164B15"/>
    <w:rsid w:val="00164F0C"/>
    <w:rsid w:val="0016500A"/>
    <w:rsid w:val="00166007"/>
    <w:rsid w:val="0016657D"/>
    <w:rsid w:val="001667CB"/>
    <w:rsid w:val="001668B5"/>
    <w:rsid w:val="00166997"/>
    <w:rsid w:val="00166B34"/>
    <w:rsid w:val="00166F8A"/>
    <w:rsid w:val="0016705B"/>
    <w:rsid w:val="00167A1D"/>
    <w:rsid w:val="00167AA1"/>
    <w:rsid w:val="00170797"/>
    <w:rsid w:val="00170C34"/>
    <w:rsid w:val="00171C4F"/>
    <w:rsid w:val="001723D4"/>
    <w:rsid w:val="001729CD"/>
    <w:rsid w:val="00172DE5"/>
    <w:rsid w:val="001734DD"/>
    <w:rsid w:val="00173664"/>
    <w:rsid w:val="00173BD1"/>
    <w:rsid w:val="00173DBE"/>
    <w:rsid w:val="00174E5E"/>
    <w:rsid w:val="001752B9"/>
    <w:rsid w:val="0017602C"/>
    <w:rsid w:val="001762E4"/>
    <w:rsid w:val="001764FB"/>
    <w:rsid w:val="00176E28"/>
    <w:rsid w:val="00177706"/>
    <w:rsid w:val="00177B4E"/>
    <w:rsid w:val="00180793"/>
    <w:rsid w:val="00180D6F"/>
    <w:rsid w:val="0018138E"/>
    <w:rsid w:val="00182233"/>
    <w:rsid w:val="001825D7"/>
    <w:rsid w:val="00182B1F"/>
    <w:rsid w:val="00183442"/>
    <w:rsid w:val="00183768"/>
    <w:rsid w:val="00183EC3"/>
    <w:rsid w:val="00184315"/>
    <w:rsid w:val="00184F34"/>
    <w:rsid w:val="00185054"/>
    <w:rsid w:val="00187274"/>
    <w:rsid w:val="00187ABA"/>
    <w:rsid w:val="001907A6"/>
    <w:rsid w:val="00190AB2"/>
    <w:rsid w:val="001912C3"/>
    <w:rsid w:val="001917B5"/>
    <w:rsid w:val="00191D01"/>
    <w:rsid w:val="00192E6E"/>
    <w:rsid w:val="00194540"/>
    <w:rsid w:val="00194787"/>
    <w:rsid w:val="00194BB4"/>
    <w:rsid w:val="0019541E"/>
    <w:rsid w:val="0019596D"/>
    <w:rsid w:val="00196987"/>
    <w:rsid w:val="00196DD2"/>
    <w:rsid w:val="0019714A"/>
    <w:rsid w:val="00197541"/>
    <w:rsid w:val="0019788D"/>
    <w:rsid w:val="001979E4"/>
    <w:rsid w:val="00197F24"/>
    <w:rsid w:val="001A01E0"/>
    <w:rsid w:val="001A04F4"/>
    <w:rsid w:val="001A0CEB"/>
    <w:rsid w:val="001A1E3F"/>
    <w:rsid w:val="001A1FEA"/>
    <w:rsid w:val="001A3198"/>
    <w:rsid w:val="001A58F6"/>
    <w:rsid w:val="001A6973"/>
    <w:rsid w:val="001A6CF8"/>
    <w:rsid w:val="001A7A33"/>
    <w:rsid w:val="001A7A72"/>
    <w:rsid w:val="001B14B0"/>
    <w:rsid w:val="001B18C5"/>
    <w:rsid w:val="001B1BC4"/>
    <w:rsid w:val="001B233E"/>
    <w:rsid w:val="001B2991"/>
    <w:rsid w:val="001B2CC4"/>
    <w:rsid w:val="001B2F16"/>
    <w:rsid w:val="001B3111"/>
    <w:rsid w:val="001B3281"/>
    <w:rsid w:val="001B3EC6"/>
    <w:rsid w:val="001B4D1C"/>
    <w:rsid w:val="001B50AB"/>
    <w:rsid w:val="001B5E23"/>
    <w:rsid w:val="001B6A78"/>
    <w:rsid w:val="001B6E4B"/>
    <w:rsid w:val="001B6F91"/>
    <w:rsid w:val="001B7540"/>
    <w:rsid w:val="001B7573"/>
    <w:rsid w:val="001C0156"/>
    <w:rsid w:val="001C07BE"/>
    <w:rsid w:val="001C07DA"/>
    <w:rsid w:val="001C1C42"/>
    <w:rsid w:val="001C329C"/>
    <w:rsid w:val="001C3630"/>
    <w:rsid w:val="001C3A13"/>
    <w:rsid w:val="001C4451"/>
    <w:rsid w:val="001C482D"/>
    <w:rsid w:val="001C49E0"/>
    <w:rsid w:val="001C4F48"/>
    <w:rsid w:val="001C526D"/>
    <w:rsid w:val="001C52D2"/>
    <w:rsid w:val="001C6784"/>
    <w:rsid w:val="001C7170"/>
    <w:rsid w:val="001C73AD"/>
    <w:rsid w:val="001C7A14"/>
    <w:rsid w:val="001C7A76"/>
    <w:rsid w:val="001C7EB9"/>
    <w:rsid w:val="001D0478"/>
    <w:rsid w:val="001D0FAC"/>
    <w:rsid w:val="001D122D"/>
    <w:rsid w:val="001D1912"/>
    <w:rsid w:val="001D1C11"/>
    <w:rsid w:val="001D1F8D"/>
    <w:rsid w:val="001D2CB0"/>
    <w:rsid w:val="001D38C3"/>
    <w:rsid w:val="001D3A80"/>
    <w:rsid w:val="001D44BA"/>
    <w:rsid w:val="001D4D40"/>
    <w:rsid w:val="001D50B7"/>
    <w:rsid w:val="001E0178"/>
    <w:rsid w:val="001E027A"/>
    <w:rsid w:val="001E05A3"/>
    <w:rsid w:val="001E16E0"/>
    <w:rsid w:val="001E216C"/>
    <w:rsid w:val="001E2474"/>
    <w:rsid w:val="001E2AE4"/>
    <w:rsid w:val="001E3B3B"/>
    <w:rsid w:val="001E3C96"/>
    <w:rsid w:val="001E3D32"/>
    <w:rsid w:val="001E45A9"/>
    <w:rsid w:val="001E4DEE"/>
    <w:rsid w:val="001E5857"/>
    <w:rsid w:val="001E5CA8"/>
    <w:rsid w:val="001E5FC4"/>
    <w:rsid w:val="001E64B7"/>
    <w:rsid w:val="001E79FD"/>
    <w:rsid w:val="001F0590"/>
    <w:rsid w:val="001F120D"/>
    <w:rsid w:val="001F1E30"/>
    <w:rsid w:val="001F1F7F"/>
    <w:rsid w:val="001F26FB"/>
    <w:rsid w:val="001F3131"/>
    <w:rsid w:val="001F3E1E"/>
    <w:rsid w:val="001F40DC"/>
    <w:rsid w:val="001F45BA"/>
    <w:rsid w:val="001F4A75"/>
    <w:rsid w:val="001F4C6E"/>
    <w:rsid w:val="001F582F"/>
    <w:rsid w:val="001F58F6"/>
    <w:rsid w:val="001F5A33"/>
    <w:rsid w:val="001F5DB9"/>
    <w:rsid w:val="001F6279"/>
    <w:rsid w:val="001F6F7C"/>
    <w:rsid w:val="001F7314"/>
    <w:rsid w:val="001F7609"/>
    <w:rsid w:val="001F7A46"/>
    <w:rsid w:val="00200182"/>
    <w:rsid w:val="002010B2"/>
    <w:rsid w:val="00201659"/>
    <w:rsid w:val="002019C2"/>
    <w:rsid w:val="00202322"/>
    <w:rsid w:val="002023B1"/>
    <w:rsid w:val="00202A3B"/>
    <w:rsid w:val="00202BED"/>
    <w:rsid w:val="002033E4"/>
    <w:rsid w:val="00203AD8"/>
    <w:rsid w:val="00203EEB"/>
    <w:rsid w:val="00203FB7"/>
    <w:rsid w:val="0020403F"/>
    <w:rsid w:val="002049BF"/>
    <w:rsid w:val="002053B5"/>
    <w:rsid w:val="00207410"/>
    <w:rsid w:val="00207A1C"/>
    <w:rsid w:val="00207E33"/>
    <w:rsid w:val="00210270"/>
    <w:rsid w:val="0021042A"/>
    <w:rsid w:val="002104EE"/>
    <w:rsid w:val="00210FDE"/>
    <w:rsid w:val="002111CF"/>
    <w:rsid w:val="00211326"/>
    <w:rsid w:val="00211601"/>
    <w:rsid w:val="00211DB2"/>
    <w:rsid w:val="0021241E"/>
    <w:rsid w:val="0021290D"/>
    <w:rsid w:val="0021336A"/>
    <w:rsid w:val="00213EBA"/>
    <w:rsid w:val="002141C0"/>
    <w:rsid w:val="0021462E"/>
    <w:rsid w:val="00215E50"/>
    <w:rsid w:val="00216B1E"/>
    <w:rsid w:val="00216C91"/>
    <w:rsid w:val="0021704C"/>
    <w:rsid w:val="00217891"/>
    <w:rsid w:val="00220DE6"/>
    <w:rsid w:val="00221525"/>
    <w:rsid w:val="00222459"/>
    <w:rsid w:val="002225EE"/>
    <w:rsid w:val="00222624"/>
    <w:rsid w:val="00223636"/>
    <w:rsid w:val="00224688"/>
    <w:rsid w:val="0022670D"/>
    <w:rsid w:val="0022685F"/>
    <w:rsid w:val="002269B2"/>
    <w:rsid w:val="00226F51"/>
    <w:rsid w:val="002271BC"/>
    <w:rsid w:val="0022794B"/>
    <w:rsid w:val="00227EB8"/>
    <w:rsid w:val="00230227"/>
    <w:rsid w:val="002306B8"/>
    <w:rsid w:val="002311E1"/>
    <w:rsid w:val="0023199E"/>
    <w:rsid w:val="00231EBB"/>
    <w:rsid w:val="00231FA8"/>
    <w:rsid w:val="002321FC"/>
    <w:rsid w:val="00232644"/>
    <w:rsid w:val="00232B54"/>
    <w:rsid w:val="00233256"/>
    <w:rsid w:val="002336FA"/>
    <w:rsid w:val="002338DE"/>
    <w:rsid w:val="00233EA8"/>
    <w:rsid w:val="00234201"/>
    <w:rsid w:val="002342A1"/>
    <w:rsid w:val="002345B9"/>
    <w:rsid w:val="002348E5"/>
    <w:rsid w:val="00234A59"/>
    <w:rsid w:val="00234D74"/>
    <w:rsid w:val="00235100"/>
    <w:rsid w:val="00235FEB"/>
    <w:rsid w:val="0023684C"/>
    <w:rsid w:val="0023693E"/>
    <w:rsid w:val="00236DD9"/>
    <w:rsid w:val="00237DCE"/>
    <w:rsid w:val="00241688"/>
    <w:rsid w:val="00241856"/>
    <w:rsid w:val="002418B1"/>
    <w:rsid w:val="00241C54"/>
    <w:rsid w:val="0024205A"/>
    <w:rsid w:val="00243217"/>
    <w:rsid w:val="00243398"/>
    <w:rsid w:val="00243CFD"/>
    <w:rsid w:val="00245A1B"/>
    <w:rsid w:val="00245DD8"/>
    <w:rsid w:val="0024651B"/>
    <w:rsid w:val="00246539"/>
    <w:rsid w:val="002471D4"/>
    <w:rsid w:val="00247475"/>
    <w:rsid w:val="00247A55"/>
    <w:rsid w:val="00250247"/>
    <w:rsid w:val="00250877"/>
    <w:rsid w:val="00250FEF"/>
    <w:rsid w:val="00251711"/>
    <w:rsid w:val="002522D9"/>
    <w:rsid w:val="0025252E"/>
    <w:rsid w:val="00252E94"/>
    <w:rsid w:val="00252FBE"/>
    <w:rsid w:val="00253ED2"/>
    <w:rsid w:val="002541CA"/>
    <w:rsid w:val="00254275"/>
    <w:rsid w:val="002547C6"/>
    <w:rsid w:val="00254979"/>
    <w:rsid w:val="00254A40"/>
    <w:rsid w:val="00254FBF"/>
    <w:rsid w:val="00256BCC"/>
    <w:rsid w:val="00256CC5"/>
    <w:rsid w:val="002575E8"/>
    <w:rsid w:val="00257C62"/>
    <w:rsid w:val="0026022B"/>
    <w:rsid w:val="00260246"/>
    <w:rsid w:val="00260DB2"/>
    <w:rsid w:val="00260F0D"/>
    <w:rsid w:val="00261686"/>
    <w:rsid w:val="002618C3"/>
    <w:rsid w:val="0026208B"/>
    <w:rsid w:val="00262839"/>
    <w:rsid w:val="0026313F"/>
    <w:rsid w:val="00264023"/>
    <w:rsid w:val="00264E28"/>
    <w:rsid w:val="00265160"/>
    <w:rsid w:val="00265483"/>
    <w:rsid w:val="00266039"/>
    <w:rsid w:val="0026615D"/>
    <w:rsid w:val="002661DB"/>
    <w:rsid w:val="00266577"/>
    <w:rsid w:val="00267078"/>
    <w:rsid w:val="00267849"/>
    <w:rsid w:val="002678F8"/>
    <w:rsid w:val="002679A4"/>
    <w:rsid w:val="002703F6"/>
    <w:rsid w:val="00271458"/>
    <w:rsid w:val="00271F07"/>
    <w:rsid w:val="00272123"/>
    <w:rsid w:val="00272333"/>
    <w:rsid w:val="0027254B"/>
    <w:rsid w:val="00273213"/>
    <w:rsid w:val="0027338E"/>
    <w:rsid w:val="0027464D"/>
    <w:rsid w:val="00275001"/>
    <w:rsid w:val="002751C5"/>
    <w:rsid w:val="00275DEB"/>
    <w:rsid w:val="0027624C"/>
    <w:rsid w:val="00277062"/>
    <w:rsid w:val="00277524"/>
    <w:rsid w:val="00280929"/>
    <w:rsid w:val="00280FE2"/>
    <w:rsid w:val="002815D4"/>
    <w:rsid w:val="00281A7C"/>
    <w:rsid w:val="00282AC8"/>
    <w:rsid w:val="002833F0"/>
    <w:rsid w:val="002837D0"/>
    <w:rsid w:val="00283B58"/>
    <w:rsid w:val="00283DDA"/>
    <w:rsid w:val="0028467B"/>
    <w:rsid w:val="002851E8"/>
    <w:rsid w:val="00285CB6"/>
    <w:rsid w:val="0028609A"/>
    <w:rsid w:val="00286345"/>
    <w:rsid w:val="0028638D"/>
    <w:rsid w:val="00287D66"/>
    <w:rsid w:val="002902C0"/>
    <w:rsid w:val="00290606"/>
    <w:rsid w:val="002915C7"/>
    <w:rsid w:val="00291878"/>
    <w:rsid w:val="00291BB8"/>
    <w:rsid w:val="002924AC"/>
    <w:rsid w:val="0029259C"/>
    <w:rsid w:val="002925AE"/>
    <w:rsid w:val="0029298F"/>
    <w:rsid w:val="0029304E"/>
    <w:rsid w:val="00293B6A"/>
    <w:rsid w:val="00293E3D"/>
    <w:rsid w:val="00293F8E"/>
    <w:rsid w:val="002947AD"/>
    <w:rsid w:val="00294FD1"/>
    <w:rsid w:val="00295070"/>
    <w:rsid w:val="002955E5"/>
    <w:rsid w:val="00295647"/>
    <w:rsid w:val="002956CB"/>
    <w:rsid w:val="002958BC"/>
    <w:rsid w:val="00296AC7"/>
    <w:rsid w:val="00297006"/>
    <w:rsid w:val="00297C14"/>
    <w:rsid w:val="00297DAD"/>
    <w:rsid w:val="00297DB4"/>
    <w:rsid w:val="002A053D"/>
    <w:rsid w:val="002A067A"/>
    <w:rsid w:val="002A06B6"/>
    <w:rsid w:val="002A075D"/>
    <w:rsid w:val="002A0DC6"/>
    <w:rsid w:val="002A13EB"/>
    <w:rsid w:val="002A28F0"/>
    <w:rsid w:val="002A2BA2"/>
    <w:rsid w:val="002A2C2E"/>
    <w:rsid w:val="002A317C"/>
    <w:rsid w:val="002A32B8"/>
    <w:rsid w:val="002A3490"/>
    <w:rsid w:val="002A3F98"/>
    <w:rsid w:val="002A4273"/>
    <w:rsid w:val="002A436C"/>
    <w:rsid w:val="002A4579"/>
    <w:rsid w:val="002A47FB"/>
    <w:rsid w:val="002A487B"/>
    <w:rsid w:val="002A497A"/>
    <w:rsid w:val="002A4F6D"/>
    <w:rsid w:val="002A5817"/>
    <w:rsid w:val="002A5BA7"/>
    <w:rsid w:val="002A6519"/>
    <w:rsid w:val="002A65DA"/>
    <w:rsid w:val="002A6A01"/>
    <w:rsid w:val="002A6C90"/>
    <w:rsid w:val="002A741C"/>
    <w:rsid w:val="002A74B3"/>
    <w:rsid w:val="002A79AA"/>
    <w:rsid w:val="002A7B64"/>
    <w:rsid w:val="002B03B7"/>
    <w:rsid w:val="002B0A2F"/>
    <w:rsid w:val="002B0FEE"/>
    <w:rsid w:val="002B123B"/>
    <w:rsid w:val="002B22C0"/>
    <w:rsid w:val="002B2566"/>
    <w:rsid w:val="002B2BB8"/>
    <w:rsid w:val="002B2D5A"/>
    <w:rsid w:val="002B2D8D"/>
    <w:rsid w:val="002B33C0"/>
    <w:rsid w:val="002B48DB"/>
    <w:rsid w:val="002B5298"/>
    <w:rsid w:val="002B6A76"/>
    <w:rsid w:val="002B6B78"/>
    <w:rsid w:val="002B6CDE"/>
    <w:rsid w:val="002B6DE8"/>
    <w:rsid w:val="002B70FD"/>
    <w:rsid w:val="002B71FC"/>
    <w:rsid w:val="002C0562"/>
    <w:rsid w:val="002C07CF"/>
    <w:rsid w:val="002C103B"/>
    <w:rsid w:val="002C15D7"/>
    <w:rsid w:val="002C2576"/>
    <w:rsid w:val="002C3797"/>
    <w:rsid w:val="002C4C77"/>
    <w:rsid w:val="002C5735"/>
    <w:rsid w:val="002C5ABB"/>
    <w:rsid w:val="002C6C6C"/>
    <w:rsid w:val="002C6C73"/>
    <w:rsid w:val="002C7636"/>
    <w:rsid w:val="002C7A99"/>
    <w:rsid w:val="002D019B"/>
    <w:rsid w:val="002D14BC"/>
    <w:rsid w:val="002D183E"/>
    <w:rsid w:val="002D19F4"/>
    <w:rsid w:val="002D2680"/>
    <w:rsid w:val="002D33D8"/>
    <w:rsid w:val="002D37BC"/>
    <w:rsid w:val="002D43D3"/>
    <w:rsid w:val="002D4447"/>
    <w:rsid w:val="002D47A4"/>
    <w:rsid w:val="002D4F43"/>
    <w:rsid w:val="002D5A69"/>
    <w:rsid w:val="002D5DF4"/>
    <w:rsid w:val="002D672A"/>
    <w:rsid w:val="002D717D"/>
    <w:rsid w:val="002D784B"/>
    <w:rsid w:val="002D7F36"/>
    <w:rsid w:val="002E0931"/>
    <w:rsid w:val="002E1E22"/>
    <w:rsid w:val="002E1EBF"/>
    <w:rsid w:val="002E1F75"/>
    <w:rsid w:val="002E4109"/>
    <w:rsid w:val="002E58FE"/>
    <w:rsid w:val="002E59A7"/>
    <w:rsid w:val="002E5C4F"/>
    <w:rsid w:val="002E608B"/>
    <w:rsid w:val="002E644B"/>
    <w:rsid w:val="002E6528"/>
    <w:rsid w:val="002E66F1"/>
    <w:rsid w:val="002E7AEC"/>
    <w:rsid w:val="002E7BFD"/>
    <w:rsid w:val="002E7E10"/>
    <w:rsid w:val="002F0230"/>
    <w:rsid w:val="002F086D"/>
    <w:rsid w:val="002F138D"/>
    <w:rsid w:val="002F16A8"/>
    <w:rsid w:val="002F180D"/>
    <w:rsid w:val="002F186C"/>
    <w:rsid w:val="002F25A0"/>
    <w:rsid w:val="002F2A63"/>
    <w:rsid w:val="002F3226"/>
    <w:rsid w:val="002F391C"/>
    <w:rsid w:val="002F3944"/>
    <w:rsid w:val="002F3FFB"/>
    <w:rsid w:val="002F416F"/>
    <w:rsid w:val="002F420C"/>
    <w:rsid w:val="002F4683"/>
    <w:rsid w:val="002F48C7"/>
    <w:rsid w:val="002F57F3"/>
    <w:rsid w:val="002F58B8"/>
    <w:rsid w:val="002F6ADE"/>
    <w:rsid w:val="002F773E"/>
    <w:rsid w:val="002F7BF7"/>
    <w:rsid w:val="002F7D12"/>
    <w:rsid w:val="003009E2"/>
    <w:rsid w:val="00300B1A"/>
    <w:rsid w:val="00300D03"/>
    <w:rsid w:val="003016FB"/>
    <w:rsid w:val="00301DEB"/>
    <w:rsid w:val="003035A8"/>
    <w:rsid w:val="00303AE1"/>
    <w:rsid w:val="00305988"/>
    <w:rsid w:val="00305D7A"/>
    <w:rsid w:val="00305E59"/>
    <w:rsid w:val="00306606"/>
    <w:rsid w:val="003108B7"/>
    <w:rsid w:val="003109AB"/>
    <w:rsid w:val="00310DE9"/>
    <w:rsid w:val="00310F18"/>
    <w:rsid w:val="003121D1"/>
    <w:rsid w:val="00312F88"/>
    <w:rsid w:val="00313287"/>
    <w:rsid w:val="00313639"/>
    <w:rsid w:val="0031423A"/>
    <w:rsid w:val="003144C5"/>
    <w:rsid w:val="00314E4C"/>
    <w:rsid w:val="00314FCF"/>
    <w:rsid w:val="00315874"/>
    <w:rsid w:val="00316058"/>
    <w:rsid w:val="0031647D"/>
    <w:rsid w:val="0031693F"/>
    <w:rsid w:val="003169C2"/>
    <w:rsid w:val="00316E35"/>
    <w:rsid w:val="00316F34"/>
    <w:rsid w:val="00317155"/>
    <w:rsid w:val="00320014"/>
    <w:rsid w:val="00320393"/>
    <w:rsid w:val="00320465"/>
    <w:rsid w:val="003208B8"/>
    <w:rsid w:val="00320E93"/>
    <w:rsid w:val="00322638"/>
    <w:rsid w:val="00322B13"/>
    <w:rsid w:val="00322CFC"/>
    <w:rsid w:val="00323239"/>
    <w:rsid w:val="00323642"/>
    <w:rsid w:val="0032501C"/>
    <w:rsid w:val="003254AD"/>
    <w:rsid w:val="003262B0"/>
    <w:rsid w:val="00326747"/>
    <w:rsid w:val="003267FB"/>
    <w:rsid w:val="00326C90"/>
    <w:rsid w:val="00327A8C"/>
    <w:rsid w:val="00327AEB"/>
    <w:rsid w:val="0033042D"/>
    <w:rsid w:val="00330607"/>
    <w:rsid w:val="00330730"/>
    <w:rsid w:val="003313D2"/>
    <w:rsid w:val="00331EB9"/>
    <w:rsid w:val="00332128"/>
    <w:rsid w:val="0033229A"/>
    <w:rsid w:val="003327A5"/>
    <w:rsid w:val="003327D1"/>
    <w:rsid w:val="00332998"/>
    <w:rsid w:val="00333106"/>
    <w:rsid w:val="0033413D"/>
    <w:rsid w:val="0033514A"/>
    <w:rsid w:val="00335992"/>
    <w:rsid w:val="00335B7A"/>
    <w:rsid w:val="00336032"/>
    <w:rsid w:val="00336660"/>
    <w:rsid w:val="003369DC"/>
    <w:rsid w:val="00336D8A"/>
    <w:rsid w:val="0033704B"/>
    <w:rsid w:val="003376F2"/>
    <w:rsid w:val="00337EFB"/>
    <w:rsid w:val="0034035C"/>
    <w:rsid w:val="00340977"/>
    <w:rsid w:val="00340DB5"/>
    <w:rsid w:val="003414E7"/>
    <w:rsid w:val="00342274"/>
    <w:rsid w:val="003424F2"/>
    <w:rsid w:val="00342770"/>
    <w:rsid w:val="00342CD6"/>
    <w:rsid w:val="0034331E"/>
    <w:rsid w:val="003436E6"/>
    <w:rsid w:val="00343CAC"/>
    <w:rsid w:val="00343DB0"/>
    <w:rsid w:val="00344A4D"/>
    <w:rsid w:val="003454E4"/>
    <w:rsid w:val="00346213"/>
    <w:rsid w:val="00346FEA"/>
    <w:rsid w:val="00347062"/>
    <w:rsid w:val="00347DE7"/>
    <w:rsid w:val="0035013B"/>
    <w:rsid w:val="00350293"/>
    <w:rsid w:val="00350398"/>
    <w:rsid w:val="00350F10"/>
    <w:rsid w:val="003515C4"/>
    <w:rsid w:val="00351CD3"/>
    <w:rsid w:val="0035280F"/>
    <w:rsid w:val="00352C22"/>
    <w:rsid w:val="003533F3"/>
    <w:rsid w:val="003536DA"/>
    <w:rsid w:val="00353BE1"/>
    <w:rsid w:val="00353E76"/>
    <w:rsid w:val="003546BD"/>
    <w:rsid w:val="00355821"/>
    <w:rsid w:val="00357A3A"/>
    <w:rsid w:val="00361059"/>
    <w:rsid w:val="00361063"/>
    <w:rsid w:val="0036138A"/>
    <w:rsid w:val="00361C8E"/>
    <w:rsid w:val="003626FC"/>
    <w:rsid w:val="00362B67"/>
    <w:rsid w:val="00362C32"/>
    <w:rsid w:val="00362E60"/>
    <w:rsid w:val="003630C0"/>
    <w:rsid w:val="0036356C"/>
    <w:rsid w:val="00363D9A"/>
    <w:rsid w:val="00363EDF"/>
    <w:rsid w:val="003641A8"/>
    <w:rsid w:val="003642FC"/>
    <w:rsid w:val="0036458E"/>
    <w:rsid w:val="00365965"/>
    <w:rsid w:val="00365B37"/>
    <w:rsid w:val="00365E44"/>
    <w:rsid w:val="003664DC"/>
    <w:rsid w:val="003667B4"/>
    <w:rsid w:val="003703AF"/>
    <w:rsid w:val="00371C47"/>
    <w:rsid w:val="00371FF8"/>
    <w:rsid w:val="00372A4B"/>
    <w:rsid w:val="00372E29"/>
    <w:rsid w:val="003730CA"/>
    <w:rsid w:val="00373468"/>
    <w:rsid w:val="00373661"/>
    <w:rsid w:val="00373AC6"/>
    <w:rsid w:val="00373F06"/>
    <w:rsid w:val="00373F7A"/>
    <w:rsid w:val="003759A1"/>
    <w:rsid w:val="0037746D"/>
    <w:rsid w:val="003801E3"/>
    <w:rsid w:val="00380740"/>
    <w:rsid w:val="003807CE"/>
    <w:rsid w:val="00381061"/>
    <w:rsid w:val="00381116"/>
    <w:rsid w:val="00381EE6"/>
    <w:rsid w:val="00381F0F"/>
    <w:rsid w:val="003820B1"/>
    <w:rsid w:val="00382502"/>
    <w:rsid w:val="00382504"/>
    <w:rsid w:val="00382A69"/>
    <w:rsid w:val="00382D7A"/>
    <w:rsid w:val="00382EC5"/>
    <w:rsid w:val="00383053"/>
    <w:rsid w:val="0038329F"/>
    <w:rsid w:val="003834B6"/>
    <w:rsid w:val="0038373F"/>
    <w:rsid w:val="0038480F"/>
    <w:rsid w:val="00385AA2"/>
    <w:rsid w:val="0038648A"/>
    <w:rsid w:val="003870BF"/>
    <w:rsid w:val="00387A6E"/>
    <w:rsid w:val="00390712"/>
    <w:rsid w:val="003917CD"/>
    <w:rsid w:val="00391F90"/>
    <w:rsid w:val="00392301"/>
    <w:rsid w:val="00392576"/>
    <w:rsid w:val="003927C6"/>
    <w:rsid w:val="003929ED"/>
    <w:rsid w:val="003939D9"/>
    <w:rsid w:val="00394082"/>
    <w:rsid w:val="00394647"/>
    <w:rsid w:val="00394F0B"/>
    <w:rsid w:val="00394F1E"/>
    <w:rsid w:val="003951D4"/>
    <w:rsid w:val="0039571F"/>
    <w:rsid w:val="00395DB3"/>
    <w:rsid w:val="00396845"/>
    <w:rsid w:val="00396E02"/>
    <w:rsid w:val="00397082"/>
    <w:rsid w:val="0039735A"/>
    <w:rsid w:val="003976A0"/>
    <w:rsid w:val="00397A3F"/>
    <w:rsid w:val="003A044D"/>
    <w:rsid w:val="003A0DD1"/>
    <w:rsid w:val="003A116A"/>
    <w:rsid w:val="003A183E"/>
    <w:rsid w:val="003A1869"/>
    <w:rsid w:val="003A1991"/>
    <w:rsid w:val="003A1AF1"/>
    <w:rsid w:val="003A2365"/>
    <w:rsid w:val="003A26D2"/>
    <w:rsid w:val="003A338C"/>
    <w:rsid w:val="003A3412"/>
    <w:rsid w:val="003A39E6"/>
    <w:rsid w:val="003A3A5D"/>
    <w:rsid w:val="003A3ACF"/>
    <w:rsid w:val="003A42D5"/>
    <w:rsid w:val="003A4442"/>
    <w:rsid w:val="003A4DC0"/>
    <w:rsid w:val="003A5548"/>
    <w:rsid w:val="003A6FFD"/>
    <w:rsid w:val="003A7375"/>
    <w:rsid w:val="003A7CB6"/>
    <w:rsid w:val="003B020E"/>
    <w:rsid w:val="003B15A4"/>
    <w:rsid w:val="003B20F1"/>
    <w:rsid w:val="003B2306"/>
    <w:rsid w:val="003B242A"/>
    <w:rsid w:val="003B28F2"/>
    <w:rsid w:val="003B2B59"/>
    <w:rsid w:val="003B35EF"/>
    <w:rsid w:val="003B41DD"/>
    <w:rsid w:val="003B4C2A"/>
    <w:rsid w:val="003B4E7B"/>
    <w:rsid w:val="003B528D"/>
    <w:rsid w:val="003B5592"/>
    <w:rsid w:val="003B68E5"/>
    <w:rsid w:val="003B709E"/>
    <w:rsid w:val="003B721C"/>
    <w:rsid w:val="003C1934"/>
    <w:rsid w:val="003C221A"/>
    <w:rsid w:val="003C27CB"/>
    <w:rsid w:val="003C2F75"/>
    <w:rsid w:val="003C34CB"/>
    <w:rsid w:val="003C3DA4"/>
    <w:rsid w:val="003C4188"/>
    <w:rsid w:val="003C490D"/>
    <w:rsid w:val="003C4B36"/>
    <w:rsid w:val="003C4C14"/>
    <w:rsid w:val="003C57FF"/>
    <w:rsid w:val="003C6270"/>
    <w:rsid w:val="003C6721"/>
    <w:rsid w:val="003C6ACA"/>
    <w:rsid w:val="003D216C"/>
    <w:rsid w:val="003D28D6"/>
    <w:rsid w:val="003D2B5D"/>
    <w:rsid w:val="003D2E77"/>
    <w:rsid w:val="003D319A"/>
    <w:rsid w:val="003D436A"/>
    <w:rsid w:val="003D4910"/>
    <w:rsid w:val="003D5385"/>
    <w:rsid w:val="003D5C96"/>
    <w:rsid w:val="003D5D36"/>
    <w:rsid w:val="003D69EB"/>
    <w:rsid w:val="003D7323"/>
    <w:rsid w:val="003D7601"/>
    <w:rsid w:val="003D77E0"/>
    <w:rsid w:val="003E0242"/>
    <w:rsid w:val="003E07AB"/>
    <w:rsid w:val="003E09AA"/>
    <w:rsid w:val="003E0E50"/>
    <w:rsid w:val="003E1988"/>
    <w:rsid w:val="003E2C5C"/>
    <w:rsid w:val="003E2ECC"/>
    <w:rsid w:val="003E3931"/>
    <w:rsid w:val="003E3C6C"/>
    <w:rsid w:val="003E3D4D"/>
    <w:rsid w:val="003E43B0"/>
    <w:rsid w:val="003E45C6"/>
    <w:rsid w:val="003E4605"/>
    <w:rsid w:val="003E4D0C"/>
    <w:rsid w:val="003E4EE9"/>
    <w:rsid w:val="003E55FB"/>
    <w:rsid w:val="003E64D4"/>
    <w:rsid w:val="003E69AE"/>
    <w:rsid w:val="003F09B0"/>
    <w:rsid w:val="003F0A27"/>
    <w:rsid w:val="003F0D85"/>
    <w:rsid w:val="003F15DB"/>
    <w:rsid w:val="003F196E"/>
    <w:rsid w:val="003F2819"/>
    <w:rsid w:val="003F2889"/>
    <w:rsid w:val="003F2C61"/>
    <w:rsid w:val="003F2D06"/>
    <w:rsid w:val="003F30F9"/>
    <w:rsid w:val="003F387C"/>
    <w:rsid w:val="003F3BB3"/>
    <w:rsid w:val="003F4F73"/>
    <w:rsid w:val="003F6842"/>
    <w:rsid w:val="003F7A8E"/>
    <w:rsid w:val="003F7AAC"/>
    <w:rsid w:val="003F7EA3"/>
    <w:rsid w:val="004000A2"/>
    <w:rsid w:val="00400A17"/>
    <w:rsid w:val="00400F87"/>
    <w:rsid w:val="004027F0"/>
    <w:rsid w:val="00403772"/>
    <w:rsid w:val="004038FF"/>
    <w:rsid w:val="00403CC9"/>
    <w:rsid w:val="00405306"/>
    <w:rsid w:val="00405DB5"/>
    <w:rsid w:val="00405E05"/>
    <w:rsid w:val="004062A3"/>
    <w:rsid w:val="0040674D"/>
    <w:rsid w:val="00406B81"/>
    <w:rsid w:val="00406DB7"/>
    <w:rsid w:val="00406DF5"/>
    <w:rsid w:val="0040760A"/>
    <w:rsid w:val="004078E3"/>
    <w:rsid w:val="004106F2"/>
    <w:rsid w:val="004129F0"/>
    <w:rsid w:val="0041365E"/>
    <w:rsid w:val="00413FF7"/>
    <w:rsid w:val="00414082"/>
    <w:rsid w:val="00414460"/>
    <w:rsid w:val="00414CD1"/>
    <w:rsid w:val="0041501E"/>
    <w:rsid w:val="00415980"/>
    <w:rsid w:val="00415F32"/>
    <w:rsid w:val="00416258"/>
    <w:rsid w:val="00416314"/>
    <w:rsid w:val="00416D0D"/>
    <w:rsid w:val="00416ED3"/>
    <w:rsid w:val="00416F22"/>
    <w:rsid w:val="00417BFF"/>
    <w:rsid w:val="00420159"/>
    <w:rsid w:val="00421BC2"/>
    <w:rsid w:val="00422267"/>
    <w:rsid w:val="00423860"/>
    <w:rsid w:val="00424584"/>
    <w:rsid w:val="00425051"/>
    <w:rsid w:val="0042559D"/>
    <w:rsid w:val="00425999"/>
    <w:rsid w:val="00425A5F"/>
    <w:rsid w:val="00425B44"/>
    <w:rsid w:val="00426DB9"/>
    <w:rsid w:val="00426E51"/>
    <w:rsid w:val="004279BE"/>
    <w:rsid w:val="00430CC3"/>
    <w:rsid w:val="00431069"/>
    <w:rsid w:val="004310FE"/>
    <w:rsid w:val="00431322"/>
    <w:rsid w:val="004315B0"/>
    <w:rsid w:val="0043164E"/>
    <w:rsid w:val="004329BD"/>
    <w:rsid w:val="00432B39"/>
    <w:rsid w:val="00433425"/>
    <w:rsid w:val="00433A01"/>
    <w:rsid w:val="004346EC"/>
    <w:rsid w:val="00435478"/>
    <w:rsid w:val="00435866"/>
    <w:rsid w:val="00435973"/>
    <w:rsid w:val="00436164"/>
    <w:rsid w:val="00436C72"/>
    <w:rsid w:val="00437D9F"/>
    <w:rsid w:val="00440614"/>
    <w:rsid w:val="00441532"/>
    <w:rsid w:val="0044169A"/>
    <w:rsid w:val="00441D1B"/>
    <w:rsid w:val="00442800"/>
    <w:rsid w:val="004429B0"/>
    <w:rsid w:val="00442C13"/>
    <w:rsid w:val="0044379B"/>
    <w:rsid w:val="004438C4"/>
    <w:rsid w:val="00443C53"/>
    <w:rsid w:val="004444CF"/>
    <w:rsid w:val="004445B1"/>
    <w:rsid w:val="00444B96"/>
    <w:rsid w:val="00444E15"/>
    <w:rsid w:val="00445727"/>
    <w:rsid w:val="00445C23"/>
    <w:rsid w:val="00445E48"/>
    <w:rsid w:val="004461CD"/>
    <w:rsid w:val="00446615"/>
    <w:rsid w:val="00446DE8"/>
    <w:rsid w:val="0044721F"/>
    <w:rsid w:val="00447D26"/>
    <w:rsid w:val="004504DB"/>
    <w:rsid w:val="0045060C"/>
    <w:rsid w:val="00450633"/>
    <w:rsid w:val="00450725"/>
    <w:rsid w:val="0045219E"/>
    <w:rsid w:val="00452BE2"/>
    <w:rsid w:val="00452C0F"/>
    <w:rsid w:val="0045301A"/>
    <w:rsid w:val="00453717"/>
    <w:rsid w:val="00453A20"/>
    <w:rsid w:val="004548C0"/>
    <w:rsid w:val="00454A5D"/>
    <w:rsid w:val="00455716"/>
    <w:rsid w:val="00455924"/>
    <w:rsid w:val="00455B31"/>
    <w:rsid w:val="00455B9C"/>
    <w:rsid w:val="0045611E"/>
    <w:rsid w:val="00456D5A"/>
    <w:rsid w:val="00456F43"/>
    <w:rsid w:val="004573E5"/>
    <w:rsid w:val="00457AC5"/>
    <w:rsid w:val="00460304"/>
    <w:rsid w:val="00460856"/>
    <w:rsid w:val="00460C82"/>
    <w:rsid w:val="004619D7"/>
    <w:rsid w:val="0046263D"/>
    <w:rsid w:val="00463129"/>
    <w:rsid w:val="00463158"/>
    <w:rsid w:val="00463E46"/>
    <w:rsid w:val="00464BF5"/>
    <w:rsid w:val="004656BC"/>
    <w:rsid w:val="00465FC3"/>
    <w:rsid w:val="0046697E"/>
    <w:rsid w:val="00466A91"/>
    <w:rsid w:val="00466D7D"/>
    <w:rsid w:val="00467796"/>
    <w:rsid w:val="004678D5"/>
    <w:rsid w:val="00470377"/>
    <w:rsid w:val="0047063C"/>
    <w:rsid w:val="00470683"/>
    <w:rsid w:val="00470AEC"/>
    <w:rsid w:val="004714C9"/>
    <w:rsid w:val="0047167B"/>
    <w:rsid w:val="00471EC7"/>
    <w:rsid w:val="00472CA4"/>
    <w:rsid w:val="00473BBC"/>
    <w:rsid w:val="00474C72"/>
    <w:rsid w:val="0047519E"/>
    <w:rsid w:val="0047525C"/>
    <w:rsid w:val="00475461"/>
    <w:rsid w:val="004756B3"/>
    <w:rsid w:val="004756E9"/>
    <w:rsid w:val="004757FF"/>
    <w:rsid w:val="0047581A"/>
    <w:rsid w:val="0047589B"/>
    <w:rsid w:val="00475D19"/>
    <w:rsid w:val="004766EF"/>
    <w:rsid w:val="00476CDD"/>
    <w:rsid w:val="004800BF"/>
    <w:rsid w:val="0048081F"/>
    <w:rsid w:val="00482B89"/>
    <w:rsid w:val="00482DC9"/>
    <w:rsid w:val="00482DF2"/>
    <w:rsid w:val="00482E59"/>
    <w:rsid w:val="00483262"/>
    <w:rsid w:val="0048353C"/>
    <w:rsid w:val="00484032"/>
    <w:rsid w:val="0048559A"/>
    <w:rsid w:val="00485F6D"/>
    <w:rsid w:val="004860AA"/>
    <w:rsid w:val="0048679D"/>
    <w:rsid w:val="004901F2"/>
    <w:rsid w:val="00490299"/>
    <w:rsid w:val="004908C2"/>
    <w:rsid w:val="00492735"/>
    <w:rsid w:val="00492A64"/>
    <w:rsid w:val="00492BFF"/>
    <w:rsid w:val="00492C54"/>
    <w:rsid w:val="00493172"/>
    <w:rsid w:val="00493293"/>
    <w:rsid w:val="00493D4C"/>
    <w:rsid w:val="00493E2E"/>
    <w:rsid w:val="004942D5"/>
    <w:rsid w:val="00494409"/>
    <w:rsid w:val="00495B51"/>
    <w:rsid w:val="004964AA"/>
    <w:rsid w:val="00496532"/>
    <w:rsid w:val="00496798"/>
    <w:rsid w:val="00496BD4"/>
    <w:rsid w:val="004A02A5"/>
    <w:rsid w:val="004A054E"/>
    <w:rsid w:val="004A0EA6"/>
    <w:rsid w:val="004A0EE3"/>
    <w:rsid w:val="004A1014"/>
    <w:rsid w:val="004A2113"/>
    <w:rsid w:val="004A2F59"/>
    <w:rsid w:val="004A32E9"/>
    <w:rsid w:val="004A3A9A"/>
    <w:rsid w:val="004A440F"/>
    <w:rsid w:val="004A4735"/>
    <w:rsid w:val="004A4872"/>
    <w:rsid w:val="004A4FA8"/>
    <w:rsid w:val="004A533A"/>
    <w:rsid w:val="004A5A12"/>
    <w:rsid w:val="004A5CE1"/>
    <w:rsid w:val="004A68D7"/>
    <w:rsid w:val="004A6AB1"/>
    <w:rsid w:val="004A6B15"/>
    <w:rsid w:val="004A7C6F"/>
    <w:rsid w:val="004A7DBC"/>
    <w:rsid w:val="004B03A5"/>
    <w:rsid w:val="004B1565"/>
    <w:rsid w:val="004B19BA"/>
    <w:rsid w:val="004B1D2F"/>
    <w:rsid w:val="004B2059"/>
    <w:rsid w:val="004B2747"/>
    <w:rsid w:val="004B2AED"/>
    <w:rsid w:val="004B2E46"/>
    <w:rsid w:val="004B32FA"/>
    <w:rsid w:val="004B3EC5"/>
    <w:rsid w:val="004B41E7"/>
    <w:rsid w:val="004B4BF4"/>
    <w:rsid w:val="004B529F"/>
    <w:rsid w:val="004B60F5"/>
    <w:rsid w:val="004B6395"/>
    <w:rsid w:val="004B6B67"/>
    <w:rsid w:val="004B6D31"/>
    <w:rsid w:val="004B78B0"/>
    <w:rsid w:val="004B7D1B"/>
    <w:rsid w:val="004B7F2B"/>
    <w:rsid w:val="004C0209"/>
    <w:rsid w:val="004C02A6"/>
    <w:rsid w:val="004C0373"/>
    <w:rsid w:val="004C04BD"/>
    <w:rsid w:val="004C0C14"/>
    <w:rsid w:val="004C14C8"/>
    <w:rsid w:val="004C1818"/>
    <w:rsid w:val="004C1A57"/>
    <w:rsid w:val="004C1E3E"/>
    <w:rsid w:val="004C2B2C"/>
    <w:rsid w:val="004C4483"/>
    <w:rsid w:val="004C45AE"/>
    <w:rsid w:val="004C4DE5"/>
    <w:rsid w:val="004C4EC0"/>
    <w:rsid w:val="004C53AE"/>
    <w:rsid w:val="004C59A3"/>
    <w:rsid w:val="004C5D4C"/>
    <w:rsid w:val="004C621B"/>
    <w:rsid w:val="004C6278"/>
    <w:rsid w:val="004C66AF"/>
    <w:rsid w:val="004C6F1D"/>
    <w:rsid w:val="004C70B7"/>
    <w:rsid w:val="004C7FDB"/>
    <w:rsid w:val="004D060C"/>
    <w:rsid w:val="004D0642"/>
    <w:rsid w:val="004D1BE4"/>
    <w:rsid w:val="004D2198"/>
    <w:rsid w:val="004D228A"/>
    <w:rsid w:val="004D33B4"/>
    <w:rsid w:val="004D3420"/>
    <w:rsid w:val="004D4000"/>
    <w:rsid w:val="004D58C8"/>
    <w:rsid w:val="004D59D4"/>
    <w:rsid w:val="004D6C94"/>
    <w:rsid w:val="004D6CBE"/>
    <w:rsid w:val="004D6E86"/>
    <w:rsid w:val="004D774B"/>
    <w:rsid w:val="004E2C27"/>
    <w:rsid w:val="004E3D76"/>
    <w:rsid w:val="004E4F1A"/>
    <w:rsid w:val="004E51C0"/>
    <w:rsid w:val="004E5866"/>
    <w:rsid w:val="004E6B42"/>
    <w:rsid w:val="004E6F96"/>
    <w:rsid w:val="004E7349"/>
    <w:rsid w:val="004E7629"/>
    <w:rsid w:val="004E7B06"/>
    <w:rsid w:val="004F126B"/>
    <w:rsid w:val="004F1756"/>
    <w:rsid w:val="004F1778"/>
    <w:rsid w:val="004F1806"/>
    <w:rsid w:val="004F1D0C"/>
    <w:rsid w:val="004F2171"/>
    <w:rsid w:val="004F21AE"/>
    <w:rsid w:val="004F275F"/>
    <w:rsid w:val="004F2846"/>
    <w:rsid w:val="004F2E84"/>
    <w:rsid w:val="004F3162"/>
    <w:rsid w:val="004F388B"/>
    <w:rsid w:val="004F3CCF"/>
    <w:rsid w:val="004F3FFB"/>
    <w:rsid w:val="004F46DA"/>
    <w:rsid w:val="004F4757"/>
    <w:rsid w:val="004F52C2"/>
    <w:rsid w:val="004F5524"/>
    <w:rsid w:val="004F5A97"/>
    <w:rsid w:val="004F6732"/>
    <w:rsid w:val="004F6909"/>
    <w:rsid w:val="004F6EDA"/>
    <w:rsid w:val="004F7F02"/>
    <w:rsid w:val="005003B5"/>
    <w:rsid w:val="005008AC"/>
    <w:rsid w:val="00500D78"/>
    <w:rsid w:val="005012F9"/>
    <w:rsid w:val="00501917"/>
    <w:rsid w:val="00502311"/>
    <w:rsid w:val="0050315D"/>
    <w:rsid w:val="00503E79"/>
    <w:rsid w:val="00503F44"/>
    <w:rsid w:val="0050430D"/>
    <w:rsid w:val="00504B39"/>
    <w:rsid w:val="00504C9D"/>
    <w:rsid w:val="00505D0B"/>
    <w:rsid w:val="00506781"/>
    <w:rsid w:val="00506941"/>
    <w:rsid w:val="00510733"/>
    <w:rsid w:val="0051079B"/>
    <w:rsid w:val="0051080B"/>
    <w:rsid w:val="005109EC"/>
    <w:rsid w:val="005109FA"/>
    <w:rsid w:val="00511632"/>
    <w:rsid w:val="0051172D"/>
    <w:rsid w:val="00511AA4"/>
    <w:rsid w:val="00512235"/>
    <w:rsid w:val="00512B51"/>
    <w:rsid w:val="00512DE2"/>
    <w:rsid w:val="0051344D"/>
    <w:rsid w:val="005143BB"/>
    <w:rsid w:val="0051440C"/>
    <w:rsid w:val="00514520"/>
    <w:rsid w:val="0051542A"/>
    <w:rsid w:val="005156CB"/>
    <w:rsid w:val="00515E1A"/>
    <w:rsid w:val="005161E3"/>
    <w:rsid w:val="00516D07"/>
    <w:rsid w:val="00516F68"/>
    <w:rsid w:val="00517922"/>
    <w:rsid w:val="005179E0"/>
    <w:rsid w:val="0052015D"/>
    <w:rsid w:val="005207CF"/>
    <w:rsid w:val="00521F66"/>
    <w:rsid w:val="005220F6"/>
    <w:rsid w:val="00522892"/>
    <w:rsid w:val="00522922"/>
    <w:rsid w:val="005233F6"/>
    <w:rsid w:val="00524D04"/>
    <w:rsid w:val="00525AB1"/>
    <w:rsid w:val="00525C90"/>
    <w:rsid w:val="00525F7B"/>
    <w:rsid w:val="00526293"/>
    <w:rsid w:val="005267CB"/>
    <w:rsid w:val="005272A1"/>
    <w:rsid w:val="005273B7"/>
    <w:rsid w:val="00527487"/>
    <w:rsid w:val="005279E9"/>
    <w:rsid w:val="00527D1C"/>
    <w:rsid w:val="00530B5A"/>
    <w:rsid w:val="00530C4A"/>
    <w:rsid w:val="0053145B"/>
    <w:rsid w:val="005316B6"/>
    <w:rsid w:val="00531AA7"/>
    <w:rsid w:val="00531E4C"/>
    <w:rsid w:val="00532202"/>
    <w:rsid w:val="0053258F"/>
    <w:rsid w:val="0053394C"/>
    <w:rsid w:val="00533E81"/>
    <w:rsid w:val="00534856"/>
    <w:rsid w:val="00534F2A"/>
    <w:rsid w:val="00534FD2"/>
    <w:rsid w:val="00535199"/>
    <w:rsid w:val="00535D9C"/>
    <w:rsid w:val="00536383"/>
    <w:rsid w:val="00536A53"/>
    <w:rsid w:val="00536DB9"/>
    <w:rsid w:val="00536F48"/>
    <w:rsid w:val="0053758D"/>
    <w:rsid w:val="00537767"/>
    <w:rsid w:val="005405E8"/>
    <w:rsid w:val="0054085D"/>
    <w:rsid w:val="00541068"/>
    <w:rsid w:val="005422FE"/>
    <w:rsid w:val="0054233E"/>
    <w:rsid w:val="005437CF"/>
    <w:rsid w:val="0054412F"/>
    <w:rsid w:val="0054440A"/>
    <w:rsid w:val="00544523"/>
    <w:rsid w:val="00544BFE"/>
    <w:rsid w:val="00544D39"/>
    <w:rsid w:val="00545000"/>
    <w:rsid w:val="00546038"/>
    <w:rsid w:val="00546903"/>
    <w:rsid w:val="00546D55"/>
    <w:rsid w:val="0054718A"/>
    <w:rsid w:val="00547827"/>
    <w:rsid w:val="00547909"/>
    <w:rsid w:val="00547BF0"/>
    <w:rsid w:val="005504F9"/>
    <w:rsid w:val="005507A7"/>
    <w:rsid w:val="00550894"/>
    <w:rsid w:val="00550A32"/>
    <w:rsid w:val="00550AB8"/>
    <w:rsid w:val="00550FA2"/>
    <w:rsid w:val="00552302"/>
    <w:rsid w:val="00552990"/>
    <w:rsid w:val="00552AAD"/>
    <w:rsid w:val="00552F3C"/>
    <w:rsid w:val="005534B2"/>
    <w:rsid w:val="005546B1"/>
    <w:rsid w:val="005550BC"/>
    <w:rsid w:val="00555C37"/>
    <w:rsid w:val="00556E2C"/>
    <w:rsid w:val="00556F7C"/>
    <w:rsid w:val="0055705A"/>
    <w:rsid w:val="005604BF"/>
    <w:rsid w:val="0056109C"/>
    <w:rsid w:val="005615F9"/>
    <w:rsid w:val="0056204E"/>
    <w:rsid w:val="005626F3"/>
    <w:rsid w:val="00562AE6"/>
    <w:rsid w:val="00562BD4"/>
    <w:rsid w:val="00563400"/>
    <w:rsid w:val="005635DE"/>
    <w:rsid w:val="0056471A"/>
    <w:rsid w:val="00564AFD"/>
    <w:rsid w:val="00565CF2"/>
    <w:rsid w:val="005674F9"/>
    <w:rsid w:val="0056796F"/>
    <w:rsid w:val="00570514"/>
    <w:rsid w:val="00570A77"/>
    <w:rsid w:val="0057145E"/>
    <w:rsid w:val="00571759"/>
    <w:rsid w:val="00571AD8"/>
    <w:rsid w:val="00572854"/>
    <w:rsid w:val="005730F4"/>
    <w:rsid w:val="00573331"/>
    <w:rsid w:val="00574B9C"/>
    <w:rsid w:val="00575B05"/>
    <w:rsid w:val="005765CD"/>
    <w:rsid w:val="005766F4"/>
    <w:rsid w:val="00576C7F"/>
    <w:rsid w:val="00577E2C"/>
    <w:rsid w:val="00577FD5"/>
    <w:rsid w:val="00580493"/>
    <w:rsid w:val="00580EB8"/>
    <w:rsid w:val="005816D3"/>
    <w:rsid w:val="00581E26"/>
    <w:rsid w:val="00581FC1"/>
    <w:rsid w:val="0058214A"/>
    <w:rsid w:val="005826E2"/>
    <w:rsid w:val="00582D09"/>
    <w:rsid w:val="005833FE"/>
    <w:rsid w:val="00583E0C"/>
    <w:rsid w:val="00585FA1"/>
    <w:rsid w:val="00586BE9"/>
    <w:rsid w:val="00586EEE"/>
    <w:rsid w:val="00587877"/>
    <w:rsid w:val="00590221"/>
    <w:rsid w:val="00590414"/>
    <w:rsid w:val="00591481"/>
    <w:rsid w:val="00592786"/>
    <w:rsid w:val="00592F7C"/>
    <w:rsid w:val="00592FCA"/>
    <w:rsid w:val="00593278"/>
    <w:rsid w:val="00593B14"/>
    <w:rsid w:val="00594810"/>
    <w:rsid w:val="00595D08"/>
    <w:rsid w:val="005960DE"/>
    <w:rsid w:val="00596AF1"/>
    <w:rsid w:val="00596C88"/>
    <w:rsid w:val="00597CE0"/>
    <w:rsid w:val="00597E71"/>
    <w:rsid w:val="005A0701"/>
    <w:rsid w:val="005A0B90"/>
    <w:rsid w:val="005A0F76"/>
    <w:rsid w:val="005A144D"/>
    <w:rsid w:val="005A2802"/>
    <w:rsid w:val="005A2A76"/>
    <w:rsid w:val="005A3127"/>
    <w:rsid w:val="005A4258"/>
    <w:rsid w:val="005A5BC0"/>
    <w:rsid w:val="005A6862"/>
    <w:rsid w:val="005A6F9E"/>
    <w:rsid w:val="005A7366"/>
    <w:rsid w:val="005A7A48"/>
    <w:rsid w:val="005A7D2B"/>
    <w:rsid w:val="005B117D"/>
    <w:rsid w:val="005B14DC"/>
    <w:rsid w:val="005B1884"/>
    <w:rsid w:val="005B188D"/>
    <w:rsid w:val="005B1B33"/>
    <w:rsid w:val="005B1D0F"/>
    <w:rsid w:val="005B1DFB"/>
    <w:rsid w:val="005B2274"/>
    <w:rsid w:val="005B26AB"/>
    <w:rsid w:val="005B2CB8"/>
    <w:rsid w:val="005B3689"/>
    <w:rsid w:val="005B3F8A"/>
    <w:rsid w:val="005B45EB"/>
    <w:rsid w:val="005B4EBC"/>
    <w:rsid w:val="005B5117"/>
    <w:rsid w:val="005B55AB"/>
    <w:rsid w:val="005B583F"/>
    <w:rsid w:val="005B5B2F"/>
    <w:rsid w:val="005B63CD"/>
    <w:rsid w:val="005B6C75"/>
    <w:rsid w:val="005B7914"/>
    <w:rsid w:val="005C03BE"/>
    <w:rsid w:val="005C1424"/>
    <w:rsid w:val="005C1C5B"/>
    <w:rsid w:val="005C1EEC"/>
    <w:rsid w:val="005C26E9"/>
    <w:rsid w:val="005C356A"/>
    <w:rsid w:val="005C4449"/>
    <w:rsid w:val="005C51B0"/>
    <w:rsid w:val="005C6575"/>
    <w:rsid w:val="005C6DBE"/>
    <w:rsid w:val="005C7C68"/>
    <w:rsid w:val="005C7F86"/>
    <w:rsid w:val="005D02C8"/>
    <w:rsid w:val="005D04F9"/>
    <w:rsid w:val="005D06D2"/>
    <w:rsid w:val="005D0875"/>
    <w:rsid w:val="005D0984"/>
    <w:rsid w:val="005D0C14"/>
    <w:rsid w:val="005D159E"/>
    <w:rsid w:val="005D17A4"/>
    <w:rsid w:val="005D2F11"/>
    <w:rsid w:val="005D38B2"/>
    <w:rsid w:val="005D3D06"/>
    <w:rsid w:val="005D3ED8"/>
    <w:rsid w:val="005D410B"/>
    <w:rsid w:val="005D462A"/>
    <w:rsid w:val="005D46BC"/>
    <w:rsid w:val="005D49C0"/>
    <w:rsid w:val="005D4F4B"/>
    <w:rsid w:val="005D5526"/>
    <w:rsid w:val="005D583B"/>
    <w:rsid w:val="005D5EEA"/>
    <w:rsid w:val="005D5F60"/>
    <w:rsid w:val="005D61FE"/>
    <w:rsid w:val="005D648F"/>
    <w:rsid w:val="005D6568"/>
    <w:rsid w:val="005D6E7B"/>
    <w:rsid w:val="005D747E"/>
    <w:rsid w:val="005E00D0"/>
    <w:rsid w:val="005E041C"/>
    <w:rsid w:val="005E07F6"/>
    <w:rsid w:val="005E09BD"/>
    <w:rsid w:val="005E123A"/>
    <w:rsid w:val="005E146F"/>
    <w:rsid w:val="005E17EB"/>
    <w:rsid w:val="005E1EEA"/>
    <w:rsid w:val="005E1FBC"/>
    <w:rsid w:val="005E2A8B"/>
    <w:rsid w:val="005E39A9"/>
    <w:rsid w:val="005E3A06"/>
    <w:rsid w:val="005E3FE0"/>
    <w:rsid w:val="005E5014"/>
    <w:rsid w:val="005E5E29"/>
    <w:rsid w:val="005E741F"/>
    <w:rsid w:val="005F03C6"/>
    <w:rsid w:val="005F06C1"/>
    <w:rsid w:val="005F0EDF"/>
    <w:rsid w:val="005F115B"/>
    <w:rsid w:val="005F16D9"/>
    <w:rsid w:val="005F1F1E"/>
    <w:rsid w:val="005F2D1E"/>
    <w:rsid w:val="005F2E5B"/>
    <w:rsid w:val="005F36B3"/>
    <w:rsid w:val="005F47FA"/>
    <w:rsid w:val="005F4902"/>
    <w:rsid w:val="005F5CE0"/>
    <w:rsid w:val="005F5D91"/>
    <w:rsid w:val="005F64E5"/>
    <w:rsid w:val="005F6827"/>
    <w:rsid w:val="005F6E1A"/>
    <w:rsid w:val="005F6FCC"/>
    <w:rsid w:val="005F753A"/>
    <w:rsid w:val="005F7B47"/>
    <w:rsid w:val="00600782"/>
    <w:rsid w:val="00600825"/>
    <w:rsid w:val="00600D55"/>
    <w:rsid w:val="00601456"/>
    <w:rsid w:val="00601648"/>
    <w:rsid w:val="00601EE7"/>
    <w:rsid w:val="00602087"/>
    <w:rsid w:val="0060286D"/>
    <w:rsid w:val="00602BD7"/>
    <w:rsid w:val="00602BE6"/>
    <w:rsid w:val="00602FEE"/>
    <w:rsid w:val="006048D8"/>
    <w:rsid w:val="00604C25"/>
    <w:rsid w:val="00605389"/>
    <w:rsid w:val="006055F1"/>
    <w:rsid w:val="006057B4"/>
    <w:rsid w:val="006061F3"/>
    <w:rsid w:val="00607998"/>
    <w:rsid w:val="00607B22"/>
    <w:rsid w:val="00607F25"/>
    <w:rsid w:val="0061136E"/>
    <w:rsid w:val="00611615"/>
    <w:rsid w:val="0061216A"/>
    <w:rsid w:val="00612AD3"/>
    <w:rsid w:val="00613FF0"/>
    <w:rsid w:val="00614241"/>
    <w:rsid w:val="00614285"/>
    <w:rsid w:val="006145D4"/>
    <w:rsid w:val="0061463E"/>
    <w:rsid w:val="00614823"/>
    <w:rsid w:val="00614884"/>
    <w:rsid w:val="0061495F"/>
    <w:rsid w:val="00615E0C"/>
    <w:rsid w:val="00616739"/>
    <w:rsid w:val="0061695C"/>
    <w:rsid w:val="00616F87"/>
    <w:rsid w:val="006175D7"/>
    <w:rsid w:val="006203A4"/>
    <w:rsid w:val="00620445"/>
    <w:rsid w:val="0062083F"/>
    <w:rsid w:val="006209C7"/>
    <w:rsid w:val="00621636"/>
    <w:rsid w:val="00621BE6"/>
    <w:rsid w:val="00622BF4"/>
    <w:rsid w:val="00623941"/>
    <w:rsid w:val="00623BBF"/>
    <w:rsid w:val="00623C44"/>
    <w:rsid w:val="006245EB"/>
    <w:rsid w:val="006249F7"/>
    <w:rsid w:val="00626A38"/>
    <w:rsid w:val="00627859"/>
    <w:rsid w:val="006304AF"/>
    <w:rsid w:val="00631600"/>
    <w:rsid w:val="006317D0"/>
    <w:rsid w:val="006335C0"/>
    <w:rsid w:val="00633A6F"/>
    <w:rsid w:val="00633BB5"/>
    <w:rsid w:val="00634A7F"/>
    <w:rsid w:val="00634DE9"/>
    <w:rsid w:val="006350DC"/>
    <w:rsid w:val="006354C0"/>
    <w:rsid w:val="00635D23"/>
    <w:rsid w:val="00636F8F"/>
    <w:rsid w:val="006373D4"/>
    <w:rsid w:val="00637421"/>
    <w:rsid w:val="006378A0"/>
    <w:rsid w:val="00640149"/>
    <w:rsid w:val="00640808"/>
    <w:rsid w:val="00641982"/>
    <w:rsid w:val="00642074"/>
    <w:rsid w:val="00642490"/>
    <w:rsid w:val="00643106"/>
    <w:rsid w:val="00643F94"/>
    <w:rsid w:val="006441CA"/>
    <w:rsid w:val="006445F4"/>
    <w:rsid w:val="00645E00"/>
    <w:rsid w:val="00646AD7"/>
    <w:rsid w:val="00647314"/>
    <w:rsid w:val="00647415"/>
    <w:rsid w:val="006500B7"/>
    <w:rsid w:val="006503DA"/>
    <w:rsid w:val="0065194F"/>
    <w:rsid w:val="00651E21"/>
    <w:rsid w:val="00652068"/>
    <w:rsid w:val="0065213D"/>
    <w:rsid w:val="0065224B"/>
    <w:rsid w:val="006525BC"/>
    <w:rsid w:val="00652BE9"/>
    <w:rsid w:val="00654321"/>
    <w:rsid w:val="00654608"/>
    <w:rsid w:val="006546F2"/>
    <w:rsid w:val="00654E8A"/>
    <w:rsid w:val="0065558F"/>
    <w:rsid w:val="00655A20"/>
    <w:rsid w:val="0065606E"/>
    <w:rsid w:val="00656E77"/>
    <w:rsid w:val="0065707F"/>
    <w:rsid w:val="00657466"/>
    <w:rsid w:val="00657921"/>
    <w:rsid w:val="00657F36"/>
    <w:rsid w:val="0066000E"/>
    <w:rsid w:val="00660798"/>
    <w:rsid w:val="00660E89"/>
    <w:rsid w:val="00660F0F"/>
    <w:rsid w:val="00660FB1"/>
    <w:rsid w:val="0066109C"/>
    <w:rsid w:val="00661A63"/>
    <w:rsid w:val="0066273D"/>
    <w:rsid w:val="00663121"/>
    <w:rsid w:val="00663221"/>
    <w:rsid w:val="006635FF"/>
    <w:rsid w:val="00663BE2"/>
    <w:rsid w:val="006649DB"/>
    <w:rsid w:val="00664E65"/>
    <w:rsid w:val="00665472"/>
    <w:rsid w:val="006659EA"/>
    <w:rsid w:val="00665D9C"/>
    <w:rsid w:val="006664B5"/>
    <w:rsid w:val="00667851"/>
    <w:rsid w:val="00667E70"/>
    <w:rsid w:val="00671040"/>
    <w:rsid w:val="00671096"/>
    <w:rsid w:val="006710F7"/>
    <w:rsid w:val="0067121D"/>
    <w:rsid w:val="0067253A"/>
    <w:rsid w:val="00672DF9"/>
    <w:rsid w:val="00673207"/>
    <w:rsid w:val="0067360C"/>
    <w:rsid w:val="00673BB1"/>
    <w:rsid w:val="00673BF1"/>
    <w:rsid w:val="00675E80"/>
    <w:rsid w:val="0067737F"/>
    <w:rsid w:val="00677C9E"/>
    <w:rsid w:val="00680DA7"/>
    <w:rsid w:val="00681107"/>
    <w:rsid w:val="00681715"/>
    <w:rsid w:val="00681EF3"/>
    <w:rsid w:val="00681F6C"/>
    <w:rsid w:val="006822B6"/>
    <w:rsid w:val="00682E45"/>
    <w:rsid w:val="006835ED"/>
    <w:rsid w:val="0068429E"/>
    <w:rsid w:val="0068476F"/>
    <w:rsid w:val="006847D6"/>
    <w:rsid w:val="00684BBA"/>
    <w:rsid w:val="00684CCD"/>
    <w:rsid w:val="00685103"/>
    <w:rsid w:val="006859AE"/>
    <w:rsid w:val="006859D0"/>
    <w:rsid w:val="00685E8D"/>
    <w:rsid w:val="0068646A"/>
    <w:rsid w:val="006865F5"/>
    <w:rsid w:val="00687075"/>
    <w:rsid w:val="00687096"/>
    <w:rsid w:val="006873BC"/>
    <w:rsid w:val="00690196"/>
    <w:rsid w:val="0069021A"/>
    <w:rsid w:val="00690CBD"/>
    <w:rsid w:val="00690E75"/>
    <w:rsid w:val="0069149F"/>
    <w:rsid w:val="00691AAD"/>
    <w:rsid w:val="006924AB"/>
    <w:rsid w:val="00693976"/>
    <w:rsid w:val="00693B3B"/>
    <w:rsid w:val="0069549E"/>
    <w:rsid w:val="006958A4"/>
    <w:rsid w:val="00695E7E"/>
    <w:rsid w:val="00696DD3"/>
    <w:rsid w:val="00697585"/>
    <w:rsid w:val="00697BDC"/>
    <w:rsid w:val="006A084D"/>
    <w:rsid w:val="006A2504"/>
    <w:rsid w:val="006A266F"/>
    <w:rsid w:val="006A2E9C"/>
    <w:rsid w:val="006A360B"/>
    <w:rsid w:val="006A382C"/>
    <w:rsid w:val="006A39E6"/>
    <w:rsid w:val="006A555B"/>
    <w:rsid w:val="006A5AB2"/>
    <w:rsid w:val="006A6BE2"/>
    <w:rsid w:val="006A72FE"/>
    <w:rsid w:val="006A7514"/>
    <w:rsid w:val="006A794C"/>
    <w:rsid w:val="006A7FDC"/>
    <w:rsid w:val="006B0407"/>
    <w:rsid w:val="006B069C"/>
    <w:rsid w:val="006B0C58"/>
    <w:rsid w:val="006B15CE"/>
    <w:rsid w:val="006B35C0"/>
    <w:rsid w:val="006B42D2"/>
    <w:rsid w:val="006B5B18"/>
    <w:rsid w:val="006B726D"/>
    <w:rsid w:val="006B7A43"/>
    <w:rsid w:val="006B7D5D"/>
    <w:rsid w:val="006C0453"/>
    <w:rsid w:val="006C13A5"/>
    <w:rsid w:val="006C1CE7"/>
    <w:rsid w:val="006C1E17"/>
    <w:rsid w:val="006C286D"/>
    <w:rsid w:val="006C2FDA"/>
    <w:rsid w:val="006C378F"/>
    <w:rsid w:val="006C3ADF"/>
    <w:rsid w:val="006C3F42"/>
    <w:rsid w:val="006C47C7"/>
    <w:rsid w:val="006C4922"/>
    <w:rsid w:val="006C4948"/>
    <w:rsid w:val="006C6053"/>
    <w:rsid w:val="006C650E"/>
    <w:rsid w:val="006C6C61"/>
    <w:rsid w:val="006C6FE0"/>
    <w:rsid w:val="006C7356"/>
    <w:rsid w:val="006C75BF"/>
    <w:rsid w:val="006D03AC"/>
    <w:rsid w:val="006D0825"/>
    <w:rsid w:val="006D08CC"/>
    <w:rsid w:val="006D12FC"/>
    <w:rsid w:val="006D1412"/>
    <w:rsid w:val="006D26E6"/>
    <w:rsid w:val="006D3BB0"/>
    <w:rsid w:val="006D3BB5"/>
    <w:rsid w:val="006D3BFC"/>
    <w:rsid w:val="006D3EA0"/>
    <w:rsid w:val="006D5737"/>
    <w:rsid w:val="006D57F2"/>
    <w:rsid w:val="006D5E7F"/>
    <w:rsid w:val="006D60F7"/>
    <w:rsid w:val="006D611B"/>
    <w:rsid w:val="006D6810"/>
    <w:rsid w:val="006D6CB5"/>
    <w:rsid w:val="006D6E18"/>
    <w:rsid w:val="006D6FD9"/>
    <w:rsid w:val="006D73AE"/>
    <w:rsid w:val="006D76B6"/>
    <w:rsid w:val="006E01AD"/>
    <w:rsid w:val="006E035F"/>
    <w:rsid w:val="006E04B7"/>
    <w:rsid w:val="006E04D2"/>
    <w:rsid w:val="006E08BD"/>
    <w:rsid w:val="006E0EA1"/>
    <w:rsid w:val="006E0F50"/>
    <w:rsid w:val="006E1262"/>
    <w:rsid w:val="006E2FFA"/>
    <w:rsid w:val="006E3108"/>
    <w:rsid w:val="006E366D"/>
    <w:rsid w:val="006E3BD6"/>
    <w:rsid w:val="006E3C4A"/>
    <w:rsid w:val="006E3E2D"/>
    <w:rsid w:val="006E4BF3"/>
    <w:rsid w:val="006E5E9E"/>
    <w:rsid w:val="006E609E"/>
    <w:rsid w:val="006E6703"/>
    <w:rsid w:val="006E6BC9"/>
    <w:rsid w:val="006F03C4"/>
    <w:rsid w:val="006F03EA"/>
    <w:rsid w:val="006F112E"/>
    <w:rsid w:val="006F280A"/>
    <w:rsid w:val="006F2A73"/>
    <w:rsid w:val="006F2AAE"/>
    <w:rsid w:val="006F3F94"/>
    <w:rsid w:val="006F4719"/>
    <w:rsid w:val="006F6D1D"/>
    <w:rsid w:val="006F7695"/>
    <w:rsid w:val="0070031C"/>
    <w:rsid w:val="0070159F"/>
    <w:rsid w:val="00701AF5"/>
    <w:rsid w:val="00701F54"/>
    <w:rsid w:val="007020D0"/>
    <w:rsid w:val="00702631"/>
    <w:rsid w:val="007030ED"/>
    <w:rsid w:val="00703590"/>
    <w:rsid w:val="0070550F"/>
    <w:rsid w:val="00705AEF"/>
    <w:rsid w:val="00705EA2"/>
    <w:rsid w:val="00706466"/>
    <w:rsid w:val="00706B0F"/>
    <w:rsid w:val="00706B89"/>
    <w:rsid w:val="00706E78"/>
    <w:rsid w:val="0070716B"/>
    <w:rsid w:val="007072CD"/>
    <w:rsid w:val="00707A71"/>
    <w:rsid w:val="00710405"/>
    <w:rsid w:val="00710F49"/>
    <w:rsid w:val="007124B7"/>
    <w:rsid w:val="00712DE7"/>
    <w:rsid w:val="0071368A"/>
    <w:rsid w:val="00713A8F"/>
    <w:rsid w:val="00713E79"/>
    <w:rsid w:val="00713E9C"/>
    <w:rsid w:val="00714298"/>
    <w:rsid w:val="0071438F"/>
    <w:rsid w:val="00714C59"/>
    <w:rsid w:val="007153C2"/>
    <w:rsid w:val="00715CF6"/>
    <w:rsid w:val="007160B7"/>
    <w:rsid w:val="007166EC"/>
    <w:rsid w:val="00716AF1"/>
    <w:rsid w:val="00716D36"/>
    <w:rsid w:val="00717B4B"/>
    <w:rsid w:val="00717C33"/>
    <w:rsid w:val="00720A86"/>
    <w:rsid w:val="00721699"/>
    <w:rsid w:val="00721E04"/>
    <w:rsid w:val="00723C6B"/>
    <w:rsid w:val="00723DB3"/>
    <w:rsid w:val="0072457F"/>
    <w:rsid w:val="00724B39"/>
    <w:rsid w:val="00724E42"/>
    <w:rsid w:val="0072599D"/>
    <w:rsid w:val="00725E68"/>
    <w:rsid w:val="00727615"/>
    <w:rsid w:val="0072791F"/>
    <w:rsid w:val="00727C18"/>
    <w:rsid w:val="007322D1"/>
    <w:rsid w:val="00732C77"/>
    <w:rsid w:val="0073398C"/>
    <w:rsid w:val="007339ED"/>
    <w:rsid w:val="00733C23"/>
    <w:rsid w:val="00734E8C"/>
    <w:rsid w:val="00737054"/>
    <w:rsid w:val="00737CF2"/>
    <w:rsid w:val="007407D8"/>
    <w:rsid w:val="00741D59"/>
    <w:rsid w:val="007421E8"/>
    <w:rsid w:val="00743129"/>
    <w:rsid w:val="007431D4"/>
    <w:rsid w:val="00744D1C"/>
    <w:rsid w:val="00745011"/>
    <w:rsid w:val="00745698"/>
    <w:rsid w:val="00745973"/>
    <w:rsid w:val="00746052"/>
    <w:rsid w:val="00746C85"/>
    <w:rsid w:val="00746E4E"/>
    <w:rsid w:val="00747166"/>
    <w:rsid w:val="007475F5"/>
    <w:rsid w:val="00747D8E"/>
    <w:rsid w:val="007507B8"/>
    <w:rsid w:val="007508A0"/>
    <w:rsid w:val="00751EC7"/>
    <w:rsid w:val="00752B17"/>
    <w:rsid w:val="00752C2D"/>
    <w:rsid w:val="00752ED5"/>
    <w:rsid w:val="00753283"/>
    <w:rsid w:val="0075371F"/>
    <w:rsid w:val="00753795"/>
    <w:rsid w:val="00753CCE"/>
    <w:rsid w:val="007540D7"/>
    <w:rsid w:val="00756461"/>
    <w:rsid w:val="00760280"/>
    <w:rsid w:val="007608FD"/>
    <w:rsid w:val="0076172E"/>
    <w:rsid w:val="0076255A"/>
    <w:rsid w:val="00762E80"/>
    <w:rsid w:val="00762FB7"/>
    <w:rsid w:val="00763DA0"/>
    <w:rsid w:val="00764286"/>
    <w:rsid w:val="0076522D"/>
    <w:rsid w:val="007662BB"/>
    <w:rsid w:val="00766F22"/>
    <w:rsid w:val="00767B83"/>
    <w:rsid w:val="00767FFC"/>
    <w:rsid w:val="0077110C"/>
    <w:rsid w:val="00771911"/>
    <w:rsid w:val="00772113"/>
    <w:rsid w:val="00772A42"/>
    <w:rsid w:val="00773D1E"/>
    <w:rsid w:val="00775E5E"/>
    <w:rsid w:val="0077609B"/>
    <w:rsid w:val="00776DD7"/>
    <w:rsid w:val="00776E27"/>
    <w:rsid w:val="00776E88"/>
    <w:rsid w:val="007776B7"/>
    <w:rsid w:val="00777A99"/>
    <w:rsid w:val="00777B8B"/>
    <w:rsid w:val="0078030A"/>
    <w:rsid w:val="00780CC8"/>
    <w:rsid w:val="007851B0"/>
    <w:rsid w:val="00786015"/>
    <w:rsid w:val="0078634C"/>
    <w:rsid w:val="007865E0"/>
    <w:rsid w:val="00786EB6"/>
    <w:rsid w:val="007874B7"/>
    <w:rsid w:val="007877CD"/>
    <w:rsid w:val="0079016F"/>
    <w:rsid w:val="00790BE1"/>
    <w:rsid w:val="00790CFE"/>
    <w:rsid w:val="00790F98"/>
    <w:rsid w:val="0079210F"/>
    <w:rsid w:val="007925CE"/>
    <w:rsid w:val="0079296E"/>
    <w:rsid w:val="00792C19"/>
    <w:rsid w:val="00792D32"/>
    <w:rsid w:val="007931EE"/>
    <w:rsid w:val="007936F7"/>
    <w:rsid w:val="0079419D"/>
    <w:rsid w:val="007943A4"/>
    <w:rsid w:val="00794593"/>
    <w:rsid w:val="007946D3"/>
    <w:rsid w:val="00794DC0"/>
    <w:rsid w:val="007953A7"/>
    <w:rsid w:val="007966A6"/>
    <w:rsid w:val="00796D2D"/>
    <w:rsid w:val="00797E54"/>
    <w:rsid w:val="007A0380"/>
    <w:rsid w:val="007A0E7E"/>
    <w:rsid w:val="007A160B"/>
    <w:rsid w:val="007A1929"/>
    <w:rsid w:val="007A1ABC"/>
    <w:rsid w:val="007A210E"/>
    <w:rsid w:val="007A22DF"/>
    <w:rsid w:val="007A27CA"/>
    <w:rsid w:val="007A2D83"/>
    <w:rsid w:val="007A3137"/>
    <w:rsid w:val="007A31F8"/>
    <w:rsid w:val="007A348A"/>
    <w:rsid w:val="007A3E5A"/>
    <w:rsid w:val="007A70A0"/>
    <w:rsid w:val="007A7674"/>
    <w:rsid w:val="007B0D10"/>
    <w:rsid w:val="007B18D7"/>
    <w:rsid w:val="007B1B71"/>
    <w:rsid w:val="007B1C7F"/>
    <w:rsid w:val="007B1DFF"/>
    <w:rsid w:val="007B2887"/>
    <w:rsid w:val="007B3193"/>
    <w:rsid w:val="007B42DD"/>
    <w:rsid w:val="007B4ABB"/>
    <w:rsid w:val="007B4B2D"/>
    <w:rsid w:val="007B4BD8"/>
    <w:rsid w:val="007B4D2C"/>
    <w:rsid w:val="007B6012"/>
    <w:rsid w:val="007B697F"/>
    <w:rs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d w:val="007C4E15"/>
    <w:rsid w:val="007C66AF"/>
    <w:rsid w:val="007C678E"/>
    <w:rsid w:val="007C73EC"/>
    <w:rsid w:val="007C75C9"/>
    <w:rsid w:val="007C77A8"/>
    <w:rsid w:val="007C7B04"/>
    <w:rsid w:val="007C7C63"/>
    <w:rsid w:val="007D017F"/>
    <w:rsid w:val="007D1E16"/>
    <w:rsid w:val="007D1F53"/>
    <w:rsid w:val="007D2715"/>
    <w:rsid w:val="007D2E3F"/>
    <w:rsid w:val="007D2F37"/>
    <w:rsid w:val="007D3633"/>
    <w:rsid w:val="007D4250"/>
    <w:rsid w:val="007D43DD"/>
    <w:rsid w:val="007D5C2E"/>
    <w:rsid w:val="007D6486"/>
    <w:rsid w:val="007D70FB"/>
    <w:rsid w:val="007D7465"/>
    <w:rsid w:val="007D7624"/>
    <w:rsid w:val="007D7C85"/>
    <w:rsid w:val="007E0081"/>
    <w:rsid w:val="007E0AEC"/>
    <w:rsid w:val="007E0DB7"/>
    <w:rsid w:val="007E0E6D"/>
    <w:rsid w:val="007E1341"/>
    <w:rsid w:val="007E164A"/>
    <w:rsid w:val="007E18FD"/>
    <w:rsid w:val="007E22E2"/>
    <w:rsid w:val="007E278F"/>
    <w:rsid w:val="007E29FA"/>
    <w:rsid w:val="007E3719"/>
    <w:rsid w:val="007E3E9E"/>
    <w:rsid w:val="007E427A"/>
    <w:rsid w:val="007E542F"/>
    <w:rsid w:val="007E56AB"/>
    <w:rsid w:val="007E6370"/>
    <w:rsid w:val="007E64BF"/>
    <w:rsid w:val="007E65F0"/>
    <w:rsid w:val="007E6F3D"/>
    <w:rsid w:val="007E71C2"/>
    <w:rsid w:val="007E7B8E"/>
    <w:rsid w:val="007E7BCC"/>
    <w:rsid w:val="007F0414"/>
    <w:rsid w:val="007F0854"/>
    <w:rsid w:val="007F0CDE"/>
    <w:rsid w:val="007F1021"/>
    <w:rsid w:val="007F1B87"/>
    <w:rsid w:val="007F2EF7"/>
    <w:rsid w:val="007F3591"/>
    <w:rsid w:val="007F43AC"/>
    <w:rsid w:val="007F4E8D"/>
    <w:rsid w:val="007F51C1"/>
    <w:rsid w:val="007F7E4B"/>
    <w:rsid w:val="007F7F5D"/>
    <w:rsid w:val="00800A43"/>
    <w:rsid w:val="00800F80"/>
    <w:rsid w:val="00803065"/>
    <w:rsid w:val="008030CF"/>
    <w:rsid w:val="00804790"/>
    <w:rsid w:val="00805407"/>
    <w:rsid w:val="0080564A"/>
    <w:rsid w:val="0080656C"/>
    <w:rsid w:val="0080699E"/>
    <w:rsid w:val="00807986"/>
    <w:rsid w:val="00810996"/>
    <w:rsid w:val="008110C8"/>
    <w:rsid w:val="00812894"/>
    <w:rsid w:val="00812CEB"/>
    <w:rsid w:val="0081305C"/>
    <w:rsid w:val="008133C4"/>
    <w:rsid w:val="008149A1"/>
    <w:rsid w:val="008150A5"/>
    <w:rsid w:val="00815DB4"/>
    <w:rsid w:val="00815DF2"/>
    <w:rsid w:val="00816B4D"/>
    <w:rsid w:val="00817354"/>
    <w:rsid w:val="008174F9"/>
    <w:rsid w:val="00817B6C"/>
    <w:rsid w:val="0082048C"/>
    <w:rsid w:val="00820739"/>
    <w:rsid w:val="00821C81"/>
    <w:rsid w:val="00822658"/>
    <w:rsid w:val="008241ED"/>
    <w:rsid w:val="008257BC"/>
    <w:rsid w:val="008263C5"/>
    <w:rsid w:val="00826A21"/>
    <w:rsid w:val="00826D5F"/>
    <w:rsid w:val="008270B0"/>
    <w:rsid w:val="00827859"/>
    <w:rsid w:val="008304F7"/>
    <w:rsid w:val="00830D8D"/>
    <w:rsid w:val="008311D1"/>
    <w:rsid w:val="00831309"/>
    <w:rsid w:val="00831762"/>
    <w:rsid w:val="00832545"/>
    <w:rsid w:val="008325D2"/>
    <w:rsid w:val="00832717"/>
    <w:rsid w:val="00832A65"/>
    <w:rsid w:val="0083323C"/>
    <w:rsid w:val="00833350"/>
    <w:rsid w:val="00834A8F"/>
    <w:rsid w:val="00836683"/>
    <w:rsid w:val="00836AAA"/>
    <w:rsid w:val="00836D71"/>
    <w:rsid w:val="00837758"/>
    <w:rsid w:val="00837937"/>
    <w:rsid w:val="0084072E"/>
    <w:rsid w:val="008410A1"/>
    <w:rsid w:val="008410D6"/>
    <w:rsid w:val="0084112E"/>
    <w:rsid w:val="00841543"/>
    <w:rsid w:val="00841594"/>
    <w:rsid w:val="00841C92"/>
    <w:rsid w:val="008426DB"/>
    <w:rsid w:val="008431D4"/>
    <w:rsid w:val="0084340C"/>
    <w:rsid w:val="00843867"/>
    <w:rsid w:val="00843DFB"/>
    <w:rsid w:val="008443F9"/>
    <w:rsid w:val="0084544F"/>
    <w:rsid w:val="00845C5B"/>
    <w:rsid w:val="00845DE5"/>
    <w:rsid w:val="008463E1"/>
    <w:rsid w:val="00846476"/>
    <w:rsid w:val="00846ADE"/>
    <w:rsid w:val="008475FC"/>
    <w:rsid w:val="008502D8"/>
    <w:rsid w:val="008532BD"/>
    <w:rsid w:val="00853603"/>
    <w:rsid w:val="00853843"/>
    <w:rsid w:val="00853A77"/>
    <w:rsid w:val="008548FA"/>
    <w:rsid w:val="00854BC5"/>
    <w:rsid w:val="0085502A"/>
    <w:rsid w:val="008558CE"/>
    <w:rsid w:val="00856307"/>
    <w:rsid w:val="008573D8"/>
    <w:rsid w:val="008574DB"/>
    <w:rsid w:val="00857F21"/>
    <w:rsid w:val="008605A9"/>
    <w:rsid w:val="00860EBF"/>
    <w:rsid w:val="00861565"/>
    <w:rsid w:val="00861ECC"/>
    <w:rsid w:val="008625DF"/>
    <w:rsid w:val="00862CAA"/>
    <w:rsid w:val="00862DAB"/>
    <w:rsid w:val="00862EF6"/>
    <w:rsid w:val="0086317A"/>
    <w:rsid w:val="00863427"/>
    <w:rsid w:val="00863833"/>
    <w:rsid w:val="00863901"/>
    <w:rsid w:val="00864242"/>
    <w:rsid w:val="00864552"/>
    <w:rsid w:val="008658AA"/>
    <w:rsid w:val="00865A29"/>
    <w:rsid w:val="00865C96"/>
    <w:rsid w:val="00866167"/>
    <w:rsid w:val="00866A3E"/>
    <w:rsid w:val="00866D30"/>
    <w:rsid w:val="00866EE4"/>
    <w:rsid w:val="0087027B"/>
    <w:rsid w:val="00870461"/>
    <w:rsid w:val="008704C7"/>
    <w:rsid w:val="0087124B"/>
    <w:rsid w:val="00872515"/>
    <w:rsid w:val="00872613"/>
    <w:rsid w:val="00872B5B"/>
    <w:rsid w:val="008734D7"/>
    <w:rsid w:val="00874315"/>
    <w:rsid w:val="00874400"/>
    <w:rsid w:val="00877111"/>
    <w:rsid w:val="008772F1"/>
    <w:rsid w:val="00877655"/>
    <w:rsid w:val="00877764"/>
    <w:rsid w:val="00881178"/>
    <w:rsid w:val="0088171A"/>
    <w:rsid w:val="0088187A"/>
    <w:rsid w:val="00881E68"/>
    <w:rsid w:val="008842E0"/>
    <w:rsid w:val="0088465A"/>
    <w:rsid w:val="008850E9"/>
    <w:rsid w:val="00885B01"/>
    <w:rsid w:val="00885E3C"/>
    <w:rsid w:val="0088630F"/>
    <w:rsid w:val="00886657"/>
    <w:rsid w:val="00887289"/>
    <w:rsid w:val="008873BC"/>
    <w:rsid w:val="00887912"/>
    <w:rsid w:val="00887EE6"/>
    <w:rsid w:val="00890857"/>
    <w:rsid w:val="00890EBC"/>
    <w:rsid w:val="008910E5"/>
    <w:rsid w:val="0089178F"/>
    <w:rsid w:val="00891B81"/>
    <w:rsid w:val="00891C41"/>
    <w:rsid w:val="0089200E"/>
    <w:rsid w:val="0089269D"/>
    <w:rsid w:val="008940C2"/>
    <w:rsid w:val="00894FF8"/>
    <w:rsid w:val="00895434"/>
    <w:rsid w:val="00895E2E"/>
    <w:rsid w:val="00896B7D"/>
    <w:rsid w:val="00896D01"/>
    <w:rsid w:val="00896D25"/>
    <w:rsid w:val="00896E03"/>
    <w:rsid w:val="008975C3"/>
    <w:rsid w:val="008976E1"/>
    <w:rsid w:val="00897853"/>
    <w:rsid w:val="008978E3"/>
    <w:rsid w:val="008979B7"/>
    <w:rsid w:val="00897DD5"/>
    <w:rsid w:val="008A038D"/>
    <w:rsid w:val="008A068B"/>
    <w:rsid w:val="008A14DA"/>
    <w:rsid w:val="008A16B6"/>
    <w:rsid w:val="008A1C2C"/>
    <w:rsid w:val="008A2CB4"/>
    <w:rsid w:val="008A2DFA"/>
    <w:rsid w:val="008A2F57"/>
    <w:rsid w:val="008A377F"/>
    <w:rsid w:val="008A4627"/>
    <w:rsid w:val="008A4D78"/>
    <w:rsid w:val="008A4FC5"/>
    <w:rsid w:val="008A5430"/>
    <w:rsid w:val="008A6590"/>
    <w:rsid w:val="008A6B46"/>
    <w:rsid w:val="008A7844"/>
    <w:rsid w:val="008B0BC6"/>
    <w:rsid w:val="008B122B"/>
    <w:rsid w:val="008B14A9"/>
    <w:rsid w:val="008B166E"/>
    <w:rsid w:val="008B21A3"/>
    <w:rsid w:val="008B2429"/>
    <w:rsid w:val="008B2529"/>
    <w:rsid w:val="008B30C7"/>
    <w:rsid w:val="008B38F2"/>
    <w:rsid w:val="008B43F0"/>
    <w:rsid w:val="008B4671"/>
    <w:rsid w:val="008B4F54"/>
    <w:rsid w:val="008B5327"/>
    <w:rsid w:val="008B6106"/>
    <w:rsid w:val="008B62D3"/>
    <w:rsid w:val="008B672C"/>
    <w:rsid w:val="008B6834"/>
    <w:rsid w:val="008B6989"/>
    <w:rsid w:val="008B7169"/>
    <w:rsid w:val="008C0805"/>
    <w:rsid w:val="008C09CF"/>
    <w:rsid w:val="008C0F5B"/>
    <w:rsid w:val="008C107C"/>
    <w:rsid w:val="008C1C02"/>
    <w:rsid w:val="008C1C6D"/>
    <w:rsid w:val="008C1D76"/>
    <w:rsid w:val="008C2044"/>
    <w:rsid w:val="008C24BB"/>
    <w:rsid w:val="008C36C0"/>
    <w:rsid w:val="008C3B11"/>
    <w:rsid w:val="008C3B75"/>
    <w:rsid w:val="008C51E5"/>
    <w:rsid w:val="008C5747"/>
    <w:rsid w:val="008C5942"/>
    <w:rsid w:val="008C5EAC"/>
    <w:rsid w:val="008C6B72"/>
    <w:rsid w:val="008C6FD8"/>
    <w:rsid w:val="008C7346"/>
    <w:rsid w:val="008D26A0"/>
    <w:rsid w:val="008D2831"/>
    <w:rsid w:val="008D2A0E"/>
    <w:rsid w:val="008D2D53"/>
    <w:rsid w:val="008D3B57"/>
    <w:rsid w:val="008D4C3B"/>
    <w:rsid w:val="008D521F"/>
    <w:rsid w:val="008D5AB4"/>
    <w:rsid w:val="008D5B6A"/>
    <w:rsid w:val="008D6A8C"/>
    <w:rsid w:val="008D6A8F"/>
    <w:rsid w:val="008D6FD5"/>
    <w:rsid w:val="008D7810"/>
    <w:rsid w:val="008E000F"/>
    <w:rsid w:val="008E03C0"/>
    <w:rsid w:val="008E0767"/>
    <w:rsid w:val="008E122C"/>
    <w:rsid w:val="008E216A"/>
    <w:rsid w:val="008E2828"/>
    <w:rsid w:val="008E2DF5"/>
    <w:rsid w:val="008E2E98"/>
    <w:rsid w:val="008E351A"/>
    <w:rsid w:val="008E5631"/>
    <w:rsid w:val="008E56F4"/>
    <w:rsid w:val="008E5FAA"/>
    <w:rsid w:val="008E619D"/>
    <w:rsid w:val="008E6276"/>
    <w:rsid w:val="008E65FE"/>
    <w:rsid w:val="008F007F"/>
    <w:rsid w:val="008F0A4E"/>
    <w:rsid w:val="008F1371"/>
    <w:rsid w:val="008F1424"/>
    <w:rsid w:val="008F17A0"/>
    <w:rsid w:val="008F19A7"/>
    <w:rsid w:val="008F1D9B"/>
    <w:rsid w:val="008F27DA"/>
    <w:rsid w:val="008F2810"/>
    <w:rsid w:val="008F2E6D"/>
    <w:rsid w:val="008F3409"/>
    <w:rsid w:val="008F3455"/>
    <w:rsid w:val="008F4286"/>
    <w:rsid w:val="008F44D3"/>
    <w:rsid w:val="008F4964"/>
    <w:rsid w:val="008F4A52"/>
    <w:rsid w:val="008F4D85"/>
    <w:rsid w:val="008F52F5"/>
    <w:rsid w:val="008F5CA1"/>
    <w:rsid w:val="008F656A"/>
    <w:rsid w:val="008F7241"/>
    <w:rsid w:val="008F7558"/>
    <w:rsid w:val="008F7E2A"/>
    <w:rsid w:val="009004E4"/>
    <w:rsid w:val="00900707"/>
    <w:rsid w:val="00900CAE"/>
    <w:rsid w:val="00900D1A"/>
    <w:rsid w:val="00900DF7"/>
    <w:rsid w:val="00900E34"/>
    <w:rsid w:val="00900F29"/>
    <w:rsid w:val="00901905"/>
    <w:rsid w:val="00902CD5"/>
    <w:rsid w:val="009036D6"/>
    <w:rsid w:val="00903EC1"/>
    <w:rsid w:val="00904340"/>
    <w:rsid w:val="009043A0"/>
    <w:rsid w:val="00904935"/>
    <w:rsid w:val="009054C5"/>
    <w:rsid w:val="00905615"/>
    <w:rsid w:val="0090582E"/>
    <w:rsid w:val="009061B2"/>
    <w:rsid w:val="0090644B"/>
    <w:rsid w:val="00906B92"/>
    <w:rsid w:val="00906CDD"/>
    <w:rsid w:val="00906DFC"/>
    <w:rsid w:val="00907158"/>
    <w:rsid w:val="009075E2"/>
    <w:rsid w:val="00907A6F"/>
    <w:rsid w:val="00910084"/>
    <w:rsid w:val="009102C4"/>
    <w:rsid w:val="0091033B"/>
    <w:rsid w:val="00911730"/>
    <w:rsid w:val="00912430"/>
    <w:rsid w:val="00912939"/>
    <w:rsid w:val="00912B4B"/>
    <w:rsid w:val="0091300E"/>
    <w:rsid w:val="0091366B"/>
    <w:rsid w:val="009139F4"/>
    <w:rsid w:val="00914D43"/>
    <w:rsid w:val="00915384"/>
    <w:rsid w:val="00915EFC"/>
    <w:rsid w:val="00916770"/>
    <w:rsid w:val="009176DD"/>
    <w:rsid w:val="00917A23"/>
    <w:rsid w:val="00917BB6"/>
    <w:rsid w:val="00921049"/>
    <w:rsid w:val="00921860"/>
    <w:rsid w:val="0092219D"/>
    <w:rsid w:val="00922F0D"/>
    <w:rsid w:val="00923288"/>
    <w:rsid w:val="0092405B"/>
    <w:rsid w:val="00924621"/>
    <w:rsid w:val="00926BE1"/>
    <w:rsid w:val="00926DEC"/>
    <w:rsid w:val="00926EBB"/>
    <w:rsid w:val="00926F5F"/>
    <w:rsid w:val="00927A5B"/>
    <w:rsid w:val="00927CF1"/>
    <w:rsid w:val="00930697"/>
    <w:rsid w:val="009309C0"/>
    <w:rsid w:val="0093156E"/>
    <w:rsid w:val="00931A18"/>
    <w:rsid w:val="00933809"/>
    <w:rsid w:val="00933931"/>
    <w:rsid w:val="00933C75"/>
    <w:rsid w:val="00933D5B"/>
    <w:rsid w:val="00933EB1"/>
    <w:rsid w:val="009344DF"/>
    <w:rsid w:val="00934C16"/>
    <w:rsid w:val="009350A6"/>
    <w:rsid w:val="0093521E"/>
    <w:rsid w:val="0093599B"/>
    <w:rsid w:val="00936033"/>
    <w:rsid w:val="009361E3"/>
    <w:rsid w:val="009363DD"/>
    <w:rsid w:val="009371B9"/>
    <w:rsid w:val="009372D0"/>
    <w:rsid w:val="009375AE"/>
    <w:rsid w:val="00937741"/>
    <w:rsid w:val="00937788"/>
    <w:rsid w:val="00940BB4"/>
    <w:rsid w:val="00940D1C"/>
    <w:rsid w:val="00941783"/>
    <w:rsid w:val="00941E8D"/>
    <w:rsid w:val="00941FD6"/>
    <w:rsid w:val="009421CB"/>
    <w:rsid w:val="0094471C"/>
    <w:rsid w:val="00944E04"/>
    <w:rsid w:val="009451C9"/>
    <w:rsid w:val="00945D4D"/>
    <w:rsid w:val="009461B0"/>
    <w:rsid w:val="009469DA"/>
    <w:rsid w:val="00946F77"/>
    <w:rsid w:val="00947FFD"/>
    <w:rsid w:val="00950396"/>
    <w:rsid w:val="009503F4"/>
    <w:rsid w:val="0095135B"/>
    <w:rsid w:val="0095212A"/>
    <w:rsid w:val="0095216C"/>
    <w:rsid w:val="00952500"/>
    <w:rsid w:val="00952679"/>
    <w:rsid w:val="00953002"/>
    <w:rsid w:val="00953139"/>
    <w:rsid w:val="0095329E"/>
    <w:rsid w:val="00954808"/>
    <w:rsid w:val="00954817"/>
    <w:rsid w:val="00954D07"/>
    <w:rsid w:val="00955E48"/>
    <w:rsid w:val="00955F2C"/>
    <w:rsid w:val="00956381"/>
    <w:rsid w:val="0095690B"/>
    <w:rsid w:val="009579F7"/>
    <w:rsid w:val="00957C54"/>
    <w:rsid w:val="00957E09"/>
    <w:rsid w:val="009603CD"/>
    <w:rsid w:val="009604DC"/>
    <w:rsid w:val="009605AB"/>
    <w:rsid w:val="00960671"/>
    <w:rsid w:val="00960C97"/>
    <w:rsid w:val="0096132B"/>
    <w:rsid w:val="00961D93"/>
    <w:rsid w:val="00962C60"/>
    <w:rsid w:val="0096329A"/>
    <w:rsid w:val="00963A7E"/>
    <w:rsid w:val="0096478B"/>
    <w:rsid w:val="00964A42"/>
    <w:rsid w:val="00964F74"/>
    <w:rsid w:val="00965E6E"/>
    <w:rsid w:val="009661B4"/>
    <w:rsid w:val="00966EA2"/>
    <w:rsid w:val="00967320"/>
    <w:rsid w:val="0096760B"/>
    <w:rsid w:val="00970523"/>
    <w:rsid w:val="00970EAF"/>
    <w:rsid w:val="00971000"/>
    <w:rsid w:val="00971250"/>
    <w:rsid w:val="00972E90"/>
    <w:rsid w:val="00972EEF"/>
    <w:rsid w:val="009734D0"/>
    <w:rsid w:val="00973837"/>
    <w:rsid w:val="0097405D"/>
    <w:rsid w:val="00974FC6"/>
    <w:rsid w:val="00975092"/>
    <w:rsid w:val="0097533F"/>
    <w:rsid w:val="0097578D"/>
    <w:rsid w:val="009762DA"/>
    <w:rsid w:val="0097685B"/>
    <w:rsid w:val="00976BEB"/>
    <w:rsid w:val="00977960"/>
    <w:rsid w:val="00977BEB"/>
    <w:rsid w:val="00977C2E"/>
    <w:rsid w:val="00977F3B"/>
    <w:rsid w:val="0098040B"/>
    <w:rsid w:val="00980CEB"/>
    <w:rsid w:val="0098101A"/>
    <w:rsid w:val="00981183"/>
    <w:rsid w:val="00981CA4"/>
    <w:rsid w:val="00981D18"/>
    <w:rsid w:val="00982004"/>
    <w:rsid w:val="009831EA"/>
    <w:rsid w:val="00983F08"/>
    <w:rsid w:val="0098411B"/>
    <w:rsid w:val="00984708"/>
    <w:rsid w:val="00985294"/>
    <w:rsid w:val="0098557F"/>
    <w:rsid w:val="00987452"/>
    <w:rsid w:val="00987631"/>
    <w:rsid w:val="009877B1"/>
    <w:rsid w:val="00987D3A"/>
    <w:rsid w:val="00987ECB"/>
    <w:rsid w:val="00991C01"/>
    <w:rsid w:val="009929BB"/>
    <w:rsid w:val="00992BC9"/>
    <w:rsid w:val="00992F99"/>
    <w:rsid w:val="00993FF2"/>
    <w:rsid w:val="0099469B"/>
    <w:rsid w:val="00994F22"/>
    <w:rsid w:val="0099504B"/>
    <w:rsid w:val="00995FE1"/>
    <w:rsid w:val="009972E2"/>
    <w:rsid w:val="00997366"/>
    <w:rsid w:val="00997686"/>
    <w:rsid w:val="00997ED3"/>
    <w:rsid w:val="009A060B"/>
    <w:rsid w:val="009A1077"/>
    <w:rsid w:val="009A1CC6"/>
    <w:rsid w:val="009A20A8"/>
    <w:rsid w:val="009A2263"/>
    <w:rsid w:val="009A2268"/>
    <w:rsid w:val="009A22C6"/>
    <w:rsid w:val="009A2404"/>
    <w:rsid w:val="009A2794"/>
    <w:rsid w:val="009A2F97"/>
    <w:rsid w:val="009A3553"/>
    <w:rsid w:val="009A36A8"/>
    <w:rsid w:val="009A4114"/>
    <w:rsid w:val="009A4FDD"/>
    <w:rsid w:val="009A51FC"/>
    <w:rsid w:val="009A692D"/>
    <w:rsid w:val="009B0D0D"/>
    <w:rsid w:val="009B184F"/>
    <w:rsid w:val="009B1F67"/>
    <w:rsid w:val="009B1FC4"/>
    <w:rsid w:val="009B28E8"/>
    <w:rsid w:val="009B3B6B"/>
    <w:rsid w:val="009B3D61"/>
    <w:rsid w:val="009B4A6F"/>
    <w:rsid w:val="009B5EDA"/>
    <w:rsid w:val="009B601F"/>
    <w:rsid w:val="009B61BF"/>
    <w:rsid w:val="009B6489"/>
    <w:rsid w:val="009B674D"/>
    <w:rsid w:val="009B75A7"/>
    <w:rsid w:val="009B7F5D"/>
    <w:rsid w:val="009C13A0"/>
    <w:rsid w:val="009C1C08"/>
    <w:rsid w:val="009C212C"/>
    <w:rsid w:val="009C2819"/>
    <w:rsid w:val="009C2940"/>
    <w:rsid w:val="009C36D7"/>
    <w:rsid w:val="009C3CD6"/>
    <w:rsid w:val="009C4250"/>
    <w:rsid w:val="009C5AA2"/>
    <w:rsid w:val="009C5AB1"/>
    <w:rsid w:val="009C5C81"/>
    <w:rsid w:val="009C61A0"/>
    <w:rsid w:val="009C6412"/>
    <w:rsid w:val="009C6D66"/>
    <w:rsid w:val="009C70AC"/>
    <w:rsid w:val="009D0795"/>
    <w:rsid w:val="009D0930"/>
    <w:rsid w:val="009D0E5B"/>
    <w:rsid w:val="009D1486"/>
    <w:rsid w:val="009D152D"/>
    <w:rsid w:val="009D1B12"/>
    <w:rsid w:val="009D4591"/>
    <w:rsid w:val="009D4BE8"/>
    <w:rsid w:val="009D4D39"/>
    <w:rsid w:val="009D4E51"/>
    <w:rsid w:val="009D5E96"/>
    <w:rsid w:val="009D61D4"/>
    <w:rsid w:val="009D7322"/>
    <w:rsid w:val="009D7623"/>
    <w:rsid w:val="009E028C"/>
    <w:rsid w:val="009E03A8"/>
    <w:rsid w:val="009E07C5"/>
    <w:rsid w:val="009E0834"/>
    <w:rsid w:val="009E1903"/>
    <w:rsid w:val="009E19E0"/>
    <w:rsid w:val="009E2280"/>
    <w:rsid w:val="009E2865"/>
    <w:rsid w:val="009E2AC5"/>
    <w:rsid w:val="009E2DBF"/>
    <w:rsid w:val="009E301C"/>
    <w:rsid w:val="009E356B"/>
    <w:rsid w:val="009E3C40"/>
    <w:rsid w:val="009E44E6"/>
    <w:rsid w:val="009E4AE1"/>
    <w:rsid w:val="009E4C8B"/>
    <w:rsid w:val="009E5414"/>
    <w:rsid w:val="009E5669"/>
    <w:rsid w:val="009E6092"/>
    <w:rsid w:val="009E6155"/>
    <w:rsid w:val="009F00E6"/>
    <w:rsid w:val="009F0D55"/>
    <w:rsid w:val="009F1AF5"/>
    <w:rsid w:val="009F200D"/>
    <w:rsid w:val="009F27E4"/>
    <w:rsid w:val="009F3A35"/>
    <w:rsid w:val="009F4B67"/>
    <w:rsid w:val="009F5917"/>
    <w:rsid w:val="009F5B8D"/>
    <w:rsid w:val="009F67C2"/>
    <w:rsid w:val="009F713D"/>
    <w:rsid w:val="009F762A"/>
    <w:rsid w:val="00A0024A"/>
    <w:rsid w:val="00A0158D"/>
    <w:rsid w:val="00A02002"/>
    <w:rsid w:val="00A02334"/>
    <w:rsid w:val="00A02393"/>
    <w:rsid w:val="00A02402"/>
    <w:rsid w:val="00A02DA5"/>
    <w:rsid w:val="00A0301D"/>
    <w:rsid w:val="00A03BA1"/>
    <w:rsid w:val="00A0420A"/>
    <w:rsid w:val="00A04A9D"/>
    <w:rsid w:val="00A05224"/>
    <w:rsid w:val="00A06234"/>
    <w:rsid w:val="00A1011F"/>
    <w:rsid w:val="00A10271"/>
    <w:rsid w:val="00A123F2"/>
    <w:rsid w:val="00A125F7"/>
    <w:rsid w:val="00A13401"/>
    <w:rsid w:val="00A1370A"/>
    <w:rsid w:val="00A13E7C"/>
    <w:rsid w:val="00A141E6"/>
    <w:rsid w:val="00A147C3"/>
    <w:rsid w:val="00A14E6F"/>
    <w:rsid w:val="00A1536F"/>
    <w:rsid w:val="00A15631"/>
    <w:rsid w:val="00A15B4D"/>
    <w:rsid w:val="00A15BC3"/>
    <w:rsid w:val="00A16849"/>
    <w:rsid w:val="00A1702E"/>
    <w:rsid w:val="00A17110"/>
    <w:rsid w:val="00A1723F"/>
    <w:rsid w:val="00A17A57"/>
    <w:rsid w:val="00A20229"/>
    <w:rsid w:val="00A20294"/>
    <w:rsid w:val="00A203A6"/>
    <w:rsid w:val="00A216B0"/>
    <w:rsid w:val="00A2207C"/>
    <w:rsid w:val="00A224BD"/>
    <w:rsid w:val="00A22A68"/>
    <w:rsid w:val="00A233A2"/>
    <w:rsid w:val="00A23659"/>
    <w:rsid w:val="00A23FA8"/>
    <w:rsid w:val="00A24222"/>
    <w:rsid w:val="00A242CA"/>
    <w:rsid w:val="00A259E5"/>
    <w:rsid w:val="00A26416"/>
    <w:rsid w:val="00A26E7C"/>
    <w:rsid w:val="00A276F2"/>
    <w:rsid w:val="00A27B27"/>
    <w:rsid w:val="00A302DC"/>
    <w:rsid w:val="00A31311"/>
    <w:rsid w:val="00A31A91"/>
    <w:rsid w:val="00A320E2"/>
    <w:rsid w:val="00A32C13"/>
    <w:rsid w:val="00A333F7"/>
    <w:rsid w:val="00A34793"/>
    <w:rsid w:val="00A348D3"/>
    <w:rsid w:val="00A34902"/>
    <w:rsid w:val="00A355BD"/>
    <w:rsid w:val="00A35F40"/>
    <w:rsid w:val="00A36171"/>
    <w:rsid w:val="00A361F3"/>
    <w:rsid w:val="00A3654C"/>
    <w:rsid w:val="00A3794C"/>
    <w:rsid w:val="00A37DCB"/>
    <w:rsid w:val="00A400CA"/>
    <w:rsid w:val="00A40A28"/>
    <w:rsid w:val="00A41367"/>
    <w:rsid w:val="00A42346"/>
    <w:rsid w:val="00A4272C"/>
    <w:rsid w:val="00A429E1"/>
    <w:rsid w:val="00A42A3A"/>
    <w:rsid w:val="00A44A72"/>
    <w:rsid w:val="00A44D8D"/>
    <w:rsid w:val="00A44FB0"/>
    <w:rsid w:val="00A450E9"/>
    <w:rsid w:val="00A45B23"/>
    <w:rsid w:val="00A46399"/>
    <w:rsid w:val="00A46504"/>
    <w:rsid w:val="00A467DC"/>
    <w:rsid w:val="00A4751E"/>
    <w:rsid w:val="00A47D33"/>
    <w:rsid w:val="00A47DC6"/>
    <w:rsid w:val="00A5013D"/>
    <w:rsid w:val="00A50509"/>
    <w:rsid w:val="00A50DED"/>
    <w:rsid w:val="00A519AA"/>
    <w:rsid w:val="00A520FB"/>
    <w:rsid w:val="00A521A5"/>
    <w:rsid w:val="00A52315"/>
    <w:rsid w:val="00A528AE"/>
    <w:rsid w:val="00A53277"/>
    <w:rsid w:val="00A53566"/>
    <w:rsid w:val="00A53872"/>
    <w:rsid w:val="00A53C05"/>
    <w:rsid w:val="00A540CB"/>
    <w:rsid w:val="00A542BF"/>
    <w:rsid w:val="00A54978"/>
    <w:rsid w:val="00A553F8"/>
    <w:rsid w:val="00A55CE7"/>
    <w:rsid w:val="00A56692"/>
    <w:rsid w:val="00A56838"/>
    <w:rsid w:val="00A56923"/>
    <w:rsid w:val="00A56E93"/>
    <w:rsid w:val="00A57192"/>
    <w:rsid w:val="00A5788C"/>
    <w:rsid w:val="00A5797D"/>
    <w:rsid w:val="00A5797F"/>
    <w:rsid w:val="00A5798F"/>
    <w:rsid w:val="00A6058A"/>
    <w:rsid w:val="00A60EA5"/>
    <w:rsid w:val="00A62123"/>
    <w:rsid w:val="00A625D1"/>
    <w:rsid w:val="00A627DB"/>
    <w:rsid w:val="00A65151"/>
    <w:rsid w:val="00A653D8"/>
    <w:rsid w:val="00A65BD3"/>
    <w:rsid w:val="00A65DCD"/>
    <w:rsid w:val="00A65DD3"/>
    <w:rsid w:val="00A65EBC"/>
    <w:rsid w:val="00A6606A"/>
    <w:rsid w:val="00A6675E"/>
    <w:rsid w:val="00A67D53"/>
    <w:rsid w:val="00A70060"/>
    <w:rsid w:val="00A70582"/>
    <w:rsid w:val="00A706E7"/>
    <w:rsid w:val="00A707A1"/>
    <w:rsid w:val="00A70A55"/>
    <w:rsid w:val="00A70AFC"/>
    <w:rsid w:val="00A71B39"/>
    <w:rsid w:val="00A71E04"/>
    <w:rsid w:val="00A71F0F"/>
    <w:rsid w:val="00A7247B"/>
    <w:rsid w:val="00A73173"/>
    <w:rsid w:val="00A73292"/>
    <w:rsid w:val="00A74912"/>
    <w:rsid w:val="00A74BDB"/>
    <w:rsid w:val="00A7544B"/>
    <w:rsid w:val="00A754A5"/>
    <w:rsid w:val="00A75ECF"/>
    <w:rsid w:val="00A760CE"/>
    <w:rsid w:val="00A76DF6"/>
    <w:rsid w:val="00A774E4"/>
    <w:rsid w:val="00A80E4C"/>
    <w:rsid w:val="00A81A48"/>
    <w:rsid w:val="00A81B6E"/>
    <w:rsid w:val="00A81D83"/>
    <w:rsid w:val="00A81EEB"/>
    <w:rsid w:val="00A835F8"/>
    <w:rsid w:val="00A83737"/>
    <w:rsid w:val="00A83FCB"/>
    <w:rsid w:val="00A84EBD"/>
    <w:rsid w:val="00A856C7"/>
    <w:rsid w:val="00A85BB6"/>
    <w:rsid w:val="00A85FDB"/>
    <w:rsid w:val="00A86058"/>
    <w:rsid w:val="00A868C2"/>
    <w:rsid w:val="00A86949"/>
    <w:rsid w:val="00A87187"/>
    <w:rsid w:val="00A900B1"/>
    <w:rsid w:val="00A90335"/>
    <w:rsid w:val="00A90CB2"/>
    <w:rsid w:val="00A9145E"/>
    <w:rsid w:val="00A91CE3"/>
    <w:rsid w:val="00A91DE5"/>
    <w:rsid w:val="00A91E8A"/>
    <w:rsid w:val="00A91F44"/>
    <w:rsid w:val="00A920E8"/>
    <w:rsid w:val="00A92864"/>
    <w:rsid w:val="00A93E7D"/>
    <w:rsid w:val="00A9409D"/>
    <w:rsid w:val="00A94837"/>
    <w:rsid w:val="00A94B8E"/>
    <w:rsid w:val="00A94F1A"/>
    <w:rsid w:val="00A9584D"/>
    <w:rsid w:val="00A95AC8"/>
    <w:rsid w:val="00A95AD5"/>
    <w:rsid w:val="00A95CA9"/>
    <w:rsid w:val="00A96410"/>
    <w:rsid w:val="00A969E0"/>
    <w:rsid w:val="00A97796"/>
    <w:rsid w:val="00A9787E"/>
    <w:rsid w:val="00AA056F"/>
    <w:rsid w:val="00AA09E0"/>
    <w:rsid w:val="00AA123E"/>
    <w:rsid w:val="00AA201D"/>
    <w:rsid w:val="00AA2A9A"/>
    <w:rsid w:val="00AA317B"/>
    <w:rsid w:val="00AA4977"/>
    <w:rsid w:val="00AA4A92"/>
    <w:rsid w:val="00AA4F08"/>
    <w:rsid w:val="00AA5F80"/>
    <w:rsid w:val="00AA768E"/>
    <w:rsid w:val="00AA7C02"/>
    <w:rsid w:val="00AA7C0A"/>
    <w:rsid w:val="00AA7F5D"/>
    <w:rsid w:val="00AB0899"/>
    <w:rsid w:val="00AB10C4"/>
    <w:rsid w:val="00AB1640"/>
    <w:rsid w:val="00AB1787"/>
    <w:rsid w:val="00AB1A00"/>
    <w:rsid w:val="00AB1E73"/>
    <w:rsid w:val="00AB2119"/>
    <w:rsid w:val="00AB2267"/>
    <w:rsid w:val="00AB2C81"/>
    <w:rsid w:val="00AB3957"/>
    <w:rsid w:val="00AB462C"/>
    <w:rsid w:val="00AB49B9"/>
    <w:rsid w:val="00AB55C9"/>
    <w:rsid w:val="00AB5A62"/>
    <w:rsid w:val="00AB6A32"/>
    <w:rsid w:val="00AB729C"/>
    <w:rsid w:val="00AB74E1"/>
    <w:rsid w:val="00AB7A5B"/>
    <w:rsid w:val="00AC1836"/>
    <w:rsid w:val="00AC1DD8"/>
    <w:rsid w:val="00AC1E8D"/>
    <w:rsid w:val="00AC20D5"/>
    <w:rsid w:val="00AC2ADD"/>
    <w:rsid w:val="00AC2DCA"/>
    <w:rsid w:val="00AC307F"/>
    <w:rsid w:val="00AC4202"/>
    <w:rsid w:val="00AC45E7"/>
    <w:rsid w:val="00AC4ABD"/>
    <w:rsid w:val="00AC4DDE"/>
    <w:rsid w:val="00AC4ED7"/>
    <w:rsid w:val="00AC512F"/>
    <w:rsid w:val="00AC60AE"/>
    <w:rsid w:val="00AC6B0A"/>
    <w:rsid w:val="00AC713E"/>
    <w:rsid w:val="00AC7673"/>
    <w:rsid w:val="00AC77DD"/>
    <w:rsid w:val="00AC7E8A"/>
    <w:rsid w:val="00AD0078"/>
    <w:rsid w:val="00AD1135"/>
    <w:rsid w:val="00AD1783"/>
    <w:rsid w:val="00AD1DE3"/>
    <w:rsid w:val="00AD2449"/>
    <w:rsid w:val="00AD2C10"/>
    <w:rsid w:val="00AD3518"/>
    <w:rsid w:val="00AD5A43"/>
    <w:rsid w:val="00AD717A"/>
    <w:rsid w:val="00AE02B3"/>
    <w:rsid w:val="00AE0536"/>
    <w:rsid w:val="00AE0D34"/>
    <w:rsid w:val="00AE12FC"/>
    <w:rsid w:val="00AE1552"/>
    <w:rsid w:val="00AE181C"/>
    <w:rsid w:val="00AE1F03"/>
    <w:rsid w:val="00AE1F1C"/>
    <w:rsid w:val="00AE2057"/>
    <w:rsid w:val="00AE2216"/>
    <w:rsid w:val="00AE23DD"/>
    <w:rsid w:val="00AE2F78"/>
    <w:rsid w:val="00AE30BC"/>
    <w:rsid w:val="00AE33D8"/>
    <w:rsid w:val="00AE3CBC"/>
    <w:rsid w:val="00AE4025"/>
    <w:rsid w:val="00AE46E3"/>
    <w:rsid w:val="00AE4B14"/>
    <w:rsid w:val="00AE4F6A"/>
    <w:rsid w:val="00AE5239"/>
    <w:rsid w:val="00AE63CE"/>
    <w:rsid w:val="00AE6745"/>
    <w:rsid w:val="00AE6778"/>
    <w:rsid w:val="00AE68EB"/>
    <w:rsid w:val="00AE6C06"/>
    <w:rsid w:val="00AE6C19"/>
    <w:rsid w:val="00AE6DD7"/>
    <w:rsid w:val="00AE7178"/>
    <w:rsid w:val="00AE7214"/>
    <w:rsid w:val="00AE7508"/>
    <w:rsid w:val="00AE7723"/>
    <w:rsid w:val="00AF0A1C"/>
    <w:rsid w:val="00AF0A82"/>
    <w:rsid w:val="00AF0BB5"/>
    <w:rsid w:val="00AF0D80"/>
    <w:rsid w:val="00AF1D72"/>
    <w:rsid w:val="00AF1F9A"/>
    <w:rsid w:val="00AF28CA"/>
    <w:rsid w:val="00AF28FD"/>
    <w:rsid w:val="00AF2D1F"/>
    <w:rsid w:val="00AF39ED"/>
    <w:rsid w:val="00AF4033"/>
    <w:rsid w:val="00AF4F96"/>
    <w:rsid w:val="00AF571B"/>
    <w:rsid w:val="00AF572C"/>
    <w:rsid w:val="00AF5C8C"/>
    <w:rsid w:val="00AF6FE1"/>
    <w:rsid w:val="00AF706C"/>
    <w:rsid w:val="00AF7A9F"/>
    <w:rsid w:val="00AF7CAA"/>
    <w:rsid w:val="00AF7E5C"/>
    <w:rsid w:val="00B00C2A"/>
    <w:rsid w:val="00B00FA4"/>
    <w:rsid w:val="00B016F2"/>
    <w:rsid w:val="00B01742"/>
    <w:rsid w:val="00B02701"/>
    <w:rsid w:val="00B029E8"/>
    <w:rsid w:val="00B02AA8"/>
    <w:rsid w:val="00B02B0F"/>
    <w:rsid w:val="00B030B3"/>
    <w:rsid w:val="00B031DF"/>
    <w:rsid w:val="00B04AE9"/>
    <w:rsid w:val="00B04D0B"/>
    <w:rsid w:val="00B05EA2"/>
    <w:rsid w:val="00B0636F"/>
    <w:rsid w:val="00B065D0"/>
    <w:rsid w:val="00B06F72"/>
    <w:rsid w:val="00B07566"/>
    <w:rsid w:val="00B07EEA"/>
    <w:rsid w:val="00B101A7"/>
    <w:rsid w:val="00B10221"/>
    <w:rsid w:val="00B11301"/>
    <w:rsid w:val="00B11510"/>
    <w:rsid w:val="00B1167A"/>
    <w:rsid w:val="00B116BC"/>
    <w:rsid w:val="00B13468"/>
    <w:rsid w:val="00B13536"/>
    <w:rsid w:val="00B13605"/>
    <w:rsid w:val="00B13DAD"/>
    <w:rsid w:val="00B140CA"/>
    <w:rsid w:val="00B142AF"/>
    <w:rsid w:val="00B14F13"/>
    <w:rsid w:val="00B151ED"/>
    <w:rsid w:val="00B15427"/>
    <w:rsid w:val="00B15DDD"/>
    <w:rsid w:val="00B16530"/>
    <w:rsid w:val="00B166FD"/>
    <w:rsid w:val="00B168A9"/>
    <w:rsid w:val="00B169FB"/>
    <w:rsid w:val="00B21452"/>
    <w:rsid w:val="00B2242D"/>
    <w:rsid w:val="00B22F4B"/>
    <w:rsid w:val="00B23402"/>
    <w:rsid w:val="00B23687"/>
    <w:rsid w:val="00B239D2"/>
    <w:rsid w:val="00B2487E"/>
    <w:rsid w:val="00B25B57"/>
    <w:rsid w:val="00B263D1"/>
    <w:rsid w:val="00B27361"/>
    <w:rsid w:val="00B27FDD"/>
    <w:rsid w:val="00B312E7"/>
    <w:rsid w:val="00B31F01"/>
    <w:rsid w:val="00B326D1"/>
    <w:rsid w:val="00B32756"/>
    <w:rsid w:val="00B32AD3"/>
    <w:rsid w:val="00B3434C"/>
    <w:rsid w:val="00B34C56"/>
    <w:rsid w:val="00B34C68"/>
    <w:rsid w:val="00B351F5"/>
    <w:rsid w:val="00B36DB2"/>
    <w:rsid w:val="00B37123"/>
    <w:rsid w:val="00B37C5B"/>
    <w:rsid w:val="00B37FC7"/>
    <w:rsid w:val="00B37FE8"/>
    <w:rsid w:val="00B4096D"/>
    <w:rsid w:val="00B40CE0"/>
    <w:rsid w:val="00B418E8"/>
    <w:rsid w:val="00B42264"/>
    <w:rsid w:val="00B42879"/>
    <w:rsid w:val="00B43051"/>
    <w:rsid w:val="00B43C0E"/>
    <w:rsid w:val="00B44015"/>
    <w:rsid w:val="00B444B3"/>
    <w:rsid w:val="00B453EC"/>
    <w:rsid w:val="00B459C8"/>
    <w:rsid w:val="00B45BEE"/>
    <w:rsid w:val="00B47534"/>
    <w:rsid w:val="00B478B4"/>
    <w:rsid w:val="00B5006C"/>
    <w:rsid w:val="00B507B5"/>
    <w:rsid w:val="00B50FBA"/>
    <w:rsid w:val="00B513D4"/>
    <w:rsid w:val="00B51E13"/>
    <w:rsid w:val="00B530C2"/>
    <w:rsid w:val="00B53CDD"/>
    <w:rsid w:val="00B5425B"/>
    <w:rsid w:val="00B5444F"/>
    <w:rsid w:val="00B54A9D"/>
    <w:rsid w:val="00B54C39"/>
    <w:rsid w:val="00B559F1"/>
    <w:rsid w:val="00B56468"/>
    <w:rsid w:val="00B56558"/>
    <w:rsid w:val="00B569C7"/>
    <w:rsid w:val="00B56AE6"/>
    <w:rsid w:val="00B56D36"/>
    <w:rsid w:val="00B56FCD"/>
    <w:rsid w:val="00B57219"/>
    <w:rsid w:val="00B575F3"/>
    <w:rsid w:val="00B601BA"/>
    <w:rsid w:val="00B6036D"/>
    <w:rsid w:val="00B60627"/>
    <w:rsid w:val="00B61E08"/>
    <w:rsid w:val="00B621AA"/>
    <w:rsid w:val="00B62BEC"/>
    <w:rsid w:val="00B62DBC"/>
    <w:rsid w:val="00B63882"/>
    <w:rsid w:val="00B640A4"/>
    <w:rsid w:val="00B64195"/>
    <w:rsid w:val="00B6497B"/>
    <w:rsid w:val="00B6499D"/>
    <w:rsid w:val="00B652D6"/>
    <w:rsid w:val="00B66A50"/>
    <w:rsid w:val="00B67EE6"/>
    <w:rsid w:val="00B70FC5"/>
    <w:rsid w:val="00B71191"/>
    <w:rsid w:val="00B72B9C"/>
    <w:rsid w:val="00B73DAC"/>
    <w:rsid w:val="00B7422B"/>
    <w:rsid w:val="00B74429"/>
    <w:rsid w:val="00B74944"/>
    <w:rsid w:val="00B74D00"/>
    <w:rsid w:val="00B74F5D"/>
    <w:rsid w:val="00B75782"/>
    <w:rsid w:val="00B757B8"/>
    <w:rsid w:val="00B75910"/>
    <w:rsid w:val="00B75A84"/>
    <w:rsid w:val="00B77366"/>
    <w:rsid w:val="00B7745B"/>
    <w:rsid w:val="00B7747D"/>
    <w:rsid w:val="00B7763D"/>
    <w:rsid w:val="00B80121"/>
    <w:rsid w:val="00B815E2"/>
    <w:rsid w:val="00B821A9"/>
    <w:rsid w:val="00B826E7"/>
    <w:rsid w:val="00B8366D"/>
    <w:rsid w:val="00B83D1C"/>
    <w:rsid w:val="00B8470A"/>
    <w:rsid w:val="00B84843"/>
    <w:rsid w:val="00B85606"/>
    <w:rsid w:val="00B874A0"/>
    <w:rsid w:val="00B87531"/>
    <w:rsid w:val="00B90B5F"/>
    <w:rsid w:val="00B90DE7"/>
    <w:rsid w:val="00B91792"/>
    <w:rsid w:val="00B91CF3"/>
    <w:rsid w:val="00B91D11"/>
    <w:rsid w:val="00B92430"/>
    <w:rsid w:val="00B9257D"/>
    <w:rsid w:val="00B92A0A"/>
    <w:rsid w:val="00B92B49"/>
    <w:rsid w:val="00B938FD"/>
    <w:rsid w:val="00B93B10"/>
    <w:rsid w:val="00B94220"/>
    <w:rsid w:val="00B94D82"/>
    <w:rsid w:val="00B95576"/>
    <w:rsid w:val="00B957A0"/>
    <w:rsid w:val="00BA0088"/>
    <w:rsid w:val="00BA125B"/>
    <w:rsid w:val="00BA26C3"/>
    <w:rsid w:val="00BA2C23"/>
    <w:rsid w:val="00BA313A"/>
    <w:rsid w:val="00BA319D"/>
    <w:rsid w:val="00BA376E"/>
    <w:rsid w:val="00BA37CE"/>
    <w:rsid w:val="00BA46A2"/>
    <w:rsid w:val="00BA736F"/>
    <w:rsid w:val="00BA7402"/>
    <w:rsid w:val="00BA773C"/>
    <w:rsid w:val="00BB2860"/>
    <w:rsid w:val="00BB2D2B"/>
    <w:rsid w:val="00BB3F42"/>
    <w:rsid w:val="00BB421D"/>
    <w:rsid w:val="00BB4A08"/>
    <w:rsid w:val="00BB4FBB"/>
    <w:rsid w:val="00BB539C"/>
    <w:rsid w:val="00BB5503"/>
    <w:rsid w:val="00BB5D2C"/>
    <w:rsid w:val="00BB5E72"/>
    <w:rsid w:val="00BB6423"/>
    <w:rsid w:val="00BB65A8"/>
    <w:rsid w:val="00BB72C9"/>
    <w:rsid w:val="00BC0132"/>
    <w:rsid w:val="00BC05A0"/>
    <w:rsid w:val="00BC1000"/>
    <w:rsid w:val="00BC16F4"/>
    <w:rsid w:val="00BC1ED9"/>
    <w:rsid w:val="00BC25BC"/>
    <w:rsid w:val="00BC2D32"/>
    <w:rsid w:val="00BC2F45"/>
    <w:rsid w:val="00BC3BD8"/>
    <w:rsid w:val="00BC7287"/>
    <w:rsid w:val="00BC737E"/>
    <w:rsid w:val="00BC74A7"/>
    <w:rsid w:val="00BC7847"/>
    <w:rsid w:val="00BD02CF"/>
    <w:rsid w:val="00BD04FE"/>
    <w:rsid w:val="00BD0C0B"/>
    <w:rsid w:val="00BD0D76"/>
    <w:rsid w:val="00BD14AB"/>
    <w:rsid w:val="00BD21D8"/>
    <w:rsid w:val="00BD3222"/>
    <w:rsid w:val="00BD3278"/>
    <w:rsid w:val="00BD362C"/>
    <w:rsid w:val="00BD3D97"/>
    <w:rsid w:val="00BD45BD"/>
    <w:rsid w:val="00BD5CAA"/>
    <w:rsid w:val="00BD69DF"/>
    <w:rsid w:val="00BD69EA"/>
    <w:rsid w:val="00BD6F08"/>
    <w:rsid w:val="00BD70AD"/>
    <w:rsid w:val="00BD7846"/>
    <w:rsid w:val="00BE0351"/>
    <w:rsid w:val="00BE06FE"/>
    <w:rsid w:val="00BE0801"/>
    <w:rsid w:val="00BE0AC2"/>
    <w:rsid w:val="00BE0E8F"/>
    <w:rsid w:val="00BE1615"/>
    <w:rsid w:val="00BE19EC"/>
    <w:rsid w:val="00BE1BEE"/>
    <w:rsid w:val="00BE1E2D"/>
    <w:rsid w:val="00BE24E5"/>
    <w:rsid w:val="00BE2576"/>
    <w:rsid w:val="00BE271B"/>
    <w:rsid w:val="00BE2922"/>
    <w:rsid w:val="00BE385C"/>
    <w:rsid w:val="00BE38A0"/>
    <w:rsid w:val="00BE3E9D"/>
    <w:rsid w:val="00BE487F"/>
    <w:rsid w:val="00BE4ECC"/>
    <w:rsid w:val="00BE5109"/>
    <w:rsid w:val="00BE625D"/>
    <w:rsid w:val="00BE67BD"/>
    <w:rsid w:val="00BE7077"/>
    <w:rsid w:val="00BE7EBE"/>
    <w:rsid w:val="00BF03C3"/>
    <w:rsid w:val="00BF0D86"/>
    <w:rsid w:val="00BF1128"/>
    <w:rsid w:val="00BF1A70"/>
    <w:rsid w:val="00BF2555"/>
    <w:rsid w:val="00BF2673"/>
    <w:rsid w:val="00BF2CA8"/>
    <w:rsid w:val="00BF3AA6"/>
    <w:rsid w:val="00BF3CCB"/>
    <w:rsid w:val="00BF4A26"/>
    <w:rsid w:val="00BF5194"/>
    <w:rsid w:val="00BF5CE7"/>
    <w:rsid w:val="00BF5D5D"/>
    <w:rsid w:val="00BF6906"/>
    <w:rsid w:val="00BF6CB2"/>
    <w:rsid w:val="00BF706E"/>
    <w:rsid w:val="00BF70BF"/>
    <w:rsid w:val="00BF761C"/>
    <w:rsid w:val="00BF7688"/>
    <w:rsid w:val="00BF76A4"/>
    <w:rsid w:val="00BF782A"/>
    <w:rsid w:val="00BF7E3E"/>
    <w:rsid w:val="00C00BB5"/>
    <w:rsid w:val="00C0187C"/>
    <w:rsid w:val="00C01FAB"/>
    <w:rsid w:val="00C0266C"/>
    <w:rsid w:val="00C02779"/>
    <w:rsid w:val="00C03005"/>
    <w:rsid w:val="00C030D0"/>
    <w:rsid w:val="00C03513"/>
    <w:rsid w:val="00C036CA"/>
    <w:rsid w:val="00C0373A"/>
    <w:rsid w:val="00C0493D"/>
    <w:rsid w:val="00C04979"/>
    <w:rsid w:val="00C04D91"/>
    <w:rsid w:val="00C05C8C"/>
    <w:rsid w:val="00C062C2"/>
    <w:rsid w:val="00C0655E"/>
    <w:rsid w:val="00C0683A"/>
    <w:rsid w:val="00C06864"/>
    <w:rsid w:val="00C07425"/>
    <w:rsid w:val="00C0745D"/>
    <w:rsid w:val="00C07A76"/>
    <w:rsid w:val="00C10412"/>
    <w:rsid w:val="00C10696"/>
    <w:rsid w:val="00C11593"/>
    <w:rsid w:val="00C11AA3"/>
    <w:rsid w:val="00C11D78"/>
    <w:rsid w:val="00C1236B"/>
    <w:rsid w:val="00C1396F"/>
    <w:rsid w:val="00C139C8"/>
    <w:rsid w:val="00C13AA0"/>
    <w:rsid w:val="00C14B9D"/>
    <w:rsid w:val="00C150AA"/>
    <w:rsid w:val="00C16298"/>
    <w:rsid w:val="00C1667A"/>
    <w:rsid w:val="00C167DA"/>
    <w:rsid w:val="00C16A8A"/>
    <w:rsid w:val="00C16CB4"/>
    <w:rsid w:val="00C1714E"/>
    <w:rsid w:val="00C178CF"/>
    <w:rsid w:val="00C17DCC"/>
    <w:rsid w:val="00C17DEE"/>
    <w:rsid w:val="00C17E0E"/>
    <w:rsid w:val="00C20490"/>
    <w:rsid w:val="00C205B7"/>
    <w:rsid w:val="00C209AC"/>
    <w:rsid w:val="00C212EB"/>
    <w:rsid w:val="00C21A8C"/>
    <w:rsid w:val="00C22D8B"/>
    <w:rsid w:val="00C23FDB"/>
    <w:rsid w:val="00C24758"/>
    <w:rsid w:val="00C24B50"/>
    <w:rsid w:val="00C24D84"/>
    <w:rsid w:val="00C250EA"/>
    <w:rsid w:val="00C25178"/>
    <w:rsid w:val="00C25986"/>
    <w:rsid w:val="00C25D00"/>
    <w:rsid w:val="00C2694B"/>
    <w:rsid w:val="00C26E78"/>
    <w:rsid w:val="00C279E1"/>
    <w:rsid w:val="00C27C04"/>
    <w:rsid w:val="00C306CB"/>
    <w:rsid w:val="00C30D59"/>
    <w:rsid w:val="00C3126F"/>
    <w:rsid w:val="00C316BF"/>
    <w:rsid w:val="00C31798"/>
    <w:rsid w:val="00C320DB"/>
    <w:rsid w:val="00C32D31"/>
    <w:rsid w:val="00C32D7C"/>
    <w:rsid w:val="00C336B0"/>
    <w:rsid w:val="00C337F8"/>
    <w:rsid w:val="00C33D8A"/>
    <w:rsid w:val="00C33E7B"/>
    <w:rsid w:val="00C34E7C"/>
    <w:rsid w:val="00C34F21"/>
    <w:rsid w:val="00C357B5"/>
    <w:rsid w:val="00C361F3"/>
    <w:rsid w:val="00C36255"/>
    <w:rsid w:val="00C3657E"/>
    <w:rsid w:val="00C36590"/>
    <w:rsid w:val="00C37079"/>
    <w:rsid w:val="00C3750A"/>
    <w:rsid w:val="00C37A09"/>
    <w:rsid w:val="00C41443"/>
    <w:rsid w:val="00C41EA0"/>
    <w:rsid w:val="00C42750"/>
    <w:rsid w:val="00C428B7"/>
    <w:rsid w:val="00C42A10"/>
    <w:rsid w:val="00C42CC7"/>
    <w:rsid w:val="00C43528"/>
    <w:rsid w:val="00C439FD"/>
    <w:rsid w:val="00C4434C"/>
    <w:rsid w:val="00C443D0"/>
    <w:rsid w:val="00C44982"/>
    <w:rsid w:val="00C453D3"/>
    <w:rsid w:val="00C454F1"/>
    <w:rsid w:val="00C4573A"/>
    <w:rsid w:val="00C46710"/>
    <w:rsid w:val="00C46EAD"/>
    <w:rsid w:val="00C4736F"/>
    <w:rsid w:val="00C47E4A"/>
    <w:rsid w:val="00C5053F"/>
    <w:rsid w:val="00C50618"/>
    <w:rsid w:val="00C5072C"/>
    <w:rsid w:val="00C50781"/>
    <w:rsid w:val="00C50D81"/>
    <w:rsid w:val="00C519BE"/>
    <w:rsid w:val="00C52140"/>
    <w:rsid w:val="00C52B58"/>
    <w:rsid w:val="00C536F1"/>
    <w:rsid w:val="00C54ABA"/>
    <w:rsid w:val="00C5509B"/>
    <w:rsid w:val="00C5518B"/>
    <w:rsid w:val="00C56687"/>
    <w:rsid w:val="00C5691B"/>
    <w:rsid w:val="00C56AA9"/>
    <w:rsid w:val="00C570D0"/>
    <w:rsid w:val="00C577FA"/>
    <w:rsid w:val="00C57AFB"/>
    <w:rsid w:val="00C6006D"/>
    <w:rsid w:val="00C60299"/>
    <w:rsid w:val="00C6084D"/>
    <w:rsid w:val="00C61142"/>
    <w:rsid w:val="00C62799"/>
    <w:rsid w:val="00C63FD4"/>
    <w:rsid w:val="00C641FD"/>
    <w:rsid w:val="00C645BD"/>
    <w:rsid w:val="00C64FE3"/>
    <w:rsid w:val="00C6509F"/>
    <w:rsid w:val="00C652EB"/>
    <w:rsid w:val="00C6569D"/>
    <w:rsid w:val="00C65F44"/>
    <w:rsid w:val="00C66E8F"/>
    <w:rsid w:val="00C66FB3"/>
    <w:rsid w:val="00C67620"/>
    <w:rsid w:val="00C67C9C"/>
    <w:rsid w:val="00C706E3"/>
    <w:rsid w:val="00C70DA8"/>
    <w:rsid w:val="00C71625"/>
    <w:rsid w:val="00C71834"/>
    <w:rsid w:val="00C71859"/>
    <w:rsid w:val="00C722CE"/>
    <w:rsid w:val="00C72A82"/>
    <w:rsid w:val="00C72B5C"/>
    <w:rsid w:val="00C72BBB"/>
    <w:rsid w:val="00C732E1"/>
    <w:rsid w:val="00C73DEB"/>
    <w:rsid w:val="00C73EE2"/>
    <w:rsid w:val="00C7404F"/>
    <w:rsid w:val="00C74795"/>
    <w:rsid w:val="00C75B8D"/>
    <w:rsid w:val="00C75C8C"/>
    <w:rsid w:val="00C771AB"/>
    <w:rsid w:val="00C7771F"/>
    <w:rsid w:val="00C77E75"/>
    <w:rsid w:val="00C834ED"/>
    <w:rsid w:val="00C83B8A"/>
    <w:rsid w:val="00C84278"/>
    <w:rsid w:val="00C842BC"/>
    <w:rsid w:val="00C85019"/>
    <w:rsid w:val="00C8585B"/>
    <w:rsid w:val="00C85B87"/>
    <w:rsid w:val="00C85CDD"/>
    <w:rsid w:val="00C85FBF"/>
    <w:rsid w:val="00C86764"/>
    <w:rsid w:val="00C86FFB"/>
    <w:rsid w:val="00C871FF"/>
    <w:rsid w:val="00C87838"/>
    <w:rsid w:val="00C87C22"/>
    <w:rsid w:val="00C9070F"/>
    <w:rsid w:val="00C908DC"/>
    <w:rsid w:val="00C91B0A"/>
    <w:rsid w:val="00C91E66"/>
    <w:rsid w:val="00C92879"/>
    <w:rsid w:val="00C92E51"/>
    <w:rsid w:val="00C930B6"/>
    <w:rsid w:val="00C93946"/>
    <w:rsid w:val="00C949AB"/>
    <w:rsid w:val="00C94FE3"/>
    <w:rsid w:val="00C9579E"/>
    <w:rsid w:val="00C95F1A"/>
    <w:rsid w:val="00C965E6"/>
    <w:rsid w:val="00C968DC"/>
    <w:rsid w:val="00C97049"/>
    <w:rsid w:val="00C9750C"/>
    <w:rsid w:val="00C976F3"/>
    <w:rsid w:val="00C9778A"/>
    <w:rsid w:val="00C97906"/>
    <w:rsid w:val="00CA04AF"/>
    <w:rsid w:val="00CA06DD"/>
    <w:rsid w:val="00CA1800"/>
    <w:rsid w:val="00CA1C4F"/>
    <w:rsid w:val="00CA218F"/>
    <w:rsid w:val="00CA2247"/>
    <w:rsid w:val="00CA22C0"/>
    <w:rsid w:val="00CA235E"/>
    <w:rsid w:val="00CA49A5"/>
    <w:rsid w:val="00CA4F31"/>
    <w:rsid w:val="00CA55A9"/>
    <w:rsid w:val="00CA570F"/>
    <w:rsid w:val="00CA6C0B"/>
    <w:rsid w:val="00CA6C2F"/>
    <w:rsid w:val="00CA6F46"/>
    <w:rsid w:val="00CA754D"/>
    <w:rsid w:val="00CB0839"/>
    <w:rsid w:val="00CB1E8F"/>
    <w:rsid w:val="00CB2542"/>
    <w:rsid w:val="00CB31C1"/>
    <w:rsid w:val="00CB3830"/>
    <w:rsid w:val="00CB4056"/>
    <w:rsid w:val="00CB4490"/>
    <w:rsid w:val="00CB4529"/>
    <w:rsid w:val="00CB4A02"/>
    <w:rsid w:val="00CB4DDD"/>
    <w:rsid w:val="00CB6515"/>
    <w:rsid w:val="00CB6790"/>
    <w:rsid w:val="00CB67BB"/>
    <w:rsid w:val="00CB69CF"/>
    <w:rsid w:val="00CB6CC4"/>
    <w:rsid w:val="00CB6DBC"/>
    <w:rsid w:val="00CB799D"/>
    <w:rsid w:val="00CB7D6C"/>
    <w:rsid w:val="00CC0597"/>
    <w:rsid w:val="00CC07FE"/>
    <w:rsid w:val="00CC093F"/>
    <w:rsid w:val="00CC0CA5"/>
    <w:rsid w:val="00CC12D2"/>
    <w:rsid w:val="00CC1414"/>
    <w:rsid w:val="00CC1CB8"/>
    <w:rsid w:val="00CC2ADB"/>
    <w:rsid w:val="00CC3DB5"/>
    <w:rsid w:val="00CC43C1"/>
    <w:rsid w:val="00CC4F21"/>
    <w:rsid w:val="00CC60B1"/>
    <w:rsid w:val="00CC6270"/>
    <w:rsid w:val="00CC62AD"/>
    <w:rsid w:val="00CC6CD7"/>
    <w:rsid w:val="00CC6E00"/>
    <w:rsid w:val="00CD01EB"/>
    <w:rsid w:val="00CD02F2"/>
    <w:rsid w:val="00CD105A"/>
    <w:rsid w:val="00CD1184"/>
    <w:rsid w:val="00CD1DDD"/>
    <w:rsid w:val="00CD1EAB"/>
    <w:rsid w:val="00CD21A6"/>
    <w:rsid w:val="00CD2BB0"/>
    <w:rsid w:val="00CD3D17"/>
    <w:rsid w:val="00CD4699"/>
    <w:rsid w:val="00CD5256"/>
    <w:rsid w:val="00CD60B3"/>
    <w:rsid w:val="00CD63E5"/>
    <w:rsid w:val="00CD6BBC"/>
    <w:rsid w:val="00CD77AD"/>
    <w:rsid w:val="00CD7E3A"/>
    <w:rsid w:val="00CE0C96"/>
    <w:rsid w:val="00CE0E02"/>
    <w:rsid w:val="00CE0E1E"/>
    <w:rsid w:val="00CE2662"/>
    <w:rsid w:val="00CE2DEF"/>
    <w:rsid w:val="00CE423C"/>
    <w:rsid w:val="00CE49A2"/>
    <w:rsid w:val="00CE5842"/>
    <w:rsid w:val="00CE6AEF"/>
    <w:rsid w:val="00CE6EAD"/>
    <w:rsid w:val="00CE718C"/>
    <w:rsid w:val="00CE7233"/>
    <w:rsid w:val="00CE786E"/>
    <w:rsid w:val="00CF0805"/>
    <w:rsid w:val="00CF0C18"/>
    <w:rsid w:val="00CF100B"/>
    <w:rsid w:val="00CF1022"/>
    <w:rsid w:val="00CF168E"/>
    <w:rsid w:val="00CF2068"/>
    <w:rsid w:val="00CF2F8D"/>
    <w:rsid w:val="00CF33B9"/>
    <w:rsid w:val="00CF4306"/>
    <w:rsid w:val="00CF4634"/>
    <w:rsid w:val="00CF5026"/>
    <w:rsid w:val="00CF5A29"/>
    <w:rsid w:val="00CF5D96"/>
    <w:rsid w:val="00CF7331"/>
    <w:rsid w:val="00CF76BF"/>
    <w:rsid w:val="00D0021C"/>
    <w:rsid w:val="00D00948"/>
    <w:rsid w:val="00D011E9"/>
    <w:rsid w:val="00D015DD"/>
    <w:rsid w:val="00D01A2A"/>
    <w:rsid w:val="00D01C76"/>
    <w:rsid w:val="00D01FC4"/>
    <w:rsid w:val="00D02693"/>
    <w:rsid w:val="00D03AFA"/>
    <w:rsid w:val="00D04602"/>
    <w:rsid w:val="00D046BE"/>
    <w:rsid w:val="00D050E0"/>
    <w:rsid w:val="00D052B1"/>
    <w:rsid w:val="00D0587E"/>
    <w:rsid w:val="00D06885"/>
    <w:rsid w:val="00D068B6"/>
    <w:rsid w:val="00D06C7D"/>
    <w:rsid w:val="00D07063"/>
    <w:rsid w:val="00D07532"/>
    <w:rsid w:val="00D07536"/>
    <w:rsid w:val="00D07558"/>
    <w:rsid w:val="00D07628"/>
    <w:rsid w:val="00D07AC0"/>
    <w:rsid w:val="00D07B06"/>
    <w:rsid w:val="00D102F8"/>
    <w:rsid w:val="00D108AB"/>
    <w:rsid w:val="00D10B6B"/>
    <w:rsid w:val="00D10F37"/>
    <w:rsid w:val="00D117D5"/>
    <w:rsid w:val="00D11A33"/>
    <w:rsid w:val="00D1223F"/>
    <w:rsid w:val="00D13BF6"/>
    <w:rsid w:val="00D14624"/>
    <w:rsid w:val="00D149C6"/>
    <w:rsid w:val="00D14A64"/>
    <w:rsid w:val="00D16489"/>
    <w:rsid w:val="00D1691C"/>
    <w:rsid w:val="00D16B0B"/>
    <w:rsid w:val="00D16BEC"/>
    <w:rsid w:val="00D17008"/>
    <w:rsid w:val="00D1757A"/>
    <w:rsid w:val="00D17C45"/>
    <w:rsid w:val="00D20623"/>
    <w:rsid w:val="00D209CB"/>
    <w:rsid w:val="00D211B2"/>
    <w:rsid w:val="00D2132C"/>
    <w:rsid w:val="00D2170A"/>
    <w:rsid w:val="00D222C5"/>
    <w:rsid w:val="00D22B02"/>
    <w:rsid w:val="00D2374A"/>
    <w:rsid w:val="00D23E6C"/>
    <w:rsid w:val="00D249F3"/>
    <w:rsid w:val="00D24A57"/>
    <w:rsid w:val="00D24A8B"/>
    <w:rsid w:val="00D24B46"/>
    <w:rsid w:val="00D25ABE"/>
    <w:rsid w:val="00D25C7E"/>
    <w:rsid w:val="00D265E9"/>
    <w:rsid w:val="00D26B30"/>
    <w:rsid w:val="00D26FB3"/>
    <w:rsid w:val="00D273DE"/>
    <w:rsid w:val="00D300C2"/>
    <w:rsid w:val="00D302ED"/>
    <w:rsid w:val="00D30DB6"/>
    <w:rsid w:val="00D31020"/>
    <w:rsid w:val="00D31375"/>
    <w:rsid w:val="00D32E22"/>
    <w:rsid w:val="00D335C7"/>
    <w:rsid w:val="00D35085"/>
    <w:rsid w:val="00D35F88"/>
    <w:rsid w:val="00D36D4D"/>
    <w:rsid w:val="00D374F7"/>
    <w:rsid w:val="00D400F0"/>
    <w:rsid w:val="00D40606"/>
    <w:rsid w:val="00D406AC"/>
    <w:rsid w:val="00D409B4"/>
    <w:rsid w:val="00D43313"/>
    <w:rsid w:val="00D43685"/>
    <w:rsid w:val="00D43C9C"/>
    <w:rsid w:val="00D44171"/>
    <w:rsid w:val="00D445CF"/>
    <w:rsid w:val="00D4496C"/>
    <w:rsid w:val="00D449B7"/>
    <w:rsid w:val="00D449FE"/>
    <w:rsid w:val="00D44FEE"/>
    <w:rsid w:val="00D45048"/>
    <w:rsid w:val="00D45244"/>
    <w:rsid w:val="00D45EB9"/>
    <w:rsid w:val="00D46188"/>
    <w:rsid w:val="00D46256"/>
    <w:rsid w:val="00D4661B"/>
    <w:rsid w:val="00D4691E"/>
    <w:rsid w:val="00D47529"/>
    <w:rsid w:val="00D478C6"/>
    <w:rsid w:val="00D47F31"/>
    <w:rsid w:val="00D515A9"/>
    <w:rsid w:val="00D516DB"/>
    <w:rsid w:val="00D53002"/>
    <w:rsid w:val="00D53BE8"/>
    <w:rsid w:val="00D547B8"/>
    <w:rsid w:val="00D549E7"/>
    <w:rsid w:val="00D54C9A"/>
    <w:rsid w:val="00D5558B"/>
    <w:rsid w:val="00D55D21"/>
    <w:rsid w:val="00D560A7"/>
    <w:rsid w:val="00D560FE"/>
    <w:rsid w:val="00D5651F"/>
    <w:rsid w:val="00D56AB7"/>
    <w:rsid w:val="00D570A7"/>
    <w:rsid w:val="00D57462"/>
    <w:rsid w:val="00D5789F"/>
    <w:rsid w:val="00D5792A"/>
    <w:rsid w:val="00D57DC4"/>
    <w:rsid w:val="00D60651"/>
    <w:rsid w:val="00D60A14"/>
    <w:rsid w:val="00D61255"/>
    <w:rsid w:val="00D612B5"/>
    <w:rsid w:val="00D6151E"/>
    <w:rsid w:val="00D617CF"/>
    <w:rsid w:val="00D61E23"/>
    <w:rsid w:val="00D62797"/>
    <w:rsid w:val="00D633EC"/>
    <w:rsid w:val="00D63587"/>
    <w:rsid w:val="00D63BC4"/>
    <w:rsid w:val="00D63DB7"/>
    <w:rsid w:val="00D64D1C"/>
    <w:rsid w:val="00D65035"/>
    <w:rsid w:val="00D6542C"/>
    <w:rsid w:val="00D666B6"/>
    <w:rsid w:val="00D70EAA"/>
    <w:rsid w:val="00D71C78"/>
    <w:rsid w:val="00D72EBF"/>
    <w:rsid w:val="00D734AF"/>
    <w:rsid w:val="00D735D4"/>
    <w:rsid w:val="00D737A1"/>
    <w:rsid w:val="00D73A15"/>
    <w:rsid w:val="00D73B76"/>
    <w:rsid w:val="00D73D03"/>
    <w:rsid w:val="00D74E94"/>
    <w:rsid w:val="00D7506A"/>
    <w:rsid w:val="00D75214"/>
    <w:rsid w:val="00D7592E"/>
    <w:rsid w:val="00D75D62"/>
    <w:rsid w:val="00D75E07"/>
    <w:rsid w:val="00D76C76"/>
    <w:rsid w:val="00D777B3"/>
    <w:rsid w:val="00D8016D"/>
    <w:rsid w:val="00D80490"/>
    <w:rsid w:val="00D80565"/>
    <w:rsid w:val="00D80CC3"/>
    <w:rsid w:val="00D8100C"/>
    <w:rsid w:val="00D825F0"/>
    <w:rsid w:val="00D82E47"/>
    <w:rsid w:val="00D83C54"/>
    <w:rsid w:val="00D841C1"/>
    <w:rsid w:val="00D84984"/>
    <w:rsid w:val="00D84C13"/>
    <w:rsid w:val="00D84D9B"/>
    <w:rsid w:val="00D851D4"/>
    <w:rsid w:val="00D86CFD"/>
    <w:rsid w:val="00D87081"/>
    <w:rsid w:val="00D87A7C"/>
    <w:rsid w:val="00D87D39"/>
    <w:rsid w:val="00D87E5D"/>
    <w:rsid w:val="00D90114"/>
    <w:rsid w:val="00D9129F"/>
    <w:rsid w:val="00D91792"/>
    <w:rsid w:val="00D91ADD"/>
    <w:rsid w:val="00D9289F"/>
    <w:rsid w:val="00D931A1"/>
    <w:rsid w:val="00D93321"/>
    <w:rsid w:val="00D9363F"/>
    <w:rsid w:val="00D93FEE"/>
    <w:rsid w:val="00D9419F"/>
    <w:rsid w:val="00D94E1C"/>
    <w:rsid w:val="00D952DA"/>
    <w:rsid w:val="00D957A4"/>
    <w:rsid w:val="00D95900"/>
    <w:rsid w:val="00D95B75"/>
    <w:rsid w:val="00D95C29"/>
    <w:rsid w:val="00D9632D"/>
    <w:rsid w:val="00D97DD0"/>
    <w:rsid w:val="00DA0793"/>
    <w:rsid w:val="00DA0856"/>
    <w:rsid w:val="00DA29EA"/>
    <w:rsid w:val="00DA2A18"/>
    <w:rsid w:val="00DA3426"/>
    <w:rsid w:val="00DA34E7"/>
    <w:rsid w:val="00DA5A05"/>
    <w:rsid w:val="00DA6DBD"/>
    <w:rsid w:val="00DA70FE"/>
    <w:rsid w:val="00DB01F3"/>
    <w:rsid w:val="00DB0E04"/>
    <w:rsid w:val="00DB0ED3"/>
    <w:rsid w:val="00DB1B5F"/>
    <w:rsid w:val="00DB28ED"/>
    <w:rsid w:val="00DB2F5C"/>
    <w:rsid w:val="00DB2FDB"/>
    <w:rsid w:val="00DB5FC0"/>
    <w:rsid w:val="00DB7DE2"/>
    <w:rsid w:val="00DC0488"/>
    <w:rsid w:val="00DC19B4"/>
    <w:rsid w:val="00DC1AF9"/>
    <w:rsid w:val="00DC1C82"/>
    <w:rsid w:val="00DC1D4D"/>
    <w:rsid w:val="00DC25AA"/>
    <w:rsid w:val="00DC290A"/>
    <w:rsid w:val="00DC2ACB"/>
    <w:rsid w:val="00DC2D49"/>
    <w:rsid w:val="00DC3703"/>
    <w:rsid w:val="00DC3E45"/>
    <w:rsid w:val="00DC4171"/>
    <w:rsid w:val="00DC442E"/>
    <w:rsid w:val="00DC48D1"/>
    <w:rsid w:val="00DC4B1F"/>
    <w:rsid w:val="00DC55C5"/>
    <w:rsid w:val="00DC55F6"/>
    <w:rsid w:val="00DC6112"/>
    <w:rsid w:val="00DC6AEC"/>
    <w:rsid w:val="00DC7847"/>
    <w:rsid w:val="00DD02E3"/>
    <w:rsid w:val="00DD0CAF"/>
    <w:rsid w:val="00DD0E22"/>
    <w:rsid w:val="00DD1A78"/>
    <w:rsid w:val="00DD26DB"/>
    <w:rsid w:val="00DD29A8"/>
    <w:rsid w:val="00DD31A1"/>
    <w:rsid w:val="00DD3430"/>
    <w:rsid w:val="00DD377B"/>
    <w:rsid w:val="00DD3BBB"/>
    <w:rsid w:val="00DD3E81"/>
    <w:rsid w:val="00DD3ED4"/>
    <w:rsid w:val="00DD53C2"/>
    <w:rsid w:val="00DD71B3"/>
    <w:rsid w:val="00DE06F5"/>
    <w:rsid w:val="00DE07BB"/>
    <w:rsid w:val="00DE1470"/>
    <w:rsid w:val="00DE1F33"/>
    <w:rsid w:val="00DE3F40"/>
    <w:rsid w:val="00DE4FA5"/>
    <w:rsid w:val="00DE57C2"/>
    <w:rsid w:val="00DE59DA"/>
    <w:rsid w:val="00DE6376"/>
    <w:rsid w:val="00DE71F2"/>
    <w:rsid w:val="00DE7AF1"/>
    <w:rsid w:val="00DF13D8"/>
    <w:rsid w:val="00DF157E"/>
    <w:rsid w:val="00DF1B6D"/>
    <w:rsid w:val="00DF27B0"/>
    <w:rsid w:val="00DF2E2E"/>
    <w:rsid w:val="00DF2EB0"/>
    <w:rsid w:val="00DF2F40"/>
    <w:rsid w:val="00DF39FD"/>
    <w:rsid w:val="00DF3A1B"/>
    <w:rsid w:val="00DF4072"/>
    <w:rsid w:val="00DF42B2"/>
    <w:rsid w:val="00DF4ABB"/>
    <w:rsid w:val="00DF4AFB"/>
    <w:rsid w:val="00DF63A0"/>
    <w:rsid w:val="00DF6AE4"/>
    <w:rsid w:val="00DF72A7"/>
    <w:rsid w:val="00DF7306"/>
    <w:rsid w:val="00DF7B84"/>
    <w:rsid w:val="00DF7D1E"/>
    <w:rsid w:val="00DF7D7F"/>
    <w:rsid w:val="00E00794"/>
    <w:rsid w:val="00E00888"/>
    <w:rsid w:val="00E00D57"/>
    <w:rsid w:val="00E014A4"/>
    <w:rsid w:val="00E021D2"/>
    <w:rsid w:val="00E02523"/>
    <w:rsid w:val="00E02D4D"/>
    <w:rsid w:val="00E03075"/>
    <w:rsid w:val="00E03080"/>
    <w:rsid w:val="00E034AC"/>
    <w:rsid w:val="00E0352D"/>
    <w:rsid w:val="00E03706"/>
    <w:rsid w:val="00E037F5"/>
    <w:rsid w:val="00E03C4B"/>
    <w:rsid w:val="00E04DFF"/>
    <w:rsid w:val="00E04EEF"/>
    <w:rsid w:val="00E05F53"/>
    <w:rsid w:val="00E062C4"/>
    <w:rsid w:val="00E06439"/>
    <w:rsid w:val="00E064F8"/>
    <w:rsid w:val="00E06ADE"/>
    <w:rsid w:val="00E06EA2"/>
    <w:rsid w:val="00E0713C"/>
    <w:rsid w:val="00E106E7"/>
    <w:rsid w:val="00E10C2B"/>
    <w:rsid w:val="00E10C43"/>
    <w:rsid w:val="00E10E3E"/>
    <w:rsid w:val="00E1119C"/>
    <w:rsid w:val="00E1222E"/>
    <w:rsid w:val="00E125F3"/>
    <w:rsid w:val="00E1279E"/>
    <w:rsid w:val="00E142A7"/>
    <w:rsid w:val="00E14DCE"/>
    <w:rsid w:val="00E14ED9"/>
    <w:rsid w:val="00E15029"/>
    <w:rsid w:val="00E152A0"/>
    <w:rsid w:val="00E15699"/>
    <w:rsid w:val="00E15746"/>
    <w:rsid w:val="00E15A18"/>
    <w:rsid w:val="00E15E7F"/>
    <w:rsid w:val="00E15EDC"/>
    <w:rsid w:val="00E15FAD"/>
    <w:rsid w:val="00E169C6"/>
    <w:rsid w:val="00E16BE5"/>
    <w:rsid w:val="00E17599"/>
    <w:rsid w:val="00E1770C"/>
    <w:rsid w:val="00E17D39"/>
    <w:rsid w:val="00E20913"/>
    <w:rsid w:val="00E20C4E"/>
    <w:rsid w:val="00E20E71"/>
    <w:rsid w:val="00E21D96"/>
    <w:rsid w:val="00E2201B"/>
    <w:rsid w:val="00E22A6F"/>
    <w:rsid w:val="00E22E1E"/>
    <w:rsid w:val="00E23E37"/>
    <w:rsid w:val="00E253E7"/>
    <w:rsid w:val="00E25A13"/>
    <w:rsid w:val="00E26089"/>
    <w:rsid w:val="00E26B68"/>
    <w:rsid w:val="00E26C54"/>
    <w:rsid w:val="00E275C9"/>
    <w:rsid w:val="00E301C7"/>
    <w:rsid w:val="00E31EA6"/>
    <w:rsid w:val="00E326E6"/>
    <w:rsid w:val="00E32ACA"/>
    <w:rsid w:val="00E32F3E"/>
    <w:rsid w:val="00E33BC2"/>
    <w:rsid w:val="00E34450"/>
    <w:rsid w:val="00E34B52"/>
    <w:rsid w:val="00E34E12"/>
    <w:rsid w:val="00E35BEB"/>
    <w:rsid w:val="00E3661B"/>
    <w:rsid w:val="00E3765D"/>
    <w:rsid w:val="00E376F0"/>
    <w:rsid w:val="00E40288"/>
    <w:rsid w:val="00E408AC"/>
    <w:rsid w:val="00E408C4"/>
    <w:rsid w:val="00E40938"/>
    <w:rsid w:val="00E410F5"/>
    <w:rsid w:val="00E41421"/>
    <w:rsid w:val="00E415D9"/>
    <w:rsid w:val="00E4227C"/>
    <w:rsid w:val="00E436BC"/>
    <w:rsid w:val="00E43E0D"/>
    <w:rsid w:val="00E4404A"/>
    <w:rsid w:val="00E448FF"/>
    <w:rsid w:val="00E46BAE"/>
    <w:rsid w:val="00E46D46"/>
    <w:rsid w:val="00E4701C"/>
    <w:rsid w:val="00E5044C"/>
    <w:rsid w:val="00E51498"/>
    <w:rsid w:val="00E53903"/>
    <w:rsid w:val="00E53FDE"/>
    <w:rsid w:val="00E559E5"/>
    <w:rsid w:val="00E56254"/>
    <w:rsid w:val="00E56295"/>
    <w:rsid w:val="00E564F8"/>
    <w:rsid w:val="00E56C9E"/>
    <w:rsid w:val="00E56E88"/>
    <w:rsid w:val="00E57770"/>
    <w:rsid w:val="00E57B85"/>
    <w:rsid w:val="00E60487"/>
    <w:rsid w:val="00E60567"/>
    <w:rsid w:val="00E6093A"/>
    <w:rsid w:val="00E6097C"/>
    <w:rsid w:val="00E60B2D"/>
    <w:rsid w:val="00E61244"/>
    <w:rsid w:val="00E62DDD"/>
    <w:rsid w:val="00E641BD"/>
    <w:rsid w:val="00E64210"/>
    <w:rsid w:val="00E6489C"/>
    <w:rsid w:val="00E64F0A"/>
    <w:rsid w:val="00E65B39"/>
    <w:rsid w:val="00E65DD5"/>
    <w:rsid w:val="00E66A31"/>
    <w:rsid w:val="00E66E34"/>
    <w:rsid w:val="00E67F39"/>
    <w:rsid w:val="00E704A9"/>
    <w:rsid w:val="00E71099"/>
    <w:rsid w:val="00E71EA3"/>
    <w:rsid w:val="00E72079"/>
    <w:rsid w:val="00E722E8"/>
    <w:rsid w:val="00E732D2"/>
    <w:rsid w:val="00E7332C"/>
    <w:rsid w:val="00E74008"/>
    <w:rsid w:val="00E743B4"/>
    <w:rsid w:val="00E7478B"/>
    <w:rsid w:val="00E7499D"/>
    <w:rsid w:val="00E75164"/>
    <w:rsid w:val="00E76248"/>
    <w:rsid w:val="00E7632F"/>
    <w:rsid w:val="00E76A44"/>
    <w:rsid w:val="00E76C73"/>
    <w:rsid w:val="00E76FCE"/>
    <w:rsid w:val="00E77181"/>
    <w:rsid w:val="00E804C7"/>
    <w:rsid w:val="00E80A1D"/>
    <w:rsid w:val="00E80C9C"/>
    <w:rsid w:val="00E81D7F"/>
    <w:rsid w:val="00E8245C"/>
    <w:rsid w:val="00E82FAF"/>
    <w:rsid w:val="00E83BD7"/>
    <w:rsid w:val="00E841F9"/>
    <w:rsid w:val="00E842A1"/>
    <w:rsid w:val="00E84C0E"/>
    <w:rsid w:val="00E852C9"/>
    <w:rsid w:val="00E86571"/>
    <w:rsid w:val="00E86B5F"/>
    <w:rsid w:val="00E86BE1"/>
    <w:rsid w:val="00E8761E"/>
    <w:rsid w:val="00E87766"/>
    <w:rsid w:val="00E90544"/>
    <w:rsid w:val="00E9060C"/>
    <w:rsid w:val="00E90ABF"/>
    <w:rsid w:val="00E922E8"/>
    <w:rsid w:val="00E928D0"/>
    <w:rsid w:val="00E929A4"/>
    <w:rsid w:val="00E933FE"/>
    <w:rsid w:val="00E9354A"/>
    <w:rsid w:val="00E93572"/>
    <w:rsid w:val="00E95693"/>
    <w:rsid w:val="00E9683D"/>
    <w:rsid w:val="00E96878"/>
    <w:rsid w:val="00E9725C"/>
    <w:rsid w:val="00E979AC"/>
    <w:rsid w:val="00EA0C21"/>
    <w:rsid w:val="00EA1813"/>
    <w:rsid w:val="00EA2AB0"/>
    <w:rsid w:val="00EA2C13"/>
    <w:rsid w:val="00EA41BC"/>
    <w:rsid w:val="00EA51FE"/>
    <w:rsid w:val="00EA5414"/>
    <w:rsid w:val="00EA5573"/>
    <w:rsid w:val="00EA5D60"/>
    <w:rsid w:val="00EA6449"/>
    <w:rsid w:val="00EA6ACD"/>
    <w:rsid w:val="00EA6E50"/>
    <w:rsid w:val="00EA733E"/>
    <w:rsid w:val="00EA7B87"/>
    <w:rsid w:val="00EB0E0E"/>
    <w:rsid w:val="00EB0F1A"/>
    <w:rsid w:val="00EB0F44"/>
    <w:rsid w:val="00EB162F"/>
    <w:rsid w:val="00EB1B72"/>
    <w:rsid w:val="00EB1FD3"/>
    <w:rsid w:val="00EB2A78"/>
    <w:rsid w:val="00EB2DB8"/>
    <w:rsid w:val="00EB2F16"/>
    <w:rsid w:val="00EB30B6"/>
    <w:rsid w:val="00EB3415"/>
    <w:rsid w:val="00EB435D"/>
    <w:rsid w:val="00EB4A20"/>
    <w:rsid w:val="00EB53D0"/>
    <w:rsid w:val="00EB5AC7"/>
    <w:rsid w:val="00EB5D69"/>
    <w:rsid w:val="00EB6478"/>
    <w:rsid w:val="00EB727E"/>
    <w:rsid w:val="00EB7617"/>
    <w:rsid w:val="00EB76B6"/>
    <w:rsid w:val="00EB7CDD"/>
    <w:rsid w:val="00EB7F7F"/>
    <w:rsid w:val="00EC057B"/>
    <w:rsid w:val="00EC07DE"/>
    <w:rsid w:val="00EC198A"/>
    <w:rsid w:val="00EC1C41"/>
    <w:rsid w:val="00EC2173"/>
    <w:rsid w:val="00EC2238"/>
    <w:rsid w:val="00EC29F6"/>
    <w:rsid w:val="00EC2F36"/>
    <w:rsid w:val="00EC2F85"/>
    <w:rsid w:val="00EC30AB"/>
    <w:rsid w:val="00EC3802"/>
    <w:rsid w:val="00EC3A8E"/>
    <w:rsid w:val="00EC504E"/>
    <w:rsid w:val="00EC5CB1"/>
    <w:rsid w:val="00EC6519"/>
    <w:rsid w:val="00EC7022"/>
    <w:rsid w:val="00EC75B4"/>
    <w:rsid w:val="00ED0971"/>
    <w:rsid w:val="00ED0A0A"/>
    <w:rsid w:val="00ED0E70"/>
    <w:rsid w:val="00ED165B"/>
    <w:rsid w:val="00ED1899"/>
    <w:rsid w:val="00ED1A41"/>
    <w:rsid w:val="00ED2741"/>
    <w:rsid w:val="00ED3DED"/>
    <w:rsid w:val="00ED4081"/>
    <w:rsid w:val="00ED41BE"/>
    <w:rsid w:val="00ED490A"/>
    <w:rsid w:val="00ED508A"/>
    <w:rsid w:val="00ED5A2F"/>
    <w:rsid w:val="00ED5E6A"/>
    <w:rsid w:val="00ED6486"/>
    <w:rsid w:val="00EE01AA"/>
    <w:rsid w:val="00EE047D"/>
    <w:rsid w:val="00EE055B"/>
    <w:rsid w:val="00EE0B22"/>
    <w:rsid w:val="00EE16FA"/>
    <w:rsid w:val="00EE1762"/>
    <w:rsid w:val="00EE19BF"/>
    <w:rsid w:val="00EE1D33"/>
    <w:rsid w:val="00EE21AD"/>
    <w:rsid w:val="00EE3EC8"/>
    <w:rsid w:val="00EE3FEC"/>
    <w:rsid w:val="00EE4278"/>
    <w:rsid w:val="00EE4369"/>
    <w:rsid w:val="00EE4EEF"/>
    <w:rsid w:val="00EE53CC"/>
    <w:rsid w:val="00EE7143"/>
    <w:rsid w:val="00EE7B71"/>
    <w:rsid w:val="00EE7BB5"/>
    <w:rsid w:val="00EE7CAA"/>
    <w:rsid w:val="00EF0BEA"/>
    <w:rsid w:val="00EF0E23"/>
    <w:rsid w:val="00EF1CBD"/>
    <w:rsid w:val="00EF240D"/>
    <w:rsid w:val="00EF2944"/>
    <w:rsid w:val="00EF2CB9"/>
    <w:rsid w:val="00EF2FFC"/>
    <w:rsid w:val="00EF334E"/>
    <w:rsid w:val="00EF394D"/>
    <w:rsid w:val="00EF447C"/>
    <w:rsid w:val="00EF4976"/>
    <w:rsid w:val="00EF4EBC"/>
    <w:rsid w:val="00EF528D"/>
    <w:rsid w:val="00EF53BE"/>
    <w:rsid w:val="00EF5D35"/>
    <w:rsid w:val="00EF602B"/>
    <w:rsid w:val="00EF7DD0"/>
    <w:rsid w:val="00EF7E0E"/>
    <w:rsid w:val="00F0044A"/>
    <w:rsid w:val="00F005DE"/>
    <w:rsid w:val="00F0091B"/>
    <w:rsid w:val="00F0099B"/>
    <w:rsid w:val="00F00B17"/>
    <w:rsid w:val="00F00DA6"/>
    <w:rsid w:val="00F01293"/>
    <w:rsid w:val="00F037A4"/>
    <w:rsid w:val="00F03DEF"/>
    <w:rsid w:val="00F0405C"/>
    <w:rsid w:val="00F040C0"/>
    <w:rsid w:val="00F04816"/>
    <w:rsid w:val="00F04B29"/>
    <w:rsid w:val="00F05338"/>
    <w:rsid w:val="00F05A42"/>
    <w:rsid w:val="00F0613E"/>
    <w:rsid w:val="00F06588"/>
    <w:rsid w:val="00F06614"/>
    <w:rsid w:val="00F06748"/>
    <w:rsid w:val="00F06A10"/>
    <w:rsid w:val="00F10293"/>
    <w:rsid w:val="00F1107E"/>
    <w:rsid w:val="00F11D0E"/>
    <w:rsid w:val="00F11D80"/>
    <w:rsid w:val="00F1209F"/>
    <w:rsid w:val="00F120E7"/>
    <w:rsid w:val="00F123BA"/>
    <w:rsid w:val="00F123CA"/>
    <w:rsid w:val="00F12611"/>
    <w:rsid w:val="00F1270A"/>
    <w:rsid w:val="00F1321D"/>
    <w:rsid w:val="00F13567"/>
    <w:rsid w:val="00F13AC2"/>
    <w:rsid w:val="00F13B2C"/>
    <w:rsid w:val="00F1477A"/>
    <w:rsid w:val="00F14BF4"/>
    <w:rsid w:val="00F14C60"/>
    <w:rsid w:val="00F14E85"/>
    <w:rsid w:val="00F14F59"/>
    <w:rsid w:val="00F14F98"/>
    <w:rsid w:val="00F1552E"/>
    <w:rsid w:val="00F1662B"/>
    <w:rsid w:val="00F16BB8"/>
    <w:rsid w:val="00F17AC0"/>
    <w:rsid w:val="00F20367"/>
    <w:rsid w:val="00F2066D"/>
    <w:rsid w:val="00F21707"/>
    <w:rsid w:val="00F2183B"/>
    <w:rsid w:val="00F21A0D"/>
    <w:rsid w:val="00F224CC"/>
    <w:rsid w:val="00F22B5E"/>
    <w:rsid w:val="00F22EDC"/>
    <w:rsid w:val="00F24635"/>
    <w:rsid w:val="00F24652"/>
    <w:rsid w:val="00F24C51"/>
    <w:rsid w:val="00F252EC"/>
    <w:rsid w:val="00F257D3"/>
    <w:rsid w:val="00F2687B"/>
    <w:rsid w:val="00F26961"/>
    <w:rsid w:val="00F307BD"/>
    <w:rsid w:val="00F31303"/>
    <w:rsid w:val="00F31698"/>
    <w:rsid w:val="00F31F78"/>
    <w:rsid w:val="00F32464"/>
    <w:rsid w:val="00F3278F"/>
    <w:rsid w:val="00F34142"/>
    <w:rsid w:val="00F3432F"/>
    <w:rsid w:val="00F34C32"/>
    <w:rsid w:val="00F35750"/>
    <w:rsid w:val="00F35C63"/>
    <w:rsid w:val="00F367CE"/>
    <w:rsid w:val="00F368C2"/>
    <w:rsid w:val="00F369C0"/>
    <w:rsid w:val="00F37C78"/>
    <w:rsid w:val="00F40C81"/>
    <w:rsid w:val="00F41153"/>
    <w:rsid w:val="00F41925"/>
    <w:rsid w:val="00F41F72"/>
    <w:rsid w:val="00F42070"/>
    <w:rsid w:val="00F42D7C"/>
    <w:rsid w:val="00F43036"/>
    <w:rsid w:val="00F4333A"/>
    <w:rsid w:val="00F43560"/>
    <w:rsid w:val="00F44B1A"/>
    <w:rsid w:val="00F44D16"/>
    <w:rsid w:val="00F4555B"/>
    <w:rsid w:val="00F459C9"/>
    <w:rsid w:val="00F45A10"/>
    <w:rsid w:val="00F45AA2"/>
    <w:rsid w:val="00F46844"/>
    <w:rsid w:val="00F46AF4"/>
    <w:rsid w:val="00F46BAF"/>
    <w:rsid w:val="00F46F05"/>
    <w:rsid w:val="00F46FE8"/>
    <w:rsid w:val="00F4776B"/>
    <w:rsid w:val="00F47A40"/>
    <w:rsid w:val="00F50091"/>
    <w:rsid w:val="00F50132"/>
    <w:rsid w:val="00F505F1"/>
    <w:rsid w:val="00F50D79"/>
    <w:rsid w:val="00F50E87"/>
    <w:rsid w:val="00F514BF"/>
    <w:rsid w:val="00F51E0F"/>
    <w:rsid w:val="00F51F2E"/>
    <w:rsid w:val="00F51F30"/>
    <w:rsid w:val="00F52132"/>
    <w:rsid w:val="00F521C7"/>
    <w:rsid w:val="00F52846"/>
    <w:rsid w:val="00F55D60"/>
    <w:rsid w:val="00F57135"/>
    <w:rsid w:val="00F57EDA"/>
    <w:rsid w:val="00F600F0"/>
    <w:rsid w:val="00F604D9"/>
    <w:rsid w:val="00F61542"/>
    <w:rsid w:val="00F619E6"/>
    <w:rsid w:val="00F61A2B"/>
    <w:rsid w:val="00F6211B"/>
    <w:rsid w:val="00F64514"/>
    <w:rsid w:val="00F64BB4"/>
    <w:rsid w:val="00F6522E"/>
    <w:rsid w:val="00F65699"/>
    <w:rsid w:val="00F66240"/>
    <w:rsid w:val="00F66410"/>
    <w:rsid w:val="00F675CA"/>
    <w:rsid w:val="00F70F85"/>
    <w:rsid w:val="00F71088"/>
    <w:rsid w:val="00F7240C"/>
    <w:rsid w:val="00F72A89"/>
    <w:rsid w:val="00F72B9B"/>
    <w:rsid w:val="00F735BC"/>
    <w:rsid w:val="00F7485E"/>
    <w:rsid w:val="00F75314"/>
    <w:rsid w:val="00F7561C"/>
    <w:rsid w:val="00F75629"/>
    <w:rsid w:val="00F7582F"/>
    <w:rsid w:val="00F758E2"/>
    <w:rsid w:val="00F75A0E"/>
    <w:rsid w:val="00F76E13"/>
    <w:rsid w:val="00F7775B"/>
    <w:rsid w:val="00F77ADC"/>
    <w:rsid w:val="00F77DEC"/>
    <w:rsid w:val="00F80300"/>
    <w:rsid w:val="00F80695"/>
    <w:rsid w:val="00F811C9"/>
    <w:rsid w:val="00F819A3"/>
    <w:rsid w:val="00F81B31"/>
    <w:rsid w:val="00F81C08"/>
    <w:rsid w:val="00F82594"/>
    <w:rsid w:val="00F8284E"/>
    <w:rsid w:val="00F828C5"/>
    <w:rsid w:val="00F82D81"/>
    <w:rsid w:val="00F831B8"/>
    <w:rsid w:val="00F83544"/>
    <w:rsid w:val="00F837AA"/>
    <w:rsid w:val="00F838F3"/>
    <w:rsid w:val="00F83AC2"/>
    <w:rsid w:val="00F83E91"/>
    <w:rsid w:val="00F8408D"/>
    <w:rsid w:val="00F84B66"/>
    <w:rsid w:val="00F84E59"/>
    <w:rsid w:val="00F85D53"/>
    <w:rsid w:val="00F860B6"/>
    <w:rsid w:val="00F86669"/>
    <w:rsid w:val="00F86C32"/>
    <w:rsid w:val="00F86D51"/>
    <w:rsid w:val="00F87443"/>
    <w:rsid w:val="00F8781F"/>
    <w:rsid w:val="00F902D7"/>
    <w:rsid w:val="00F9085E"/>
    <w:rsid w:val="00F911D1"/>
    <w:rsid w:val="00F91898"/>
    <w:rsid w:val="00F91FAA"/>
    <w:rsid w:val="00F921B4"/>
    <w:rsid w:val="00F947CA"/>
    <w:rsid w:val="00F953E2"/>
    <w:rsid w:val="00F9581C"/>
    <w:rsid w:val="00F95836"/>
    <w:rsid w:val="00F95B1B"/>
    <w:rsid w:val="00F95CF8"/>
    <w:rsid w:val="00F95D08"/>
    <w:rsid w:val="00F96B06"/>
    <w:rsid w:val="00F96C72"/>
    <w:rsid w:val="00F97D7C"/>
    <w:rsid w:val="00FA0147"/>
    <w:rsid w:val="00FA0640"/>
    <w:rsid w:val="00FA1C31"/>
    <w:rsid w:val="00FA37C3"/>
    <w:rsid w:val="00FA40EB"/>
    <w:rsid w:val="00FA446A"/>
    <w:rsid w:val="00FA4AB2"/>
    <w:rsid w:val="00FA5692"/>
    <w:rsid w:val="00FA57E0"/>
    <w:rsid w:val="00FA5E96"/>
    <w:rsid w:val="00FA6283"/>
    <w:rsid w:val="00FA633F"/>
    <w:rsid w:val="00FA63CD"/>
    <w:rsid w:val="00FA67C5"/>
    <w:rsid w:val="00FA6CC0"/>
    <w:rsid w:val="00FA6D55"/>
    <w:rsid w:val="00FA7A8E"/>
    <w:rsid w:val="00FA7D2B"/>
    <w:rsid w:val="00FA7DDC"/>
    <w:rsid w:val="00FB05A1"/>
    <w:rsid w:val="00FB08FA"/>
    <w:rsid w:val="00FB1A09"/>
    <w:rsid w:val="00FB2723"/>
    <w:rsid w:val="00FB2921"/>
    <w:rsid w:val="00FB2A1D"/>
    <w:rsid w:val="00FB364F"/>
    <w:rsid w:val="00FB37E9"/>
    <w:rsid w:val="00FB45A6"/>
    <w:rsid w:val="00FB5437"/>
    <w:rsid w:val="00FB54A9"/>
    <w:rsid w:val="00FB552A"/>
    <w:rsid w:val="00FB55E0"/>
    <w:rsid w:val="00FB5869"/>
    <w:rsid w:val="00FB6316"/>
    <w:rsid w:val="00FB6379"/>
    <w:rsid w:val="00FB692B"/>
    <w:rsid w:val="00FB710B"/>
    <w:rsid w:val="00FB7873"/>
    <w:rsid w:val="00FB7EBA"/>
    <w:rsid w:val="00FC1544"/>
    <w:rsid w:val="00FC17C7"/>
    <w:rsid w:val="00FC1DE2"/>
    <w:rsid w:val="00FC3F16"/>
    <w:rsid w:val="00FC405E"/>
    <w:rsid w:val="00FC474D"/>
    <w:rsid w:val="00FC47A9"/>
    <w:rsid w:val="00FC4D33"/>
    <w:rsid w:val="00FC5308"/>
    <w:rsid w:val="00FC550F"/>
    <w:rsid w:val="00FC5762"/>
    <w:rsid w:val="00FC59FD"/>
    <w:rsid w:val="00FC5F89"/>
    <w:rsid w:val="00FC6619"/>
    <w:rsid w:val="00FC6749"/>
    <w:rsid w:val="00FC6C38"/>
    <w:rsid w:val="00FC793C"/>
    <w:rsid w:val="00FC79A1"/>
    <w:rsid w:val="00FD09A6"/>
    <w:rsid w:val="00FD0BF5"/>
    <w:rsid w:val="00FD1508"/>
    <w:rsid w:val="00FD1F1B"/>
    <w:rsid w:val="00FD3BD9"/>
    <w:rsid w:val="00FD3C4A"/>
    <w:rsid w:val="00FD3F4C"/>
    <w:rsid w:val="00FD4CC2"/>
    <w:rsid w:val="00FD4DB8"/>
    <w:rsid w:val="00FD5327"/>
    <w:rsid w:val="00FD5A98"/>
    <w:rsid w:val="00FD5E4D"/>
    <w:rsid w:val="00FD62F2"/>
    <w:rsid w:val="00FD7773"/>
    <w:rsid w:val="00FD7850"/>
    <w:rsid w:val="00FD78C6"/>
    <w:rsid w:val="00FD7B59"/>
    <w:rsid w:val="00FD7BF1"/>
    <w:rsid w:val="00FE059E"/>
    <w:rsid w:val="00FE1EB5"/>
    <w:rsid w:val="00FE20E3"/>
    <w:rsid w:val="00FE37CF"/>
    <w:rsid w:val="00FE47FB"/>
    <w:rsid w:val="00FE541D"/>
    <w:rsid w:val="00FE63AC"/>
    <w:rsid w:val="00FE6CE5"/>
    <w:rsid w:val="00FE77CF"/>
    <w:rsid w:val="00FE7F63"/>
    <w:rsid w:val="00FE7FFD"/>
    <w:rsid w:val="00FF07C4"/>
    <w:rsid w:val="00FF0CA7"/>
    <w:rsid w:val="00FF0F96"/>
    <w:rsid w:val="00FF113C"/>
    <w:rsid w:val="00FF1659"/>
    <w:rsid w:val="00FF1669"/>
    <w:rsid w:val="00FF1DDE"/>
    <w:rsid w:val="00FF28FA"/>
    <w:rsid w:val="00FF3ED3"/>
    <w:rsid w:val="00FF45AF"/>
    <w:rsid w:val="00FF4660"/>
    <w:rsid w:val="00FF4E45"/>
    <w:rsid w:val="00FF5C06"/>
    <w:rsid w:val="00FF5DC4"/>
    <w:rsid w:val="00FF65BA"/>
    <w:rsid w:val="00FF685D"/>
    <w:rsid w:val="00FF6B59"/>
    <w:rsid w:val="00FF6D33"/>
    <w:rsid w:val="00FF71F6"/>
    <w:rsid w:val="00FF7515"/>
    <w:rsid w:val="00FF7852"/>
    <w:rsid w:val="00FF795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9A9"/>
    <w:rPr>
      <w:sz w:val="24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1139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139A9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1139A9"/>
    <w:pPr>
      <w:jc w:val="center"/>
    </w:pPr>
    <w:rPr>
      <w:rFonts w:ascii="Tahoma" w:hAnsi="Tahoma"/>
      <w:b/>
      <w:szCs w:val="20"/>
    </w:rPr>
  </w:style>
  <w:style w:type="character" w:styleId="Enlla">
    <w:name w:val="Hyperlink"/>
    <w:basedOn w:val="Tipusdelletraperdefectedelpargraf"/>
    <w:rsid w:val="001139A9"/>
    <w:rPr>
      <w:rFonts w:cs="Times New Roman"/>
      <w:color w:val="0000FF"/>
      <w:u w:val="single"/>
    </w:rPr>
  </w:style>
  <w:style w:type="character" w:customStyle="1" w:styleId="TtolCar">
    <w:name w:val="Títol Car"/>
    <w:basedOn w:val="Tipusdelletraperdefectedelpargraf"/>
    <w:link w:val="Ttol"/>
    <w:rsid w:val="001139A9"/>
    <w:rPr>
      <w:rFonts w:ascii="Tahoma" w:hAnsi="Tahoma"/>
      <w:b/>
      <w:sz w:val="24"/>
      <w:lang w:val="ca-ES" w:eastAsia="es-ES" w:bidi="ar-SA"/>
    </w:rPr>
  </w:style>
  <w:style w:type="paragraph" w:customStyle="1" w:styleId="ListParagraph">
    <w:name w:val="List Paragraph"/>
    <w:basedOn w:val="Normal"/>
    <w:rsid w:val="001139A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Pargrafdellista2">
    <w:name w:val="Paràgraf de llista2"/>
    <w:basedOn w:val="Normal"/>
    <w:rsid w:val="002E66F1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styleId="Pargrafdellista">
    <w:name w:val="List Paragraph"/>
    <w:basedOn w:val="Normal"/>
    <w:qFormat/>
    <w:rsid w:val="002F7BF7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F7BF7"/>
    <w:pPr>
      <w:spacing w:before="100" w:beforeAutospacing="1" w:after="100" w:afterAutospacing="1"/>
    </w:pPr>
    <w:rPr>
      <w:lang w:val="es-ES"/>
    </w:rPr>
  </w:style>
  <w:style w:type="paragraph" w:styleId="Textdeglobus">
    <w:name w:val="Balloon Text"/>
    <w:basedOn w:val="Normal"/>
    <w:link w:val="TextdeglobusCar"/>
    <w:rsid w:val="00BC100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C100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ellarvalles.cat/dretsproteccioda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stellarvalles.cat/proteccio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catastro.gob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67C8-894F-4C4E-810E-1DA4791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 DE CANVI DE NOM </vt:lpstr>
    </vt:vector>
  </TitlesOfParts>
  <Company>.</Company>
  <LinksUpToDate>false</LinksUpToDate>
  <CharactersWithSpaces>7795</CharactersWithSpaces>
  <SharedDoc>false</SharedDoc>
  <HLinks>
    <vt:vector size="12" baseType="variant">
      <vt:variant>
        <vt:i4>3538987</vt:i4>
      </vt:variant>
      <vt:variant>
        <vt:i4>93</vt:i4>
      </vt:variant>
      <vt:variant>
        <vt:i4>0</vt:i4>
      </vt:variant>
      <vt:variant>
        <vt:i4>5</vt:i4>
      </vt:variant>
      <vt:variant>
        <vt:lpwstr>http://www.sedecatastro.gob.es/</vt:lpwstr>
      </vt:variant>
      <vt:variant>
        <vt:lpwstr/>
      </vt:variant>
      <vt:variant>
        <vt:i4>6947006</vt:i4>
      </vt:variant>
      <vt:variant>
        <vt:i4>87</vt:i4>
      </vt:variant>
      <vt:variant>
        <vt:i4>0</vt:i4>
      </vt:variant>
      <vt:variant>
        <vt:i4>5</vt:i4>
      </vt:variant>
      <vt:variant>
        <vt:lpwstr>../../../../../Temp/Archivos temporales de Internet/Configuración local/Archivos temporales de Internet/Content.Outlook/Configuración local/Temp/Configuración local/Archivos temporales de Internet/Content.Outlook/FOWD8CT0/:/www.aoc.cat/Inici/SERVEIS/Signatura-electronica-i-seguretat/Validador/Classificacio-Certifica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DE CANVI DE NOM</dc:title>
  <dc:creator>.</dc:creator>
  <cp:lastModifiedBy>nmartinez</cp:lastModifiedBy>
  <cp:revision>3</cp:revision>
  <dcterms:created xsi:type="dcterms:W3CDTF">2019-12-19T13:18:00Z</dcterms:created>
  <dcterms:modified xsi:type="dcterms:W3CDTF">2019-12-19T13:18:00Z</dcterms:modified>
</cp:coreProperties>
</file>